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64D7" w14:textId="77777777" w:rsidR="00F606A6" w:rsidRDefault="00F606A6" w:rsidP="0083080F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467C68CB" w14:textId="25D16D41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561289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14:paraId="2DCD01AC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2CC5F9BA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420A3108" w14:textId="4B9873CA" w:rsidR="00F606A6" w:rsidRDefault="00F606A6" w:rsidP="00F606A6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ультет компьютерных наук</w:t>
      </w:r>
    </w:p>
    <w:p w14:paraId="750DFC7C" w14:textId="56A6AAC2" w:rsidR="00F606A6" w:rsidRDefault="00F606A6" w:rsidP="0083080F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федра программирования и информационных технологий</w:t>
      </w:r>
    </w:p>
    <w:p w14:paraId="64EDE369" w14:textId="7DA2B4C8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«Аналог </w:t>
      </w:r>
      <w:r>
        <w:rPr>
          <w:rFonts w:ascii="Arial" w:hAnsi="Arial" w:cs="Arial"/>
          <w:sz w:val="24"/>
          <w:szCs w:val="24"/>
        </w:rPr>
        <w:t>YouTube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14:paraId="26793993" w14:textId="77777777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BCA2510" w14:textId="77777777" w:rsidR="00C73E3A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ой проект</w:t>
      </w:r>
    </w:p>
    <w:p w14:paraId="7E6AB8D1" w14:textId="77777777" w:rsidR="00C73E3A" w:rsidRDefault="00C73E3A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</w:p>
    <w:p w14:paraId="3001E628" w14:textId="54FCB9A4" w:rsidR="001B0185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53FF5B13" w14:textId="469B5B41" w:rsidR="00C73E3A" w:rsidRPr="00594029" w:rsidRDefault="00C73E3A" w:rsidP="00566CB3">
      <w:pPr>
        <w:pStyle w:val="23"/>
        <w:numPr>
          <w:ilvl w:val="2"/>
          <w:numId w:val="1"/>
        </w:numPr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Программная инженерия</w:t>
      </w:r>
    </w:p>
    <w:p w14:paraId="0655BBC0" w14:textId="77777777" w:rsidR="00C73E3A" w:rsidRPr="008B0566" w:rsidRDefault="00C73E3A" w:rsidP="00C73E3A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системы и сетевые технологии</w:t>
      </w:r>
    </w:p>
    <w:p w14:paraId="687F5772" w14:textId="5F22C57E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53A0DD0" w14:textId="77777777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59E7FBF6" w14:textId="2FDCFFA8" w:rsidR="0049465D" w:rsidRPr="0049465D" w:rsidRDefault="0049465D" w:rsidP="0049465D">
      <w:pPr>
        <w:spacing w:before="240" w:after="120"/>
        <w:ind w:firstLine="708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</w:t>
      </w:r>
      <w:r w:rsidR="00561289" w:rsidRPr="0049465D">
        <w:rPr>
          <w:rFonts w:ascii="Arial" w:hAnsi="Arial" w:cs="Arial"/>
          <w:sz w:val="24"/>
          <w:szCs w:val="24"/>
        </w:rPr>
        <w:t xml:space="preserve">_ </w:t>
      </w:r>
      <w:r w:rsidR="00561289" w:rsidRPr="0049465D">
        <w:rPr>
          <w:rFonts w:ascii="Arial" w:hAnsi="Arial" w:cs="Arial"/>
          <w:i/>
          <w:sz w:val="24"/>
          <w:szCs w:val="24"/>
        </w:rPr>
        <w:t>П.А.</w:t>
      </w:r>
      <w:r w:rsidRPr="0049465D">
        <w:rPr>
          <w:rFonts w:ascii="Arial" w:hAnsi="Arial" w:cs="Arial"/>
          <w:i/>
          <w:sz w:val="24"/>
          <w:szCs w:val="24"/>
        </w:rPr>
        <w:t xml:space="preserve"> Толстых</w:t>
      </w:r>
      <w:r w:rsidR="0083080F">
        <w:t>, 3 курс, д/о</w:t>
      </w:r>
    </w:p>
    <w:p w14:paraId="33B9EC34" w14:textId="797B364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А.В. Ролдугин</w:t>
      </w:r>
      <w:r w:rsidR="0083080F">
        <w:t>, 3 курс, д/о</w:t>
      </w:r>
    </w:p>
    <w:p w14:paraId="7EA74694" w14:textId="3345026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Г.О. Корчагин</w:t>
      </w:r>
      <w:r w:rsidR="0083080F">
        <w:t>, 3 курс, д/о</w:t>
      </w:r>
    </w:p>
    <w:p w14:paraId="2BC2E644" w14:textId="228729EE" w:rsidR="00F606A6" w:rsidRDefault="0049465D" w:rsidP="0083080F">
      <w:pPr>
        <w:spacing w:before="240" w:after="120"/>
        <w:ind w:firstLine="691"/>
        <w:rPr>
          <w:rFonts w:ascii="Arial" w:hAnsi="Arial" w:cs="Arial"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Д.А. Савельев</w:t>
      </w:r>
      <w:r w:rsidR="0083080F">
        <w:t>, 3 курс, д/о</w:t>
      </w:r>
    </w:p>
    <w:p w14:paraId="6F0879E5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3393310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468C3CE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22C8B41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71E71926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49BCAD28" w14:textId="17C9BA20" w:rsidR="00F606A6" w:rsidRDefault="00F606A6" w:rsidP="00F606A6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ронеж </w:t>
      </w:r>
      <w:r w:rsidR="7CD28ED5" w:rsidRPr="7CD28ED5">
        <w:rPr>
          <w:rFonts w:ascii="Arial" w:hAnsi="Arial" w:cs="Arial"/>
          <w:sz w:val="24"/>
          <w:szCs w:val="24"/>
        </w:rPr>
        <w:t>202</w:t>
      </w:r>
      <w:r w:rsidR="00610C0E">
        <w:rPr>
          <w:rFonts w:ascii="Arial" w:hAnsi="Arial" w:cs="Arial"/>
          <w:sz w:val="24"/>
          <w:szCs w:val="24"/>
        </w:rPr>
        <w:t>2</w:t>
      </w:r>
    </w:p>
    <w:p w14:paraId="664BB62A" w14:textId="77777777" w:rsidR="00F606A6" w:rsidRDefault="00F606A6" w:rsidP="00F606A6">
      <w:pPr>
        <w:ind w:firstLine="0"/>
        <w:jc w:val="left"/>
        <w:sectPr w:rsidR="00F606A6">
          <w:pgSz w:w="12240" w:h="15840"/>
          <w:pgMar w:top="1440" w:right="1440" w:bottom="1440" w:left="1410" w:header="720" w:footer="720" w:gutter="0"/>
          <w:cols w:space="720"/>
        </w:sectPr>
      </w:pPr>
    </w:p>
    <w:p w14:paraId="654B9961" w14:textId="1667B5E4" w:rsidR="00966FD0" w:rsidRPr="00B357D4" w:rsidRDefault="00566CB3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r w:rsidRPr="00B357D4">
        <w:rPr>
          <w:b/>
          <w:bCs/>
          <w:szCs w:val="28"/>
        </w:rPr>
        <w:lastRenderedPageBreak/>
        <w:fldChar w:fldCharType="begin"/>
      </w:r>
      <w:r w:rsidRPr="00B357D4">
        <w:rPr>
          <w:b/>
          <w:bCs/>
          <w:szCs w:val="28"/>
        </w:rPr>
        <w:instrText xml:space="preserve"> TOC \h \z \t "td_nontoc_unordered_caption;1;td_toc_caption_level_1;1;td_toc_caption_level_2;2;td_toc_caption_level_3;3" </w:instrText>
      </w:r>
      <w:r w:rsidRPr="00B357D4">
        <w:rPr>
          <w:b/>
          <w:bCs/>
          <w:szCs w:val="28"/>
        </w:rPr>
        <w:fldChar w:fldCharType="separate"/>
      </w:r>
      <w:hyperlink w:anchor="_Toc102229218" w:history="1">
        <w:r w:rsidR="00966FD0" w:rsidRPr="00B357D4">
          <w:rPr>
            <w:rStyle w:val="ac"/>
            <w:noProof/>
            <w:szCs w:val="28"/>
          </w:rPr>
          <w:t>Введение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18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04801AC" w14:textId="235C0684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19" w:history="1">
        <w:r w:rsidR="00966FD0" w:rsidRPr="00B357D4">
          <w:rPr>
            <w:rStyle w:val="ac"/>
            <w:noProof/>
            <w:szCs w:val="28"/>
          </w:rPr>
          <w:t>1 Постановка задач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19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4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0574D863" w14:textId="7A0522A6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0" w:history="1">
        <w:r w:rsidR="00966FD0" w:rsidRPr="00B357D4">
          <w:rPr>
            <w:rStyle w:val="ac"/>
            <w:noProof/>
            <w:szCs w:val="28"/>
          </w:rPr>
          <w:t>2 Анализ предметной област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0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6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6E9E0A94" w14:textId="0E0AB5FA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1" w:history="1">
        <w:r w:rsidR="00966FD0" w:rsidRPr="00B357D4">
          <w:rPr>
            <w:rStyle w:val="ac"/>
            <w:noProof/>
            <w:szCs w:val="28"/>
          </w:rPr>
          <w:t>2.1 Глоссарий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1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6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008CDF2" w14:textId="6AE68E21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2" w:history="1">
        <w:r w:rsidR="00966FD0" w:rsidRPr="00B357D4">
          <w:rPr>
            <w:rStyle w:val="ac"/>
            <w:noProof/>
            <w:szCs w:val="28"/>
          </w:rPr>
          <w:t>2.2 Анализ существующих решений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2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9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CD19242" w14:textId="2E589FE7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3" w:history="1">
        <w:r w:rsidR="00966FD0" w:rsidRPr="00B357D4">
          <w:rPr>
            <w:rStyle w:val="ac"/>
            <w:noProof/>
            <w:szCs w:val="28"/>
          </w:rPr>
          <w:t>2.3 Анализ задач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3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11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EE4C38B" w14:textId="7677B3C3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4" w:history="1">
        <w:r w:rsidR="00966FD0" w:rsidRPr="00B357D4">
          <w:rPr>
            <w:rStyle w:val="ac"/>
            <w:noProof/>
            <w:szCs w:val="28"/>
          </w:rPr>
          <w:t>2.3.1 Варианты использования приложения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4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11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92E95F9" w14:textId="2B9F32F5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5" w:history="1">
        <w:r w:rsidR="00966FD0" w:rsidRPr="00B357D4">
          <w:rPr>
            <w:rStyle w:val="ac"/>
            <w:noProof/>
            <w:szCs w:val="28"/>
          </w:rPr>
          <w:t>2.3.2 Взаимодействие системы компонентов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5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1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B3C2946" w14:textId="6B79F907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6" w:history="1">
        <w:r w:rsidR="00966FD0" w:rsidRPr="00B357D4">
          <w:rPr>
            <w:rStyle w:val="ac"/>
            <w:noProof/>
            <w:szCs w:val="28"/>
          </w:rPr>
          <w:t>2.3.3 Варианты состояния системы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6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15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E086EFF" w14:textId="3BA82DEE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7" w:history="1">
        <w:r w:rsidR="00966FD0" w:rsidRPr="00B357D4">
          <w:rPr>
            <w:rStyle w:val="ac"/>
            <w:noProof/>
            <w:szCs w:val="28"/>
          </w:rPr>
          <w:t>2.3.4 Развертывание приложения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7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17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3496FD30" w14:textId="41E54C89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8" w:history="1">
        <w:r w:rsidR="00966FD0" w:rsidRPr="00B357D4">
          <w:rPr>
            <w:rStyle w:val="ac"/>
            <w:noProof/>
            <w:szCs w:val="28"/>
          </w:rPr>
          <w:t>3 Анализ предметной област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8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18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1F7BD808" w14:textId="222B99BD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9" w:history="1">
        <w:r w:rsidR="00966FD0" w:rsidRPr="00B357D4">
          <w:rPr>
            <w:rStyle w:val="ac"/>
            <w:noProof/>
            <w:szCs w:val="28"/>
          </w:rPr>
          <w:t>3.1</w:t>
        </w:r>
        <w:r w:rsidR="00966FD0" w:rsidRPr="00B357D4">
          <w:rPr>
            <w:rStyle w:val="ac"/>
            <w:noProof/>
            <w:szCs w:val="28"/>
            <w:lang w:val="en-US"/>
          </w:rPr>
          <w:t xml:space="preserve"> Java Spring Framework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9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19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6D1B6A38" w14:textId="3C636FFF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0" w:history="1">
        <w:r w:rsidR="00966FD0" w:rsidRPr="00B357D4">
          <w:rPr>
            <w:rStyle w:val="ac"/>
            <w:noProof/>
            <w:szCs w:val="28"/>
            <w:lang w:val="en-US"/>
          </w:rPr>
          <w:t>3.2 Flutter Framework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0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2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FC6D2D7" w14:textId="3641C349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1" w:history="1">
        <w:r w:rsidR="00966FD0" w:rsidRPr="00B357D4">
          <w:rPr>
            <w:rStyle w:val="ac"/>
            <w:noProof/>
            <w:szCs w:val="28"/>
            <w:lang w:val="en-US"/>
          </w:rPr>
          <w:t>3.3 Firebase Firestore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1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19935C8C" w14:textId="1C09B27B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2" w:history="1">
        <w:r w:rsidR="00966FD0" w:rsidRPr="00B357D4">
          <w:rPr>
            <w:rStyle w:val="ac"/>
            <w:noProof/>
            <w:szCs w:val="28"/>
          </w:rPr>
          <w:t>3.3.1 Модель данных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2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552238D" w14:textId="0DE55909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3" w:history="1">
        <w:r w:rsidR="00966FD0" w:rsidRPr="00B357D4">
          <w:rPr>
            <w:rStyle w:val="ac"/>
            <w:noProof/>
            <w:szCs w:val="28"/>
          </w:rPr>
          <w:t>3.3.2 Масштабируемость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3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B2AB701" w14:textId="29E49644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4" w:history="1">
        <w:r w:rsidR="00966FD0" w:rsidRPr="00B357D4">
          <w:rPr>
            <w:rStyle w:val="ac"/>
            <w:noProof/>
            <w:szCs w:val="28"/>
          </w:rPr>
          <w:t>3.3.3 Безопасность Firestore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4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30BB98F3" w14:textId="6ABC01A3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5" w:history="1">
        <w:r w:rsidR="00966FD0" w:rsidRPr="00B357D4">
          <w:rPr>
            <w:rStyle w:val="ac"/>
            <w:noProof/>
            <w:szCs w:val="28"/>
          </w:rPr>
          <w:t>4 Реализация приложения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5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4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7E77839" w14:textId="5DC1CD9D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6" w:history="1">
        <w:r w:rsidR="00966FD0" w:rsidRPr="00B357D4">
          <w:rPr>
            <w:rStyle w:val="ac"/>
            <w:noProof/>
            <w:szCs w:val="28"/>
          </w:rPr>
          <w:t>4.1 Схема базы данных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6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4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5FBE34B" w14:textId="031F6CEE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7" w:history="1">
        <w:r w:rsidR="00966FD0" w:rsidRPr="00B357D4">
          <w:rPr>
            <w:rStyle w:val="ac"/>
            <w:noProof/>
            <w:szCs w:val="28"/>
          </w:rPr>
          <w:t>4.1.2 Класс «User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7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5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5B4BA41D" w14:textId="62886E6A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8" w:history="1">
        <w:r w:rsidR="00966FD0" w:rsidRPr="00B357D4">
          <w:rPr>
            <w:rStyle w:val="ac"/>
            <w:noProof/>
            <w:szCs w:val="28"/>
          </w:rPr>
          <w:t>4.1.3 Класс «Channel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8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6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FE3CDB7" w14:textId="62B81BA1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9" w:history="1">
        <w:r w:rsidR="00966FD0" w:rsidRPr="00B357D4">
          <w:rPr>
            <w:rStyle w:val="ac"/>
            <w:noProof/>
            <w:szCs w:val="28"/>
          </w:rPr>
          <w:t>4.1.4 Класс «Comment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9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7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6157D5DF" w14:textId="0A73726C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40" w:history="1">
        <w:r w:rsidR="00966FD0" w:rsidRPr="00B357D4">
          <w:rPr>
            <w:rStyle w:val="ac"/>
            <w:noProof/>
            <w:szCs w:val="28"/>
          </w:rPr>
          <w:t>4.1.5 Класс «Video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0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8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01B4B78A" w14:textId="3A93A437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41" w:history="1">
        <w:r w:rsidR="00966FD0" w:rsidRPr="00B357D4">
          <w:rPr>
            <w:rStyle w:val="ac"/>
            <w:noProof/>
            <w:szCs w:val="28"/>
          </w:rPr>
          <w:t>4.1.6 Класс «Subscription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1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29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0CF1CF5A" w14:textId="6B202167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42" w:history="1">
        <w:r w:rsidR="00966FD0" w:rsidRPr="00B357D4">
          <w:rPr>
            <w:rStyle w:val="ac"/>
            <w:noProof/>
            <w:szCs w:val="28"/>
          </w:rPr>
          <w:t>4.1.7 Класс «History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2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30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53D34B7" w14:textId="1C767062" w:rsidR="00B02D35" w:rsidRPr="00B357D4" w:rsidRDefault="00000000" w:rsidP="00966FD0">
      <w:pPr>
        <w:pStyle w:val="31"/>
        <w:tabs>
          <w:tab w:val="right" w:leader="dot" w:pos="9600"/>
        </w:tabs>
        <w:rPr>
          <w:szCs w:val="28"/>
        </w:rPr>
      </w:pPr>
      <w:hyperlink w:anchor="_Toc102229243" w:history="1">
        <w:r w:rsidR="00966FD0" w:rsidRPr="00B357D4">
          <w:rPr>
            <w:rStyle w:val="ac"/>
            <w:noProof/>
            <w:szCs w:val="28"/>
          </w:rPr>
          <w:t>4.1.8 Класс «Room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3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0E1223">
          <w:rPr>
            <w:noProof/>
            <w:webHidden/>
            <w:szCs w:val="28"/>
          </w:rPr>
          <w:t>31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  <w:r w:rsidR="00566CB3" w:rsidRPr="00B357D4">
        <w:rPr>
          <w:b/>
          <w:bCs/>
          <w:szCs w:val="28"/>
        </w:rPr>
        <w:fldChar w:fldCharType="end"/>
      </w:r>
    </w:p>
    <w:p w14:paraId="3D4E4983" w14:textId="77777777" w:rsidR="00B02D35" w:rsidRPr="00B357D4" w:rsidRDefault="00B02D3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63590C77" w14:textId="128CC42A" w:rsidR="00AA39CA" w:rsidRPr="00B357D4" w:rsidRDefault="0083080F" w:rsidP="00B02D35">
      <w:pPr>
        <w:pStyle w:val="tdnontocunorderedcaption"/>
        <w:rPr>
          <w:rFonts w:cs="Times New Roman"/>
          <w:szCs w:val="28"/>
        </w:rPr>
      </w:pPr>
      <w:bookmarkStart w:id="0" w:name="_Toc102229218"/>
      <w:r w:rsidRPr="00B357D4">
        <w:rPr>
          <w:rFonts w:cs="Times New Roman"/>
          <w:szCs w:val="28"/>
        </w:rPr>
        <w:lastRenderedPageBreak/>
        <w:t>Введение</w:t>
      </w:r>
      <w:bookmarkEnd w:id="0"/>
    </w:p>
    <w:p w14:paraId="7740A3D8" w14:textId="3CA8ACC1" w:rsidR="0083080F" w:rsidRPr="00B357D4" w:rsidRDefault="00CD1F3A" w:rsidP="009864D9">
      <w:pPr>
        <w:rPr>
          <w:szCs w:val="28"/>
        </w:rPr>
      </w:pPr>
      <w:r w:rsidRPr="00B357D4">
        <w:rPr>
          <w:szCs w:val="28"/>
        </w:rPr>
        <w:t xml:space="preserve">Прогресс не стоит на месте. </w:t>
      </w:r>
      <w:r w:rsidR="007E7DFC" w:rsidRPr="00B357D4">
        <w:rPr>
          <w:szCs w:val="28"/>
        </w:rPr>
        <w:t xml:space="preserve">С каждым десятилетием появляются все </w:t>
      </w:r>
      <w:r w:rsidR="002A12D2" w:rsidRPr="00B357D4">
        <w:rPr>
          <w:szCs w:val="28"/>
        </w:rPr>
        <w:t xml:space="preserve">более совершенные и сложные технологии, упрощающие нашу жизнь. </w:t>
      </w:r>
      <w:r w:rsidR="007E7DFC" w:rsidRPr="00B357D4">
        <w:rPr>
          <w:szCs w:val="28"/>
        </w:rPr>
        <w:t xml:space="preserve"> </w:t>
      </w:r>
      <w:r w:rsidR="002A12D2" w:rsidRPr="00B357D4">
        <w:rPr>
          <w:szCs w:val="28"/>
        </w:rPr>
        <w:t>Сегодня сложно представить</w:t>
      </w:r>
      <w:r w:rsidR="00BA0247" w:rsidRPr="00B357D4">
        <w:rPr>
          <w:szCs w:val="28"/>
        </w:rPr>
        <w:t xml:space="preserve"> современного человека </w:t>
      </w:r>
      <w:r w:rsidR="0045652B" w:rsidRPr="00B357D4">
        <w:rPr>
          <w:szCs w:val="28"/>
        </w:rPr>
        <w:t xml:space="preserve">без </w:t>
      </w:r>
      <w:r w:rsidR="00BA1C10" w:rsidRPr="00B357D4">
        <w:rPr>
          <w:szCs w:val="28"/>
        </w:rPr>
        <w:t xml:space="preserve">современных </w:t>
      </w:r>
      <w:r w:rsidR="00160BC5" w:rsidRPr="00B357D4">
        <w:rPr>
          <w:szCs w:val="28"/>
        </w:rPr>
        <w:t>смартфонов, подключенных к сети Интернет</w:t>
      </w:r>
      <w:r w:rsidR="00BA1C10" w:rsidRPr="00B357D4">
        <w:rPr>
          <w:szCs w:val="28"/>
        </w:rPr>
        <w:t>.</w:t>
      </w:r>
      <w:r w:rsidR="00160BC5" w:rsidRPr="00B357D4">
        <w:rPr>
          <w:szCs w:val="28"/>
        </w:rPr>
        <w:t xml:space="preserve"> </w:t>
      </w:r>
      <w:r w:rsidR="005F0854" w:rsidRPr="00B357D4">
        <w:rPr>
          <w:szCs w:val="28"/>
        </w:rPr>
        <w:t>Когда-то это было сложно вообразить, но теперь сети, опутавшие нашу планету</w:t>
      </w:r>
      <w:r w:rsidR="00D61CC6" w:rsidRPr="00B357D4">
        <w:rPr>
          <w:szCs w:val="28"/>
        </w:rPr>
        <w:t>,</w:t>
      </w:r>
      <w:r w:rsidR="005F0854" w:rsidRPr="00B357D4">
        <w:rPr>
          <w:szCs w:val="28"/>
        </w:rPr>
        <w:t xml:space="preserve"> позволяют нам </w:t>
      </w:r>
      <w:r w:rsidR="00EE17FE" w:rsidRPr="00B357D4">
        <w:rPr>
          <w:szCs w:val="28"/>
        </w:rPr>
        <w:t>связываться через сколь угодно большие расстояния</w:t>
      </w:r>
      <w:r w:rsidR="006B715A" w:rsidRPr="00B357D4">
        <w:rPr>
          <w:szCs w:val="28"/>
        </w:rPr>
        <w:t xml:space="preserve">, передавая любую информацию. Если раньше изучить что-то новое можно было только через специальную литературу, то сейчас появилась замечательная возможность </w:t>
      </w:r>
      <w:r w:rsidR="00574923" w:rsidRPr="00B357D4">
        <w:rPr>
          <w:szCs w:val="28"/>
        </w:rPr>
        <w:t xml:space="preserve">получить аналогичную информации в </w:t>
      </w:r>
      <w:r w:rsidR="008D3C54" w:rsidRPr="00B357D4">
        <w:rPr>
          <w:szCs w:val="28"/>
        </w:rPr>
        <w:t>аудио формате</w:t>
      </w:r>
      <w:r w:rsidR="00574923" w:rsidRPr="00B357D4">
        <w:rPr>
          <w:szCs w:val="28"/>
        </w:rPr>
        <w:t xml:space="preserve"> и даже с визуальным</w:t>
      </w:r>
      <w:r w:rsidR="008D3C54" w:rsidRPr="00B357D4">
        <w:rPr>
          <w:szCs w:val="28"/>
        </w:rPr>
        <w:t xml:space="preserve"> сопровождением. Видеоконтент </w:t>
      </w:r>
      <w:r w:rsidR="004A46ED" w:rsidRPr="00B357D4">
        <w:rPr>
          <w:szCs w:val="28"/>
        </w:rPr>
        <w:t>стремительно</w:t>
      </w:r>
      <w:r w:rsidR="00A90DB4" w:rsidRPr="00B357D4">
        <w:rPr>
          <w:szCs w:val="28"/>
        </w:rPr>
        <w:t xml:space="preserve"> вытесняет традиционные средства получения информации.</w:t>
      </w:r>
      <w:r w:rsidR="00574923" w:rsidRPr="00B357D4">
        <w:rPr>
          <w:szCs w:val="28"/>
        </w:rPr>
        <w:t xml:space="preserve"> </w:t>
      </w:r>
      <w:r w:rsidR="00A90DB4" w:rsidRPr="00B357D4">
        <w:rPr>
          <w:szCs w:val="28"/>
        </w:rPr>
        <w:t>Однако не стоит думать, что это только про обучени</w:t>
      </w:r>
      <w:r w:rsidR="004A46ED" w:rsidRPr="00B357D4">
        <w:rPr>
          <w:szCs w:val="28"/>
        </w:rPr>
        <w:t>е</w:t>
      </w:r>
      <w:r w:rsidR="00A90DB4" w:rsidRPr="00B357D4">
        <w:rPr>
          <w:szCs w:val="28"/>
        </w:rPr>
        <w:t xml:space="preserve">. </w:t>
      </w:r>
      <w:r w:rsidR="00A15531" w:rsidRPr="00B357D4">
        <w:rPr>
          <w:szCs w:val="28"/>
        </w:rPr>
        <w:t>Снятый видеоролик – отличная возможность заявить большой публике о себе</w:t>
      </w:r>
      <w:r w:rsidR="00712277" w:rsidRPr="00B357D4">
        <w:rPr>
          <w:szCs w:val="28"/>
        </w:rPr>
        <w:t xml:space="preserve">, проявив свои таланты. Кроме того, это </w:t>
      </w:r>
      <w:r w:rsidR="00751535" w:rsidRPr="00B357D4">
        <w:rPr>
          <w:szCs w:val="28"/>
        </w:rPr>
        <w:t xml:space="preserve">еще средство проведения досуга, позволяющее </w:t>
      </w:r>
      <w:r w:rsidR="009D0683" w:rsidRPr="00B357D4">
        <w:rPr>
          <w:szCs w:val="28"/>
        </w:rPr>
        <w:t xml:space="preserve">скрасить одиночество. </w:t>
      </w:r>
    </w:p>
    <w:p w14:paraId="35C24088" w14:textId="336FC4D3" w:rsidR="00823E29" w:rsidRPr="00B357D4" w:rsidRDefault="00823E29" w:rsidP="009864D9">
      <w:pPr>
        <w:rPr>
          <w:szCs w:val="28"/>
        </w:rPr>
      </w:pPr>
      <w:r w:rsidRPr="00B357D4">
        <w:rPr>
          <w:szCs w:val="28"/>
        </w:rPr>
        <w:t>На сегодняшний день существует немало решений</w:t>
      </w:r>
      <w:r w:rsidR="0084797C" w:rsidRPr="00B357D4">
        <w:rPr>
          <w:szCs w:val="28"/>
        </w:rPr>
        <w:t>, предоставляющих доступ к такому контенту. Однако никто не идеален</w:t>
      </w:r>
      <w:r w:rsidR="00676F14" w:rsidRPr="00B357D4">
        <w:rPr>
          <w:szCs w:val="28"/>
        </w:rPr>
        <w:t xml:space="preserve">, </w:t>
      </w:r>
      <w:r w:rsidR="0084797C" w:rsidRPr="00B357D4">
        <w:rPr>
          <w:szCs w:val="28"/>
        </w:rPr>
        <w:t>и многие из них име</w:t>
      </w:r>
      <w:r w:rsidR="00676F14" w:rsidRPr="00B357D4">
        <w:rPr>
          <w:szCs w:val="28"/>
        </w:rPr>
        <w:t>ю</w:t>
      </w:r>
      <w:r w:rsidR="0084797C" w:rsidRPr="00B357D4">
        <w:rPr>
          <w:szCs w:val="28"/>
        </w:rPr>
        <w:t>т некоторые недостатки</w:t>
      </w:r>
      <w:r w:rsidR="000B7656" w:rsidRPr="00B357D4">
        <w:rPr>
          <w:szCs w:val="28"/>
        </w:rPr>
        <w:t>: сложный дизайн</w:t>
      </w:r>
      <w:r w:rsidR="00C95480" w:rsidRPr="00B357D4">
        <w:rPr>
          <w:szCs w:val="28"/>
        </w:rPr>
        <w:t xml:space="preserve">, </w:t>
      </w:r>
      <w:r w:rsidR="00C753A4" w:rsidRPr="00B357D4">
        <w:rPr>
          <w:szCs w:val="28"/>
        </w:rPr>
        <w:t>ограничения, определяемы</w:t>
      </w:r>
      <w:r w:rsidR="00676F14" w:rsidRPr="00B357D4">
        <w:rPr>
          <w:szCs w:val="28"/>
        </w:rPr>
        <w:t xml:space="preserve">е </w:t>
      </w:r>
      <w:r w:rsidR="00C753A4" w:rsidRPr="00B357D4">
        <w:rPr>
          <w:szCs w:val="28"/>
        </w:rPr>
        <w:t>политикой компаний, разработав</w:t>
      </w:r>
      <w:r w:rsidR="00676F14" w:rsidRPr="00B357D4">
        <w:rPr>
          <w:szCs w:val="28"/>
        </w:rPr>
        <w:t xml:space="preserve">шей эти средства, </w:t>
      </w:r>
      <w:r w:rsidR="00C95480" w:rsidRPr="00B357D4">
        <w:rPr>
          <w:szCs w:val="28"/>
        </w:rPr>
        <w:t>недостаток некоторых функций</w:t>
      </w:r>
      <w:r w:rsidR="00676F14" w:rsidRPr="00B357D4">
        <w:rPr>
          <w:szCs w:val="28"/>
        </w:rPr>
        <w:t xml:space="preserve"> и так далее</w:t>
      </w:r>
      <w:r w:rsidR="000B7656" w:rsidRPr="00B357D4">
        <w:rPr>
          <w:szCs w:val="28"/>
        </w:rPr>
        <w:t>. Поэтому</w:t>
      </w:r>
      <w:r w:rsidR="00C95480" w:rsidRPr="00B357D4">
        <w:rPr>
          <w:szCs w:val="28"/>
        </w:rPr>
        <w:t xml:space="preserve">, оглядываясь на опыт </w:t>
      </w:r>
      <w:r w:rsidR="00C81F6B" w:rsidRPr="00B357D4">
        <w:rPr>
          <w:szCs w:val="28"/>
        </w:rPr>
        <w:t xml:space="preserve">этих проектов, было решено создать </w:t>
      </w:r>
      <w:r w:rsidR="00676F14" w:rsidRPr="00B357D4">
        <w:rPr>
          <w:szCs w:val="28"/>
        </w:rPr>
        <w:t>свое решение</w:t>
      </w:r>
      <w:r w:rsidR="00C81F6B" w:rsidRPr="00B357D4">
        <w:rPr>
          <w:szCs w:val="28"/>
        </w:rPr>
        <w:t>.</w:t>
      </w:r>
      <w:r w:rsidR="00676F14" w:rsidRPr="00B357D4">
        <w:rPr>
          <w:szCs w:val="28"/>
        </w:rPr>
        <w:t xml:space="preserve"> </w:t>
      </w:r>
    </w:p>
    <w:p w14:paraId="6FF4EF50" w14:textId="2706E5BB" w:rsidR="00CA3A25" w:rsidRPr="00B357D4" w:rsidRDefault="007F7713" w:rsidP="009864D9">
      <w:pPr>
        <w:rPr>
          <w:szCs w:val="28"/>
        </w:rPr>
      </w:pPr>
      <w:r w:rsidRPr="00B357D4">
        <w:rPr>
          <w:szCs w:val="28"/>
        </w:rPr>
        <w:t>Итак, данный курсовой проект направлен на создание мобильного приложения</w:t>
      </w:r>
      <w:r w:rsidR="004A627B" w:rsidRPr="00B357D4">
        <w:rPr>
          <w:szCs w:val="28"/>
        </w:rPr>
        <w:t xml:space="preserve">, предоставляющего услуги видеохостинга. Приложение должно быть лишено недостатков </w:t>
      </w:r>
      <w:r w:rsidR="00704E86" w:rsidRPr="00B357D4">
        <w:rPr>
          <w:szCs w:val="28"/>
        </w:rPr>
        <w:t xml:space="preserve">уже существующих решений, но при этом приумножать все сильные стороны. </w:t>
      </w:r>
    </w:p>
    <w:p w14:paraId="428F4852" w14:textId="79D287E3" w:rsidR="006749B1" w:rsidRPr="00B357D4" w:rsidRDefault="006749B1" w:rsidP="00CB7504">
      <w:pPr>
        <w:rPr>
          <w:rFonts w:eastAsiaTheme="minorHAnsi"/>
          <w:b/>
          <w:color w:val="auto"/>
          <w:szCs w:val="28"/>
          <w:lang w:eastAsia="en-US"/>
        </w:rPr>
      </w:pPr>
      <w:r w:rsidRPr="00B357D4">
        <w:rPr>
          <w:szCs w:val="28"/>
        </w:rPr>
        <w:br w:type="page"/>
      </w:r>
    </w:p>
    <w:p w14:paraId="1CB3FD3D" w14:textId="622C67E9" w:rsidR="006749B1" w:rsidRPr="00B357D4" w:rsidRDefault="006749B1" w:rsidP="004B6B8A">
      <w:pPr>
        <w:pStyle w:val="tdtoccaptionlevel1"/>
        <w:rPr>
          <w:rFonts w:cs="Times New Roman"/>
          <w:szCs w:val="28"/>
        </w:rPr>
      </w:pPr>
      <w:bookmarkStart w:id="1" w:name="_Toc102229219"/>
      <w:r w:rsidRPr="00B357D4">
        <w:rPr>
          <w:rFonts w:cs="Times New Roman"/>
          <w:szCs w:val="28"/>
        </w:rPr>
        <w:lastRenderedPageBreak/>
        <w:t>Постановка задачи</w:t>
      </w:r>
      <w:bookmarkEnd w:id="1"/>
    </w:p>
    <w:p w14:paraId="08711D16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Цел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анн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або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–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вечающее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следующим требованиям:</w:t>
      </w:r>
    </w:p>
    <w:p w14:paraId="76759C52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дизай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ы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ерегру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алозначительным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ами;</w:t>
      </w:r>
    </w:p>
    <w:p w14:paraId="18FAF2FF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 этом дизайн должен оставаться современным, следуя все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ктуальным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тенденциям в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разработке;</w:t>
      </w:r>
    </w:p>
    <w:p w14:paraId="6E48E831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он должен быть интуитивно понятен, чтобы каждый пользователь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мог быстро освои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 логике приложения. Для этого ну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пис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нов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нтерфейс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сказки;</w:t>
      </w:r>
    </w:p>
    <w:p w14:paraId="7E008B8B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держива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ольшинством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устройств,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ходящихся сейчас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 рынке;</w:t>
      </w:r>
    </w:p>
    <w:p w14:paraId="75F65B7D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табильно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работать.</w:t>
      </w:r>
    </w:p>
    <w:p w14:paraId="0720BE54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едостав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функциональ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:</w:t>
      </w:r>
    </w:p>
    <w:p w14:paraId="0E324FFF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из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/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егистр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овы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;</w:t>
      </w:r>
    </w:p>
    <w:p w14:paraId="3B3394F2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 авторам загружать новые видео, которые обязатель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йдут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воег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рителя;</w:t>
      </w:r>
    </w:p>
    <w:p w14:paraId="44E5E14E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осмотре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идеоролик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руг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е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сего мира;</w:t>
      </w:r>
    </w:p>
    <w:p w14:paraId="42013B90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крыт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раж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н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тавляя комментарии о просмотренном материале либо поставив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ему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оценку;</w:t>
      </w:r>
    </w:p>
    <w:p w14:paraId="4456CF11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 пользователям возможность вместе просматри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олики;</w:t>
      </w:r>
    </w:p>
    <w:p w14:paraId="51528B27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а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арабаты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пуск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их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видео.</w:t>
      </w:r>
    </w:p>
    <w:p w14:paraId="66B1380C" w14:textId="77777777" w:rsidR="00234B4A" w:rsidRPr="00B357D4" w:rsidRDefault="00234B4A" w:rsidP="00234B4A">
      <w:pPr>
        <w:rPr>
          <w:szCs w:val="28"/>
        </w:rPr>
        <w:sectPr w:rsidR="00234B4A" w:rsidRPr="00B357D4">
          <w:pgSz w:w="11910" w:h="16840"/>
          <w:pgMar w:top="1040" w:right="740" w:bottom="280" w:left="1560" w:header="720" w:footer="720" w:gutter="0"/>
          <w:cols w:space="720"/>
        </w:sectPr>
      </w:pPr>
    </w:p>
    <w:p w14:paraId="37C01F3E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lastRenderedPageBreak/>
        <w:t>Для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достижения</w:t>
      </w:r>
      <w:r w:rsidRPr="00B357D4">
        <w:rPr>
          <w:spacing w:val="-6"/>
          <w:szCs w:val="28"/>
        </w:rPr>
        <w:t xml:space="preserve"> </w:t>
      </w:r>
      <w:r w:rsidRPr="00B357D4">
        <w:rPr>
          <w:szCs w:val="28"/>
        </w:rPr>
        <w:t>цели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еобходимо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решить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задачи:</w:t>
      </w:r>
    </w:p>
    <w:p w14:paraId="13E272ED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выдвинуть требования;</w:t>
      </w:r>
    </w:p>
    <w:p w14:paraId="715FB4D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написать техническое задания;</w:t>
      </w:r>
    </w:p>
    <w:p w14:paraId="7FA914D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оздать по ТЗ клиентское приложение;</w:t>
      </w:r>
    </w:p>
    <w:p w14:paraId="14913E4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проектировать базу данных;</w:t>
      </w:r>
    </w:p>
    <w:p w14:paraId="230E9F88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разработать в соответствии с ТЗ серверную часть;</w:t>
      </w:r>
    </w:p>
    <w:p w14:paraId="030ADC4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вести тестирование приложения;</w:t>
      </w:r>
    </w:p>
    <w:p w14:paraId="52B2632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приложение к запуску на реальных устройствах;</w:t>
      </w:r>
    </w:p>
    <w:p w14:paraId="20924ED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анализировать</w:t>
      </w:r>
      <w:r w:rsidRPr="00B357D4">
        <w:rPr>
          <w:szCs w:val="28"/>
        </w:rPr>
        <w:tab/>
        <w:t>мнение</w:t>
      </w:r>
      <w:r w:rsidRPr="00B357D4">
        <w:rPr>
          <w:szCs w:val="28"/>
        </w:rPr>
        <w:tab/>
        <w:t>пользователей</w:t>
      </w:r>
      <w:r w:rsidRPr="00B357D4">
        <w:rPr>
          <w:szCs w:val="28"/>
        </w:rPr>
        <w:tab/>
        <w:t>о качестве работы приложения;</w:t>
      </w:r>
    </w:p>
    <w:p w14:paraId="4F5972AB" w14:textId="77322DB2" w:rsidR="006B0DD2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всю необходимую документацию.</w:t>
      </w:r>
    </w:p>
    <w:p w14:paraId="3C2120C8" w14:textId="77777777" w:rsidR="00DA2F6A" w:rsidRPr="00B357D4" w:rsidRDefault="00DA2F6A">
      <w:pPr>
        <w:spacing w:after="160" w:line="259" w:lineRule="auto"/>
        <w:ind w:firstLine="0"/>
        <w:jc w:val="left"/>
        <w:rPr>
          <w:b/>
          <w:bCs/>
          <w:color w:val="000000" w:themeColor="text1"/>
          <w:szCs w:val="28"/>
        </w:rPr>
      </w:pPr>
      <w:r w:rsidRPr="00B357D4">
        <w:rPr>
          <w:b/>
          <w:bCs/>
          <w:color w:val="000000" w:themeColor="text1"/>
          <w:szCs w:val="28"/>
        </w:rPr>
        <w:br w:type="page"/>
      </w:r>
    </w:p>
    <w:p w14:paraId="6AA7BF46" w14:textId="01E5DB0C" w:rsidR="00CB7504" w:rsidRPr="00B357D4" w:rsidRDefault="00CB7504" w:rsidP="001A7175">
      <w:pPr>
        <w:pStyle w:val="tdtoccaptionlevel1"/>
        <w:rPr>
          <w:rFonts w:cs="Times New Roman"/>
          <w:szCs w:val="28"/>
        </w:rPr>
      </w:pPr>
      <w:bookmarkStart w:id="2" w:name="_Toc102229220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2"/>
    </w:p>
    <w:p w14:paraId="4061C429" w14:textId="5EE27B68" w:rsidR="00CB7504" w:rsidRPr="00B357D4" w:rsidRDefault="00CB7504" w:rsidP="001A7175">
      <w:pPr>
        <w:pStyle w:val="tdtoccaptionlevel2"/>
        <w:rPr>
          <w:rFonts w:cs="Times New Roman"/>
          <w:szCs w:val="28"/>
        </w:rPr>
      </w:pPr>
      <w:bookmarkStart w:id="3" w:name="_Toc102229221"/>
      <w:r w:rsidRPr="00B357D4">
        <w:rPr>
          <w:rFonts w:cs="Times New Roman"/>
          <w:szCs w:val="28"/>
        </w:rPr>
        <w:t>Глоссарий</w:t>
      </w:r>
      <w:bookmarkEnd w:id="3"/>
    </w:p>
    <w:p w14:paraId="37BF67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 xml:space="preserve">Система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 xml:space="preserve"> – мобильная операционная система, разработанная компанией Google на основе ядра Linux.</w:t>
      </w:r>
    </w:p>
    <w:p w14:paraId="44E818AD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бильные устройства – мобильные телефоны (смартфоны) и планшетные компьютеры, работающие под управлением мобильных ОС (</w:t>
      </w:r>
      <w:proofErr w:type="spellStart"/>
      <w:r w:rsidRPr="00B357D4">
        <w:rPr>
          <w:szCs w:val="28"/>
        </w:rPr>
        <w:t>iOS</w:t>
      </w:r>
      <w:proofErr w:type="spellEnd"/>
      <w:r w:rsidRPr="00B357D4">
        <w:rPr>
          <w:szCs w:val="28"/>
        </w:rPr>
        <w:t xml:space="preserve">,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>, Windows Phone, Windows RT) и имеющие доступ к сети Интернет.</w:t>
      </w:r>
    </w:p>
    <w:p w14:paraId="17078150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Видеохостинг – веб-сервис, позволяющий загружать и просматривать видео через специальный проигрыватель.</w:t>
      </w:r>
    </w:p>
    <w:p w14:paraId="15F89316" w14:textId="77777777" w:rsidR="00AD2C82" w:rsidRPr="00B357D4" w:rsidRDefault="00AD2C82" w:rsidP="00AD2C82">
      <w:pPr>
        <w:rPr>
          <w:szCs w:val="28"/>
        </w:rPr>
      </w:pPr>
      <w:proofErr w:type="spellStart"/>
      <w:r w:rsidRPr="00B357D4">
        <w:rPr>
          <w:szCs w:val="28"/>
        </w:rPr>
        <w:t>Видеостриминговый</w:t>
      </w:r>
      <w:proofErr w:type="spellEnd"/>
      <w:r w:rsidRPr="00B357D4">
        <w:rPr>
          <w:szCs w:val="28"/>
        </w:rPr>
        <w:t xml:space="preserve"> сервис – платформа, обеспечивающая потоковую трансляцию различных событий в режиме реального времени.</w:t>
      </w:r>
    </w:p>
    <w:p w14:paraId="7C2F6F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Аудитория приложения – совокупность интернет-пользователей, посетивших приложение.</w:t>
      </w:r>
    </w:p>
    <w:p w14:paraId="42CB2C22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нетизация – процесс, во время которого приложение как продукт позволяет получить деньги его пользователю в результате опубликования им контента.</w:t>
      </w:r>
    </w:p>
    <w:p w14:paraId="20FE8645" w14:textId="0768FE61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Контент – это любая информация, которая генерируется каким-либо пользователем для наполнения страниц приложения.</w:t>
      </w:r>
    </w:p>
    <w:p w14:paraId="35517E26" w14:textId="741BB84C" w:rsidR="00134068" w:rsidRPr="00B357D4" w:rsidRDefault="000D5032" w:rsidP="00AD2C82">
      <w:pPr>
        <w:rPr>
          <w:szCs w:val="28"/>
        </w:rPr>
      </w:pPr>
      <w:proofErr w:type="spellStart"/>
      <w:r w:rsidRPr="00B357D4">
        <w:rPr>
          <w:szCs w:val="28"/>
        </w:rPr>
        <w:t>Бины</w:t>
      </w:r>
      <w:proofErr w:type="spellEnd"/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Beans</w:t>
      </w:r>
      <w:r w:rsidRPr="00B357D4">
        <w:rPr>
          <w:szCs w:val="28"/>
        </w:rPr>
        <w:t xml:space="preserve">) — это экземпляры классов, которыми управляет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Они являются наиболее фундаментальным компонентом программы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</w:t>
      </w:r>
    </w:p>
    <w:p w14:paraId="3866D303" w14:textId="0C5E65E2" w:rsidR="001E25E7" w:rsidRPr="00B357D4" w:rsidRDefault="001E25E7" w:rsidP="00AD2C82">
      <w:pPr>
        <w:rPr>
          <w:szCs w:val="28"/>
        </w:rPr>
      </w:pPr>
      <w:r w:rsidRPr="00B357D4">
        <w:rPr>
          <w:szCs w:val="28"/>
        </w:rPr>
        <w:t>Модель (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>) - содержит данные приложения</w:t>
      </w:r>
      <w:r w:rsidR="00F77321" w:rsidRPr="00B357D4">
        <w:rPr>
          <w:szCs w:val="28"/>
        </w:rPr>
        <w:t>.</w:t>
      </w:r>
    </w:p>
    <w:p w14:paraId="7AF29BF7" w14:textId="76773E59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Представление или вид (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>). Используется для визуализации и отображения данных приложения при помощи пользовательского интерфейса. Отвечает за то, как будут выглядеть данные модели в браузере пользователя.</w:t>
      </w:r>
    </w:p>
    <w:p w14:paraId="28B49D3F" w14:textId="39EE4756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Контроллер (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). Контроллер нужен для обработки пользовательских запросов и вызова серверных служб. Он структурирует запрос, создает соответствующую модель для дальнейшего отображения ее в браузере.</w:t>
      </w:r>
    </w:p>
    <w:p w14:paraId="229CBA76" w14:textId="25F7BCDB" w:rsidR="00F77321" w:rsidRPr="00B357D4" w:rsidRDefault="00351530" w:rsidP="00F77321">
      <w:pPr>
        <w:rPr>
          <w:szCs w:val="28"/>
        </w:rPr>
      </w:pPr>
      <w:r w:rsidRPr="00B357D4">
        <w:rPr>
          <w:szCs w:val="28"/>
          <w:lang w:val="en-US"/>
        </w:rPr>
        <w:lastRenderedPageBreak/>
        <w:t>XSS</w:t>
      </w:r>
      <w:r w:rsidRPr="00B357D4">
        <w:rPr>
          <w:szCs w:val="28"/>
        </w:rPr>
        <w:t>-атак</w:t>
      </w:r>
      <w:r w:rsidR="00400725" w:rsidRPr="00B357D4">
        <w:rPr>
          <w:szCs w:val="28"/>
        </w:rPr>
        <w:t>а</w:t>
      </w:r>
      <w:r w:rsidRPr="00B357D4">
        <w:rPr>
          <w:szCs w:val="28"/>
        </w:rPr>
        <w:t xml:space="preserve"> </w:t>
      </w:r>
      <w:r w:rsidR="00400725" w:rsidRPr="00B357D4">
        <w:rPr>
          <w:szCs w:val="28"/>
        </w:rPr>
        <w:t>(Cross-</w:t>
      </w:r>
      <w:proofErr w:type="spellStart"/>
      <w:r w:rsidR="00400725" w:rsidRPr="00B357D4">
        <w:rPr>
          <w:szCs w:val="28"/>
        </w:rPr>
        <w:t>Site</w:t>
      </w:r>
      <w:proofErr w:type="spellEnd"/>
      <w:r w:rsidR="00400725" w:rsidRPr="00B357D4">
        <w:rPr>
          <w:szCs w:val="28"/>
        </w:rPr>
        <w:t xml:space="preserve"> </w:t>
      </w:r>
      <w:proofErr w:type="spellStart"/>
      <w:r w:rsidR="00400725" w:rsidRPr="00B357D4">
        <w:rPr>
          <w:szCs w:val="28"/>
        </w:rPr>
        <w:t>Scripting</w:t>
      </w:r>
      <w:proofErr w:type="spellEnd"/>
      <w:r w:rsidR="00400725" w:rsidRPr="00B357D4">
        <w:rPr>
          <w:szCs w:val="28"/>
        </w:rPr>
        <w:t xml:space="preserve"> — «межсайтовый </w:t>
      </w:r>
      <w:proofErr w:type="spellStart"/>
      <w:r w:rsidR="00400725" w:rsidRPr="00B357D4">
        <w:rPr>
          <w:szCs w:val="28"/>
        </w:rPr>
        <w:t>скриптинг</w:t>
      </w:r>
      <w:proofErr w:type="spellEnd"/>
      <w:r w:rsidR="00400725" w:rsidRPr="00B357D4">
        <w:rPr>
          <w:szCs w:val="28"/>
        </w:rPr>
        <w:t>»)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</w:t>
      </w:r>
    </w:p>
    <w:p w14:paraId="06DF9428" w14:textId="4242ABBB" w:rsidR="004C5C75" w:rsidRPr="00B357D4" w:rsidRDefault="004C5C75" w:rsidP="00F77321">
      <w:pPr>
        <w:rPr>
          <w:szCs w:val="28"/>
        </w:rPr>
      </w:pP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Cross</w:t>
      </w:r>
      <w:r w:rsidRPr="00B357D4">
        <w:rPr>
          <w:szCs w:val="28"/>
        </w:rPr>
        <w:t>-</w:t>
      </w:r>
      <w:r w:rsidRPr="00B357D4">
        <w:rPr>
          <w:szCs w:val="28"/>
          <w:lang w:val="en-US"/>
        </w:rPr>
        <w:t>Sit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qu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Forgery</w:t>
      </w:r>
      <w:r w:rsidRPr="00B357D4">
        <w:rPr>
          <w:szCs w:val="28"/>
        </w:rPr>
        <w:t xml:space="preserve">, "Межсайтовая подделка запроса") - вид атаки, при которой вражеский сайт выдаёт себя за доверенного пользователя и отсылает на сайт нежелательные команды. Это может быть сделано, к примеру, с помощью </w:t>
      </w:r>
      <w:r w:rsidR="00B30E02" w:rsidRPr="00B357D4">
        <w:rPr>
          <w:szCs w:val="28"/>
        </w:rPr>
        <w:t>отправки параметров</w:t>
      </w:r>
      <w:r w:rsidRPr="00B357D4">
        <w:rPr>
          <w:szCs w:val="28"/>
        </w:rPr>
        <w:t xml:space="preserve"> в </w:t>
      </w:r>
      <w:r w:rsidRPr="00B357D4">
        <w:rPr>
          <w:szCs w:val="28"/>
          <w:lang w:val="en-US"/>
        </w:rPr>
        <w:t>URL</w:t>
      </w:r>
      <w:r w:rsidRPr="00B357D4">
        <w:rPr>
          <w:szCs w:val="28"/>
        </w:rPr>
        <w:t xml:space="preserve"> в конце ссылки с целью перехода куда-либо в другое место.</w:t>
      </w:r>
    </w:p>
    <w:p w14:paraId="5A21F5D0" w14:textId="0A623AA9" w:rsidR="00400725" w:rsidRPr="00B357D4" w:rsidRDefault="00D12C0E" w:rsidP="00F77321">
      <w:pPr>
        <w:rPr>
          <w:szCs w:val="28"/>
        </w:rPr>
      </w:pPr>
      <w:r w:rsidRPr="00B357D4">
        <w:rPr>
          <w:szCs w:val="28"/>
        </w:rPr>
        <w:t xml:space="preserve">JSON Web </w:t>
      </w:r>
      <w:proofErr w:type="spellStart"/>
      <w:r w:rsidRPr="00B357D4">
        <w:rPr>
          <w:szCs w:val="28"/>
        </w:rPr>
        <w:t>Token</w:t>
      </w:r>
      <w:proofErr w:type="spellEnd"/>
      <w:r w:rsidRPr="00B357D4">
        <w:rPr>
          <w:szCs w:val="28"/>
        </w:rPr>
        <w:t xml:space="preserve"> (JWT) — это открытый стандарт (RFC 7519)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1D677258" w14:textId="5EEE217F" w:rsidR="00D12C0E" w:rsidRPr="00B357D4" w:rsidRDefault="00D12C0E" w:rsidP="00F77321">
      <w:pPr>
        <w:rPr>
          <w:szCs w:val="28"/>
        </w:rPr>
      </w:pPr>
      <w:r w:rsidRPr="00B357D4">
        <w:rPr>
          <w:szCs w:val="28"/>
        </w:rPr>
        <w:t xml:space="preserve">JSON (JavaScript Object </w:t>
      </w:r>
      <w:proofErr w:type="spellStart"/>
      <w:r w:rsidRPr="00B357D4">
        <w:rPr>
          <w:szCs w:val="28"/>
        </w:rPr>
        <w:t>Notation</w:t>
      </w:r>
      <w:proofErr w:type="spellEnd"/>
      <w:r w:rsidRPr="00B357D4">
        <w:rPr>
          <w:szCs w:val="28"/>
        </w:rPr>
        <w:t>) — текстовый формат обмена данными, основанный на JavaScript.</w:t>
      </w:r>
    </w:p>
    <w:p w14:paraId="29537F7F" w14:textId="13B8420E" w:rsidR="00140F43" w:rsidRPr="00B357D4" w:rsidRDefault="00140F43" w:rsidP="00F77321">
      <w:pPr>
        <w:rPr>
          <w:szCs w:val="28"/>
        </w:rPr>
      </w:pPr>
      <w:r w:rsidRPr="00B357D4">
        <w:rPr>
          <w:szCs w:val="28"/>
        </w:rPr>
        <w:t>REST (</w:t>
      </w:r>
      <w:proofErr w:type="spellStart"/>
      <w:r w:rsidRPr="00B357D4">
        <w:rPr>
          <w:szCs w:val="28"/>
        </w:rPr>
        <w:t>Representational</w:t>
      </w:r>
      <w:proofErr w:type="spellEnd"/>
      <w:r w:rsidRPr="00B357D4">
        <w:rPr>
          <w:szCs w:val="28"/>
        </w:rPr>
        <w:t xml:space="preserve"> State Transfer — «передача репрезентативного состояния» или «передача „</w:t>
      </w:r>
      <w:proofErr w:type="spellStart"/>
      <w:r w:rsidRPr="00B357D4">
        <w:rPr>
          <w:szCs w:val="28"/>
        </w:rPr>
        <w:t>самоописываемого</w:t>
      </w:r>
      <w:proofErr w:type="spellEnd"/>
      <w:r w:rsidRPr="00B357D4">
        <w:rPr>
          <w:szCs w:val="28"/>
        </w:rPr>
        <w:t>“ состояния») — архитектурный стиль взаимодействия компонентов распределённого приложения в сети.</w:t>
      </w:r>
    </w:p>
    <w:p w14:paraId="27276BAB" w14:textId="5B352F21" w:rsidR="000304FE" w:rsidRPr="00B357D4" w:rsidRDefault="000304FE" w:rsidP="00F77321">
      <w:pPr>
        <w:rPr>
          <w:szCs w:val="28"/>
        </w:rPr>
      </w:pPr>
      <w:r w:rsidRPr="00B357D4">
        <w:rPr>
          <w:szCs w:val="28"/>
        </w:rPr>
        <w:t>Клиент, клиентская часть,</w:t>
      </w:r>
      <w:r w:rsidR="00EA496F" w:rsidRPr="00B357D4">
        <w:rPr>
          <w:szCs w:val="28"/>
        </w:rPr>
        <w:t xml:space="preserve"> или </w:t>
      </w:r>
      <w:r w:rsidR="00EA496F" w:rsidRPr="00B357D4">
        <w:rPr>
          <w:szCs w:val="28"/>
          <w:lang w:val="en-US"/>
        </w:rPr>
        <w:t>Frontend</w:t>
      </w:r>
      <w:r w:rsidR="00EA496F" w:rsidRPr="00B357D4">
        <w:rPr>
          <w:szCs w:val="28"/>
        </w:rPr>
        <w:t xml:space="preserve"> </w:t>
      </w:r>
      <w:r w:rsidRPr="00B357D4">
        <w:rPr>
          <w:szCs w:val="28"/>
        </w:rPr>
        <w:t xml:space="preserve">– средство (компьютер), принимающее данные от сервера и предоставляющее возможность взаимодействия с системой. </w:t>
      </w:r>
    </w:p>
    <w:p w14:paraId="5C1AE983" w14:textId="7E963A05" w:rsidR="00F25C7B" w:rsidRPr="00B357D4" w:rsidRDefault="000304FE" w:rsidP="00F77321">
      <w:pPr>
        <w:rPr>
          <w:szCs w:val="28"/>
        </w:rPr>
      </w:pPr>
      <w:r w:rsidRPr="00B357D4">
        <w:rPr>
          <w:szCs w:val="28"/>
        </w:rPr>
        <w:t>Сервер</w:t>
      </w:r>
      <w:r w:rsidR="00EA496F" w:rsidRPr="00B357D4">
        <w:rPr>
          <w:szCs w:val="28"/>
        </w:rPr>
        <w:t xml:space="preserve"> (или </w:t>
      </w:r>
      <w:r w:rsidR="00EA496F" w:rsidRPr="00B357D4">
        <w:rPr>
          <w:szCs w:val="28"/>
          <w:lang w:val="en-US"/>
        </w:rPr>
        <w:t>Backend</w:t>
      </w:r>
      <w:r w:rsidR="00EA496F" w:rsidRPr="00B357D4">
        <w:rPr>
          <w:szCs w:val="28"/>
        </w:rPr>
        <w:t xml:space="preserve"> часть)</w:t>
      </w:r>
      <w:r w:rsidRPr="00B357D4">
        <w:rPr>
          <w:szCs w:val="28"/>
        </w:rPr>
        <w:t xml:space="preserve"> – средство (компьютер), принимающее запрос от клиента, производит вычисления и формирует веб-страницу для дальнейшей отправки клиенту</w:t>
      </w:r>
      <w:r w:rsidR="00EA496F" w:rsidRPr="00B357D4">
        <w:rPr>
          <w:szCs w:val="28"/>
        </w:rPr>
        <w:t>.</w:t>
      </w:r>
    </w:p>
    <w:p w14:paraId="0D5A4FAB" w14:textId="74AE53F7" w:rsidR="00EA496F" w:rsidRPr="00B357D4" w:rsidRDefault="00EA496F" w:rsidP="00F77321">
      <w:pPr>
        <w:rPr>
          <w:szCs w:val="28"/>
        </w:rPr>
      </w:pPr>
      <w:r w:rsidRPr="00B357D4">
        <w:rPr>
          <w:szCs w:val="28"/>
        </w:rPr>
        <w:lastRenderedPageBreak/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29FAC0E2" w14:textId="40A0E650" w:rsidR="00DC020E" w:rsidRPr="00B357D4" w:rsidRDefault="00DC020E" w:rsidP="00F77321">
      <w:pPr>
        <w:rPr>
          <w:szCs w:val="28"/>
        </w:rPr>
      </w:pP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– облачная СУБД класс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>, позволяющая разработчикам приложений хранить и синхронизировать данные между несколькими клиентами</w:t>
      </w:r>
    </w:p>
    <w:p w14:paraId="007C127D" w14:textId="77777777" w:rsidR="002E08B1" w:rsidRPr="00B357D4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0070E56B" w14:textId="47220DE6" w:rsidR="00CB7504" w:rsidRPr="00B357D4" w:rsidRDefault="00CB7504" w:rsidP="00570515">
      <w:pPr>
        <w:pStyle w:val="tdtoccaptionlevel2"/>
        <w:rPr>
          <w:rFonts w:cs="Times New Roman"/>
          <w:szCs w:val="28"/>
        </w:rPr>
      </w:pPr>
      <w:bookmarkStart w:id="4" w:name="_Toc102229222"/>
      <w:r w:rsidRPr="00B357D4">
        <w:rPr>
          <w:rFonts w:cs="Times New Roman"/>
          <w:szCs w:val="28"/>
        </w:rPr>
        <w:lastRenderedPageBreak/>
        <w:t>Анализ существующих решений</w:t>
      </w:r>
      <w:bookmarkEnd w:id="4"/>
    </w:p>
    <w:p w14:paraId="682C4234" w14:textId="45C47774" w:rsidR="00DE410A" w:rsidRPr="00B357D4" w:rsidRDefault="00DE410A" w:rsidP="00DE410A">
      <w:pPr>
        <w:rPr>
          <w:szCs w:val="28"/>
        </w:rPr>
      </w:pPr>
      <w:r w:rsidRPr="00B357D4">
        <w:rPr>
          <w:szCs w:val="28"/>
        </w:rPr>
        <w:t>Для</w:t>
      </w:r>
      <w:r w:rsidRPr="00B357D4">
        <w:rPr>
          <w:szCs w:val="28"/>
        </w:rPr>
        <w:tab/>
        <w:t>анализа</w:t>
      </w:r>
      <w:r w:rsidRPr="00B357D4">
        <w:rPr>
          <w:szCs w:val="28"/>
        </w:rPr>
        <w:tab/>
        <w:t>существующих</w:t>
      </w:r>
      <w:r w:rsidRPr="00B357D4">
        <w:rPr>
          <w:szCs w:val="28"/>
        </w:rPr>
        <w:tab/>
        <w:t>решений</w:t>
      </w:r>
      <w:r w:rsidRPr="00B357D4">
        <w:rPr>
          <w:szCs w:val="28"/>
        </w:rPr>
        <w:tab/>
        <w:t>использовались следующие аналоги приложения:</w:t>
      </w:r>
    </w:p>
    <w:p w14:paraId="450FEF45" w14:textId="77777777" w:rsidR="00DE410A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r w:rsidRPr="00B357D4">
        <w:rPr>
          <w:szCs w:val="28"/>
        </w:rPr>
        <w:t>YouTube</w:t>
      </w:r>
    </w:p>
    <w:p w14:paraId="584DCC39" w14:textId="77777777" w:rsidR="00DE410A" w:rsidRPr="00B357D4" w:rsidRDefault="00DE410A" w:rsidP="00DE410A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23CBA07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наличие многомиллионной аудитории;</w:t>
      </w:r>
    </w:p>
    <w:p w14:paraId="1EB29B9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возможность общения с аудиторией в личных сообщениях, обсуждениях и комментариях, функции сюжетов и опросов;</w:t>
      </w:r>
    </w:p>
    <w:p w14:paraId="4C18176F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стое проведение прямых трансляций;</w:t>
      </w:r>
    </w:p>
    <w:p w14:paraId="2ABDA0DC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движение ваших видео через раздел «Рекомендованные»;</w:t>
      </w:r>
    </w:p>
    <w:p w14:paraId="6EAFD48B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 xml:space="preserve">наличие монетизации и </w:t>
      </w:r>
      <w:proofErr w:type="spellStart"/>
      <w:r w:rsidRPr="00B357D4">
        <w:rPr>
          <w:szCs w:val="28"/>
        </w:rPr>
        <w:t>медиасети</w:t>
      </w:r>
      <w:proofErr w:type="spellEnd"/>
      <w:r w:rsidRPr="00B357D4">
        <w:rPr>
          <w:szCs w:val="28"/>
        </w:rPr>
        <w:t>.</w:t>
      </w:r>
    </w:p>
    <w:p w14:paraId="7D3F1B74" w14:textId="49D44034" w:rsidR="00DE410A" w:rsidRPr="00B357D4" w:rsidRDefault="00DE410A" w:rsidP="00DE410A">
      <w:pPr>
        <w:ind w:left="707"/>
        <w:rPr>
          <w:szCs w:val="28"/>
        </w:rPr>
      </w:pPr>
      <w:r w:rsidRPr="00B357D4">
        <w:rPr>
          <w:szCs w:val="28"/>
        </w:rPr>
        <w:t>Недостатки:</w:t>
      </w:r>
    </w:p>
    <w:p w14:paraId="790D26ED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высокий уровень конкуренции среди пользователей;</w:t>
      </w:r>
    </w:p>
    <w:p w14:paraId="089B409F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слишком большое количество рекламы.</w:t>
      </w:r>
    </w:p>
    <w:p w14:paraId="35BE8D8C" w14:textId="77777777" w:rsidR="0041223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RuTube</w:t>
      </w:r>
      <w:proofErr w:type="spellEnd"/>
      <w:r w:rsidRPr="00B357D4">
        <w:rPr>
          <w:szCs w:val="28"/>
        </w:rPr>
        <w:t xml:space="preserve"> </w:t>
      </w:r>
    </w:p>
    <w:p w14:paraId="470AC43D" w14:textId="5208C6C6" w:rsidR="00DE410A" w:rsidRPr="00B357D4" w:rsidRDefault="00DE410A" w:rsidP="00412233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3174602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билие русскоязычных пользователей и контента;</w:t>
      </w:r>
    </w:p>
    <w:p w14:paraId="2EE5792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бесплатного создания прямых эфиров;</w:t>
      </w:r>
    </w:p>
    <w:p w14:paraId="34653FAF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интеграции с популярными соцсетями;</w:t>
      </w:r>
    </w:p>
    <w:p w14:paraId="2B48F2BE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аличие монетизации. Недостатки:</w:t>
      </w:r>
    </w:p>
    <w:p w14:paraId="2895388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тсутствие разнообразного контента;</w:t>
      </w:r>
    </w:p>
    <w:p w14:paraId="7FA60374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аличие навязчивой рекламы;</w:t>
      </w:r>
    </w:p>
    <w:p w14:paraId="3EFE9435" w14:textId="77777777" w:rsidR="00412233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12A6F738" w14:textId="77777777" w:rsidR="0064334B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Dailymotion</w:t>
      </w:r>
      <w:proofErr w:type="spellEnd"/>
    </w:p>
    <w:p w14:paraId="7F80E83A" w14:textId="2A66DBBD" w:rsidR="00DE410A" w:rsidRPr="00B357D4" w:rsidRDefault="00DE410A" w:rsidP="0064334B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F59FE99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наличие разнообразной тематики контента;</w:t>
      </w:r>
    </w:p>
    <w:p w14:paraId="0A88DB13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у пользователя есть возможность одновременно загружать несколько файлов;</w:t>
      </w:r>
    </w:p>
    <w:p w14:paraId="3F4910D0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lastRenderedPageBreak/>
        <w:t>пользователь</w:t>
      </w:r>
      <w:r w:rsidRPr="00B357D4">
        <w:rPr>
          <w:szCs w:val="28"/>
        </w:rPr>
        <w:tab/>
        <w:t>имеет</w:t>
      </w:r>
      <w:r w:rsidRPr="00B357D4">
        <w:rPr>
          <w:szCs w:val="28"/>
        </w:rPr>
        <w:tab/>
        <w:t>возможность</w:t>
      </w:r>
      <w:r w:rsidRPr="00B357D4">
        <w:rPr>
          <w:szCs w:val="28"/>
        </w:rPr>
        <w:tab/>
        <w:t>формировать</w:t>
      </w:r>
      <w:r w:rsidRPr="00B357D4">
        <w:rPr>
          <w:szCs w:val="28"/>
        </w:rPr>
        <w:tab/>
        <w:t>ленту</w:t>
      </w:r>
      <w:r w:rsidRPr="00B357D4">
        <w:rPr>
          <w:szCs w:val="28"/>
        </w:rPr>
        <w:tab/>
        <w:t>по интересам;</w:t>
      </w:r>
    </w:p>
    <w:p w14:paraId="7116DC24" w14:textId="77777777" w:rsidR="00DE410A" w:rsidRPr="00B357D4" w:rsidRDefault="00DE410A" w:rsidP="0064334B">
      <w:pPr>
        <w:ind w:left="707"/>
        <w:rPr>
          <w:szCs w:val="28"/>
        </w:rPr>
      </w:pPr>
      <w:r w:rsidRPr="00B357D4">
        <w:rPr>
          <w:szCs w:val="28"/>
        </w:rPr>
        <w:t>Недостатки:</w:t>
      </w:r>
    </w:p>
    <w:p w14:paraId="15085674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отсутствие русскоязычного контента;</w:t>
      </w:r>
    </w:p>
    <w:p w14:paraId="7BE95FE7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монетизация находится на этапе тестирования;</w:t>
      </w:r>
    </w:p>
    <w:p w14:paraId="431110DC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4DB189AA" w14:textId="77777777" w:rsidR="00DC39C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Vzaar</w:t>
      </w:r>
      <w:proofErr w:type="spellEnd"/>
    </w:p>
    <w:p w14:paraId="7B326EAE" w14:textId="3BCD4A8B" w:rsidR="00DE410A" w:rsidRPr="00B357D4" w:rsidRDefault="00DE410A" w:rsidP="00B02D35">
      <w:pPr>
        <w:ind w:left="707"/>
        <w:rPr>
          <w:szCs w:val="28"/>
        </w:rPr>
      </w:pPr>
      <w:r w:rsidRPr="00B357D4">
        <w:rPr>
          <w:szCs w:val="28"/>
        </w:rPr>
        <w:t>Достоинства:</w:t>
      </w:r>
    </w:p>
    <w:p w14:paraId="58CCF0FD" w14:textId="77777777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наличие</w:t>
      </w:r>
      <w:r w:rsidRPr="00B357D4">
        <w:rPr>
          <w:szCs w:val="28"/>
        </w:rPr>
        <w:tab/>
        <w:t>множеств</w:t>
      </w:r>
      <w:r w:rsidRPr="00B357D4">
        <w:rPr>
          <w:szCs w:val="28"/>
        </w:rPr>
        <w:tab/>
        <w:t>обсуждений</w:t>
      </w:r>
      <w:r w:rsidRPr="00B357D4">
        <w:rPr>
          <w:szCs w:val="28"/>
        </w:rPr>
        <w:tab/>
        <w:t>и</w:t>
      </w:r>
      <w:r w:rsidRPr="00B357D4">
        <w:rPr>
          <w:szCs w:val="28"/>
        </w:rPr>
        <w:tab/>
        <w:t>лекций</w:t>
      </w:r>
      <w:r w:rsidRPr="00B357D4">
        <w:rPr>
          <w:szCs w:val="28"/>
        </w:rPr>
        <w:tab/>
        <w:t>по</w:t>
      </w:r>
      <w:r w:rsidRPr="00B357D4">
        <w:rPr>
          <w:szCs w:val="28"/>
        </w:rPr>
        <w:tab/>
        <w:t>различным тематикам;</w:t>
      </w:r>
    </w:p>
    <w:p w14:paraId="3AC5B3E6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олное отсутствие рекламы;</w:t>
      </w:r>
    </w:p>
    <w:p w14:paraId="136CE8BB" w14:textId="77777777" w:rsidR="00DC39C3" w:rsidRPr="00B357D4" w:rsidRDefault="00DE410A" w:rsidP="00DC39C3">
      <w:pPr>
        <w:ind w:left="1429" w:firstLine="0"/>
        <w:rPr>
          <w:szCs w:val="28"/>
        </w:rPr>
      </w:pPr>
      <w:r w:rsidRPr="00B357D4">
        <w:rPr>
          <w:szCs w:val="28"/>
        </w:rPr>
        <w:t>Недостатки:</w:t>
      </w:r>
    </w:p>
    <w:p w14:paraId="3FE66765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отсутствие монетизации;</w:t>
      </w:r>
    </w:p>
    <w:p w14:paraId="0D5B35A0" w14:textId="3155B3FB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латный доступ.</w:t>
      </w:r>
    </w:p>
    <w:p w14:paraId="6AF7FFED" w14:textId="77777777" w:rsidR="002E08B1" w:rsidRPr="00B357D4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7BF3EF09" w14:textId="5375D84E" w:rsidR="00625A75" w:rsidRPr="00B357D4" w:rsidRDefault="00DC39C3" w:rsidP="00DC39C3">
      <w:pPr>
        <w:pStyle w:val="tdtoccaptionlevel2"/>
        <w:rPr>
          <w:rFonts w:cs="Times New Roman"/>
          <w:szCs w:val="28"/>
        </w:rPr>
      </w:pPr>
      <w:bookmarkStart w:id="5" w:name="_Toc102229223"/>
      <w:r w:rsidRPr="00B357D4">
        <w:rPr>
          <w:rFonts w:cs="Times New Roman"/>
          <w:szCs w:val="28"/>
        </w:rPr>
        <w:lastRenderedPageBreak/>
        <w:t>Анализ задачи</w:t>
      </w:r>
      <w:bookmarkEnd w:id="5"/>
    </w:p>
    <w:p w14:paraId="24C2B0EE" w14:textId="1BBCA9FB" w:rsidR="00DC39C3" w:rsidRPr="00B357D4" w:rsidRDefault="00DC39C3" w:rsidP="00DC39C3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6" w:name="_Toc102229224"/>
      <w:r w:rsidRPr="00B357D4">
        <w:rPr>
          <w:rFonts w:ascii="Times New Roman" w:hAnsi="Times New Roman" w:cs="Times New Roman"/>
          <w:sz w:val="28"/>
          <w:szCs w:val="28"/>
        </w:rPr>
        <w:t>Варианты использования приложения</w:t>
      </w:r>
      <w:bookmarkEnd w:id="6"/>
    </w:p>
    <w:p w14:paraId="621A9D36" w14:textId="5FC74EB1" w:rsidR="00DC39C3" w:rsidRPr="00B357D4" w:rsidRDefault="00A067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934092" wp14:editId="4BC2A714">
            <wp:extent cx="5792266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9" cy="55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890" w14:textId="52FF4337" w:rsidR="00A06706" w:rsidRPr="00B357D4" w:rsidRDefault="00A06706" w:rsidP="00A06706">
      <w:pPr>
        <w:pStyle w:val="tdillustrationname"/>
        <w:rPr>
          <w:szCs w:val="28"/>
        </w:rPr>
      </w:pPr>
      <w:r w:rsidRPr="00B357D4">
        <w:rPr>
          <w:szCs w:val="28"/>
        </w:rPr>
        <w:t>Диаграмма прецедентов</w:t>
      </w:r>
    </w:p>
    <w:p w14:paraId="67EFA9B2" w14:textId="77777777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 xml:space="preserve">Используя приложение, каждая группа пользователей обладает уникальными возможностями, представленными на рисунке 1. </w:t>
      </w:r>
    </w:p>
    <w:p w14:paraId="704DEECC" w14:textId="43757C8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Таким образом, гость может:</w:t>
      </w:r>
    </w:p>
    <w:p w14:paraId="78CEFFD7" w14:textId="4888EB0F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осматривать бесплатный контент приложения.</w:t>
      </w:r>
    </w:p>
    <w:p w14:paraId="3839E580" w14:textId="15A0F4B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Авторизованный пользователь имеет возможность:</w:t>
      </w:r>
    </w:p>
    <w:p w14:paraId="202625DC" w14:textId="1FB53D02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публиковать свое видео;</w:t>
      </w:r>
    </w:p>
    <w:p w14:paraId="728731E6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ценить видеоролик;</w:t>
      </w:r>
    </w:p>
    <w:p w14:paraId="4792419C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купить платную подписку;</w:t>
      </w:r>
    </w:p>
    <w:p w14:paraId="50EBDDA8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lastRenderedPageBreak/>
        <w:t>управлять своим каналом;</w:t>
      </w:r>
    </w:p>
    <w:p w14:paraId="03A343A9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ставить комментарий;</w:t>
      </w:r>
    </w:p>
    <w:p w14:paraId="296764C4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осматривать бесплатный контент приложения;</w:t>
      </w:r>
    </w:p>
    <w:p w14:paraId="5C74168D" w14:textId="43C9A1DB" w:rsidR="00912F6B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исоединиться к совместному просмотру.</w:t>
      </w:r>
    </w:p>
    <w:p w14:paraId="04EB3099" w14:textId="77777777" w:rsidR="00912F6B" w:rsidRPr="00B357D4" w:rsidRDefault="00912F6B" w:rsidP="00912F6B">
      <w:pPr>
        <w:ind w:left="360"/>
        <w:rPr>
          <w:szCs w:val="28"/>
        </w:rPr>
      </w:pPr>
      <w:r w:rsidRPr="00B357D4">
        <w:rPr>
          <w:szCs w:val="28"/>
        </w:rPr>
        <w:t>Модератору дополнительно предоставлены возможности</w:t>
      </w:r>
      <w:r w:rsidR="00D54906" w:rsidRPr="00B357D4">
        <w:rPr>
          <w:szCs w:val="28"/>
        </w:rPr>
        <w:t>:</w:t>
      </w:r>
    </w:p>
    <w:p w14:paraId="68C21BAF" w14:textId="5E6FDFD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просмотр всего контента приложения;</w:t>
      </w:r>
    </w:p>
    <w:p w14:paraId="79ACF092" w14:textId="7777777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удаление комментариев;</w:t>
      </w:r>
    </w:p>
    <w:p w14:paraId="64BDAE84" w14:textId="42577BBF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 xml:space="preserve">удаление </w:t>
      </w:r>
      <w:r w:rsidR="007755B0" w:rsidRPr="00B357D4">
        <w:rPr>
          <w:szCs w:val="28"/>
        </w:rPr>
        <w:t>видеороликов</w:t>
      </w:r>
      <w:r w:rsidRPr="00B357D4">
        <w:rPr>
          <w:szCs w:val="28"/>
        </w:rPr>
        <w:t>;</w:t>
      </w:r>
    </w:p>
    <w:p w14:paraId="112B1B4D" w14:textId="0A00B94F" w:rsidR="007755B0" w:rsidRPr="00B357D4" w:rsidRDefault="007755B0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блокировка пользователей.</w:t>
      </w:r>
    </w:p>
    <w:p w14:paraId="342B17F6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02ED6406" w14:textId="0439B03F" w:rsidR="007755B0" w:rsidRPr="00B357D4" w:rsidRDefault="00A476AE" w:rsidP="00A476AE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7" w:name="_Toc102229225"/>
      <w:r w:rsidRPr="00B357D4">
        <w:rPr>
          <w:rFonts w:ascii="Times New Roman" w:hAnsi="Times New Roman" w:cs="Times New Roman"/>
          <w:sz w:val="28"/>
          <w:szCs w:val="28"/>
        </w:rPr>
        <w:lastRenderedPageBreak/>
        <w:t>Взаимодействие системы компонентов</w:t>
      </w:r>
      <w:bookmarkEnd w:id="7"/>
    </w:p>
    <w:p w14:paraId="25DA6C83" w14:textId="2B9BBA82" w:rsidR="00A476AE" w:rsidRPr="00B357D4" w:rsidRDefault="00F640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4ECDD1" wp14:editId="6E23BCCD">
            <wp:extent cx="5945492" cy="6522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posledovatelnosti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20" cy="6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9CF" w14:textId="0B57E0E3" w:rsidR="00F64006" w:rsidRPr="00B357D4" w:rsidRDefault="00F64006" w:rsidP="00F64006">
      <w:pPr>
        <w:pStyle w:val="tdillustrationname"/>
        <w:rPr>
          <w:szCs w:val="28"/>
        </w:rPr>
      </w:pPr>
      <w:r w:rsidRPr="00B357D4">
        <w:rPr>
          <w:szCs w:val="28"/>
        </w:rPr>
        <w:t>Диаграмма последовательностей</w:t>
      </w:r>
    </w:p>
    <w:p w14:paraId="20E11102" w14:textId="77777777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>На рисунке 2 изображена диаграмма последовательности, на которой представлены взаимодействия компонентов приложения, а также жизненные циклы объектов.</w:t>
      </w:r>
    </w:p>
    <w:p w14:paraId="1F7D030D" w14:textId="7556403B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 xml:space="preserve">Таким образом, пользователь, проходя авторизацию или регистрацию, обращается к серверу, которые подтверждает введенные данные. Также при </w:t>
      </w:r>
      <w:r w:rsidRPr="00B357D4">
        <w:rPr>
          <w:szCs w:val="28"/>
        </w:rPr>
        <w:lastRenderedPageBreak/>
        <w:t>выборе пользователем видео для просмотра сервер, в свою очередь, производит проигрыш видеоролика.</w:t>
      </w:r>
    </w:p>
    <w:p w14:paraId="464AE227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Если пользователь принимает решение оплатить подписку чужого канала, то сервер создает форму для оплаты, при закрытии которой сервер подтверждает оплату пользователю.</w:t>
      </w:r>
    </w:p>
    <w:p w14:paraId="41D2CC88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При запросе на совместный просмотр от одного пользователя и подтверждении запроса от другого пользователя сервер создает комнату совместного просмотра.</w:t>
      </w:r>
    </w:p>
    <w:p w14:paraId="4EFD597E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Также взаимодействовать с сервером может и модератор, удалая контент, нарушающий правила сервиса.</w:t>
      </w:r>
    </w:p>
    <w:p w14:paraId="176F8FCE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1CDC30DA" w14:textId="6C0F063F" w:rsidR="00965D71" w:rsidRPr="00B357D4" w:rsidRDefault="00965D71" w:rsidP="00965D71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8" w:name="_Toc102229226"/>
      <w:r w:rsidRPr="00B357D4">
        <w:rPr>
          <w:rFonts w:ascii="Times New Roman" w:hAnsi="Times New Roman" w:cs="Times New Roman"/>
          <w:sz w:val="28"/>
          <w:szCs w:val="28"/>
        </w:rPr>
        <w:lastRenderedPageBreak/>
        <w:t>Варианты состояния системы</w:t>
      </w:r>
      <w:bookmarkEnd w:id="8"/>
    </w:p>
    <w:p w14:paraId="0F05C50E" w14:textId="6B655B9C" w:rsidR="00090254" w:rsidRPr="00B357D4" w:rsidRDefault="00090254" w:rsidP="007D3BC3">
      <w:pPr>
        <w:pStyle w:val="tdillustration"/>
        <w:rPr>
          <w:rFonts w:ascii="Times New Roman" w:hAnsi="Times New Roman"/>
          <w:sz w:val="28"/>
          <w:szCs w:val="28"/>
        </w:rPr>
      </w:pPr>
      <w:bookmarkStart w:id="9" w:name="_Toc102091084"/>
      <w:bookmarkStart w:id="10" w:name="_Toc102093917"/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87259" wp14:editId="19CDEA07">
            <wp:extent cx="5594057" cy="62407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sostoyani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72" cy="62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5B454598" w14:textId="6886A446" w:rsidR="007D3BC3" w:rsidRPr="00B357D4" w:rsidRDefault="007D3BC3" w:rsidP="007D3BC3">
      <w:pPr>
        <w:pStyle w:val="tdillustrationname"/>
        <w:rPr>
          <w:szCs w:val="28"/>
        </w:rPr>
      </w:pPr>
      <w:r w:rsidRPr="00B357D4">
        <w:rPr>
          <w:szCs w:val="28"/>
        </w:rPr>
        <w:t>Диаграмма состояний</w:t>
      </w:r>
    </w:p>
    <w:p w14:paraId="43067109" w14:textId="4279D9D4" w:rsidR="007D3BC3" w:rsidRPr="00B357D4" w:rsidRDefault="00E91732" w:rsidP="00116C8D">
      <w:pPr>
        <w:rPr>
          <w:szCs w:val="28"/>
        </w:rPr>
      </w:pPr>
      <w:r w:rsidRPr="00B357D4">
        <w:rPr>
          <w:szCs w:val="28"/>
        </w:rPr>
        <w:t xml:space="preserve">На рисунке 3 изображена диаграмма состояний пользователя при использовании приложения. В начале работы пользователь находится в роли гостя. При успешном прохождении аутентификации пользователь становится авторизованным и далее может перейти в целый ряд состояний, основные из которых управление личным кабинетом, подписка на чужой канал и просмотр контента. </w:t>
      </w:r>
      <w:r w:rsidR="009B430C" w:rsidRPr="00B357D4">
        <w:rPr>
          <w:szCs w:val="28"/>
        </w:rPr>
        <w:t xml:space="preserve">В любом </w:t>
      </w:r>
      <w:r w:rsidRPr="00B357D4">
        <w:rPr>
          <w:szCs w:val="28"/>
        </w:rPr>
        <w:t xml:space="preserve">из этих состояний пользователь имеет возможность выйти </w:t>
      </w:r>
      <w:r w:rsidRPr="00B357D4">
        <w:rPr>
          <w:szCs w:val="28"/>
        </w:rPr>
        <w:lastRenderedPageBreak/>
        <w:t>из своего аккаунта, тем самым вновь перейдя в состояние гостя. Закрытие же</w:t>
      </w:r>
      <w:r w:rsidR="00116C8D" w:rsidRPr="00B357D4">
        <w:rPr>
          <w:szCs w:val="28"/>
        </w:rPr>
        <w:t xml:space="preserve"> приложения </w:t>
      </w:r>
      <w:r w:rsidR="009B430C" w:rsidRPr="00B357D4">
        <w:rPr>
          <w:szCs w:val="28"/>
        </w:rPr>
        <w:t>переводит</w:t>
      </w:r>
      <w:r w:rsidR="00116C8D" w:rsidRPr="00B357D4">
        <w:rPr>
          <w:szCs w:val="28"/>
        </w:rPr>
        <w:t xml:space="preserve"> его конечное состояние.</w:t>
      </w:r>
    </w:p>
    <w:p w14:paraId="42E21EB9" w14:textId="7BF140B4" w:rsidR="00CC30BD" w:rsidRPr="00B357D4" w:rsidRDefault="00CC30BD">
      <w:pPr>
        <w:spacing w:after="160" w:line="259" w:lineRule="auto"/>
        <w:ind w:firstLine="0"/>
        <w:jc w:val="left"/>
        <w:rPr>
          <w:szCs w:val="28"/>
        </w:rPr>
      </w:pPr>
      <w:r w:rsidRPr="00B357D4">
        <w:rPr>
          <w:szCs w:val="28"/>
        </w:rPr>
        <w:br w:type="page"/>
      </w:r>
    </w:p>
    <w:p w14:paraId="714C26B5" w14:textId="106CEEB0" w:rsidR="00CC30BD" w:rsidRPr="00B357D4" w:rsidRDefault="00CC30BD" w:rsidP="00CC30BD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1" w:name="_Toc102229227"/>
      <w:r w:rsidRPr="00B357D4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11"/>
    </w:p>
    <w:p w14:paraId="3F9252A4" w14:textId="50422F7E" w:rsidR="00CC30BD" w:rsidRPr="00B357D4" w:rsidRDefault="00B7401E" w:rsidP="00B7401E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A4E25D" wp14:editId="665408C0">
            <wp:extent cx="5940425" cy="526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10B5" w14:textId="70FD0B5D" w:rsidR="00B7401E" w:rsidRPr="00B357D4" w:rsidRDefault="00B7401E" w:rsidP="00B7401E">
      <w:pPr>
        <w:pStyle w:val="tdillustrationname"/>
        <w:rPr>
          <w:szCs w:val="28"/>
        </w:rPr>
      </w:pPr>
      <w:r w:rsidRPr="00B357D4">
        <w:rPr>
          <w:szCs w:val="28"/>
        </w:rPr>
        <w:t>Диаграмма развертывания приложения</w:t>
      </w:r>
    </w:p>
    <w:p w14:paraId="2C541EEC" w14:textId="46C02DD1" w:rsidR="00B7401E" w:rsidRPr="00B357D4" w:rsidRDefault="00B03E59" w:rsidP="00B7401E">
      <w:pPr>
        <w:rPr>
          <w:szCs w:val="28"/>
        </w:rPr>
      </w:pPr>
      <w:r w:rsidRPr="00B357D4">
        <w:rPr>
          <w:szCs w:val="28"/>
        </w:rPr>
        <w:t>На диаграмме развертывания изображены взаимодействия программных компонентов приложения. Таким образом, для хранения видеороликов используется Google</w:t>
      </w:r>
      <w:r w:rsidR="00B02D35" w:rsidRPr="00B357D4">
        <w:rPr>
          <w:szCs w:val="28"/>
        </w:rPr>
        <w:t xml:space="preserve"> </w:t>
      </w:r>
      <w:r w:rsidR="00B02D35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а в качестве сервера базы данных выступает </w:t>
      </w:r>
      <w:r w:rsidR="00B02D35"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. Сервера </w:t>
      </w:r>
      <w:proofErr w:type="spellStart"/>
      <w:r w:rsidRPr="00B357D4">
        <w:rPr>
          <w:szCs w:val="28"/>
        </w:rPr>
        <w:t>backend</w:t>
      </w:r>
      <w:proofErr w:type="spellEnd"/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rontend</w:t>
      </w:r>
      <w:proofErr w:type="spellEnd"/>
      <w:r w:rsidRPr="00B357D4">
        <w:rPr>
          <w:szCs w:val="28"/>
        </w:rPr>
        <w:t xml:space="preserve"> реализованы </w:t>
      </w:r>
      <w:r w:rsidR="007A1906" w:rsidRPr="00B357D4">
        <w:rPr>
          <w:szCs w:val="28"/>
        </w:rPr>
        <w:t>при помощи фреймворков</w:t>
      </w:r>
      <w:r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Spring</w:t>
      </w:r>
      <w:r w:rsidR="007A1906"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Boot</w:t>
      </w:r>
      <w:r w:rsidR="007A1906" w:rsidRPr="00B357D4">
        <w:rPr>
          <w:szCs w:val="28"/>
        </w:rPr>
        <w:t xml:space="preserve"> (</w:t>
      </w:r>
      <w:r w:rsidR="0040518D" w:rsidRPr="00B357D4">
        <w:rPr>
          <w:szCs w:val="28"/>
        </w:rPr>
        <w:t xml:space="preserve">на языке </w:t>
      </w:r>
      <w:r w:rsidR="007A1906" w:rsidRPr="00B357D4">
        <w:rPr>
          <w:szCs w:val="28"/>
        </w:rPr>
        <w:t>Java)</w:t>
      </w:r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lutter</w:t>
      </w:r>
      <w:proofErr w:type="spellEnd"/>
      <w:r w:rsidR="0040518D" w:rsidRPr="00B357D4">
        <w:rPr>
          <w:szCs w:val="28"/>
        </w:rPr>
        <w:t xml:space="preserve"> (язык </w:t>
      </w:r>
      <w:r w:rsidR="0040518D" w:rsidRPr="00B357D4">
        <w:rPr>
          <w:szCs w:val="28"/>
          <w:lang w:val="en-US"/>
        </w:rPr>
        <w:t>Dart</w:t>
      </w:r>
      <w:r w:rsidR="0040518D" w:rsidRPr="00B357D4">
        <w:rPr>
          <w:szCs w:val="28"/>
        </w:rPr>
        <w:t>)</w:t>
      </w:r>
      <w:r w:rsidRPr="00B357D4">
        <w:rPr>
          <w:szCs w:val="28"/>
        </w:rPr>
        <w:t xml:space="preserve"> соответственно. Устройством пользователя является мобильное приложение.</w:t>
      </w:r>
    </w:p>
    <w:p w14:paraId="0EC2481D" w14:textId="5C1BE4FB" w:rsidR="00B94C9B" w:rsidRPr="00B357D4" w:rsidRDefault="00B94C9B" w:rsidP="00B94C9B">
      <w:pPr>
        <w:pStyle w:val="tdtoccaptionlevel1"/>
        <w:rPr>
          <w:rFonts w:cs="Times New Roman"/>
          <w:szCs w:val="28"/>
        </w:rPr>
      </w:pPr>
      <w:bookmarkStart w:id="12" w:name="_Toc102229228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12"/>
    </w:p>
    <w:p w14:paraId="68D6AFA2" w14:textId="77777777" w:rsidR="00B94C9B" w:rsidRPr="00B357D4" w:rsidRDefault="00B94C9B" w:rsidP="00B02D35">
      <w:pPr>
        <w:rPr>
          <w:szCs w:val="28"/>
        </w:rPr>
      </w:pPr>
      <w:r w:rsidRPr="00B357D4">
        <w:rPr>
          <w:szCs w:val="28"/>
        </w:rPr>
        <w:t>При реализации приложения были использованы следующие средства:</w:t>
      </w:r>
    </w:p>
    <w:p w14:paraId="0F1CCDC5" w14:textId="4A7F5F98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ое хранилище Google </w:t>
      </w:r>
      <w:r w:rsidR="00A123CA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выступающее в качестве хранилища видеороликов, взаимодействие с которым </w:t>
      </w:r>
      <w:r w:rsidR="007E6789" w:rsidRPr="00B357D4">
        <w:rPr>
          <w:szCs w:val="28"/>
        </w:rPr>
        <w:t>происходит</w:t>
      </w:r>
      <w:r w:rsidRPr="00B357D4">
        <w:rPr>
          <w:szCs w:val="28"/>
        </w:rPr>
        <w:t xml:space="preserve"> через API сервиса;</w:t>
      </w:r>
    </w:p>
    <w:p w14:paraId="5F0EB1F7" w14:textId="0934B56D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ый серви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для хранения данных, в котором для обеспечения целостности данных используются встроенные механизмы СУБД;</w:t>
      </w:r>
    </w:p>
    <w:p w14:paraId="51CE41CC" w14:textId="72FACC50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фреймворк </w:t>
      </w:r>
      <w:proofErr w:type="spellStart"/>
      <w:r w:rsidRPr="00B357D4">
        <w:rPr>
          <w:szCs w:val="28"/>
        </w:rPr>
        <w:t>Flutter</w:t>
      </w:r>
      <w:proofErr w:type="spellEnd"/>
      <w:r w:rsidRPr="00B357D4">
        <w:rPr>
          <w:szCs w:val="28"/>
        </w:rPr>
        <w:t xml:space="preserve"> с использованием языка программирования </w:t>
      </w:r>
      <w:proofErr w:type="spellStart"/>
      <w:r w:rsidRPr="00B357D4">
        <w:rPr>
          <w:szCs w:val="28"/>
        </w:rPr>
        <w:t>Dart</w:t>
      </w:r>
      <w:proofErr w:type="spellEnd"/>
      <w:r w:rsidRPr="00B357D4">
        <w:rPr>
          <w:szCs w:val="28"/>
        </w:rPr>
        <w:t xml:space="preserve"> для реализации клиентской части приложения;</w:t>
      </w:r>
    </w:p>
    <w:p w14:paraId="3BF47E87" w14:textId="6CE32371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фреймворк Spring для Java для разработки серверной части приложения, обеспечивающей передачу данных между клиентом и сервером в формате JSON и стабильно работающей при нагрузке до </w:t>
      </w:r>
      <w:r w:rsidR="007E6789" w:rsidRPr="00B357D4">
        <w:rPr>
          <w:szCs w:val="28"/>
        </w:rPr>
        <w:t>50 одновременно</w:t>
      </w:r>
      <w:r w:rsidRPr="00B357D4">
        <w:rPr>
          <w:szCs w:val="28"/>
        </w:rPr>
        <w:t xml:space="preserve"> подключенных пользователях.</w:t>
      </w:r>
    </w:p>
    <w:p w14:paraId="0DB31282" w14:textId="485D7643" w:rsidR="005F09A8" w:rsidRPr="00B357D4" w:rsidRDefault="001E59B6" w:rsidP="001E59B6">
      <w:pPr>
        <w:spacing w:after="160" w:line="259" w:lineRule="auto"/>
        <w:ind w:left="708"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t xml:space="preserve">Рассмотрим </w:t>
      </w:r>
      <w:r w:rsidR="00134068" w:rsidRPr="00B357D4">
        <w:rPr>
          <w:szCs w:val="28"/>
        </w:rPr>
        <w:t xml:space="preserve">их </w:t>
      </w:r>
      <w:r w:rsidRPr="00B357D4">
        <w:rPr>
          <w:szCs w:val="28"/>
        </w:rPr>
        <w:t>детальне</w:t>
      </w:r>
      <w:r w:rsidR="00134068" w:rsidRPr="00B357D4">
        <w:rPr>
          <w:szCs w:val="28"/>
        </w:rPr>
        <w:t>е.</w:t>
      </w:r>
      <w:r w:rsidR="005F09A8" w:rsidRPr="00B357D4">
        <w:rPr>
          <w:szCs w:val="28"/>
        </w:rPr>
        <w:br w:type="page"/>
      </w:r>
    </w:p>
    <w:p w14:paraId="220B78FF" w14:textId="2607A0DD" w:rsidR="00156556" w:rsidRPr="00B357D4" w:rsidRDefault="00156556" w:rsidP="00156556">
      <w:pPr>
        <w:pStyle w:val="tdtoccaptionlevel2"/>
        <w:rPr>
          <w:rFonts w:cs="Times New Roman"/>
          <w:szCs w:val="28"/>
        </w:rPr>
      </w:pPr>
      <w:bookmarkStart w:id="13" w:name="_Toc102229229"/>
      <w:r w:rsidRPr="00B357D4">
        <w:rPr>
          <w:rFonts w:cs="Times New Roman"/>
          <w:szCs w:val="28"/>
          <w:lang w:val="en-US"/>
        </w:rPr>
        <w:lastRenderedPageBreak/>
        <w:t>Java Spring Framework</w:t>
      </w:r>
      <w:bookmarkEnd w:id="13"/>
    </w:p>
    <w:p w14:paraId="61612D7D" w14:textId="77777777" w:rsidR="003C1DCD" w:rsidRPr="00B357D4" w:rsidRDefault="00686571" w:rsidP="00207287">
      <w:p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="00D25F01" w:rsidRPr="00B357D4">
        <w:rPr>
          <w:szCs w:val="28"/>
        </w:rPr>
        <w:t xml:space="preserve">– это фреймворк, написанный на языке </w:t>
      </w:r>
      <w:r w:rsidR="00D25F01" w:rsidRPr="00B357D4">
        <w:rPr>
          <w:szCs w:val="28"/>
          <w:lang w:val="en-US"/>
        </w:rPr>
        <w:t>Java</w:t>
      </w:r>
      <w:r w:rsidR="00DF1655" w:rsidRPr="00B357D4">
        <w:rPr>
          <w:szCs w:val="28"/>
        </w:rPr>
        <w:t xml:space="preserve"> и выпущенный </w:t>
      </w:r>
      <w:r w:rsidR="00422118" w:rsidRPr="00B357D4">
        <w:rPr>
          <w:szCs w:val="28"/>
        </w:rPr>
        <w:t xml:space="preserve">в 2003. </w:t>
      </w:r>
    </w:p>
    <w:p w14:paraId="17E64EF6" w14:textId="60AF81A0" w:rsidR="003C1DCD" w:rsidRPr="00B357D4" w:rsidRDefault="003C1DCD" w:rsidP="00207287">
      <w:pPr>
        <w:rPr>
          <w:szCs w:val="28"/>
        </w:rPr>
      </w:pPr>
      <w:r w:rsidRPr="00B357D4">
        <w:rPr>
          <w:szCs w:val="28"/>
        </w:rPr>
        <w:t xml:space="preserve">Основные технологи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>:</w:t>
      </w:r>
    </w:p>
    <w:p w14:paraId="4BC30A21" w14:textId="1AF2508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внедрение зависимостей, события, ресурсы, i18</w:t>
      </w:r>
      <w:proofErr w:type="gramStart"/>
      <w:r w:rsidRPr="00B357D4">
        <w:rPr>
          <w:szCs w:val="28"/>
        </w:rPr>
        <w:t>n(</w:t>
      </w:r>
      <w:proofErr w:type="spellStart"/>
      <w:proofErr w:type="gramEnd"/>
      <w:r w:rsidRPr="00B357D4">
        <w:rPr>
          <w:szCs w:val="28"/>
        </w:rPr>
        <w:t>интернализация</w:t>
      </w:r>
      <w:proofErr w:type="spellEnd"/>
      <w:r w:rsidRPr="00B357D4">
        <w:rPr>
          <w:szCs w:val="28"/>
        </w:rPr>
        <w:t xml:space="preserve"> приложения), проверка, связывание данных, преобразование типов, </w:t>
      </w:r>
      <w:proofErr w:type="spellStart"/>
      <w:r w:rsidRPr="00B357D4">
        <w:rPr>
          <w:szCs w:val="28"/>
        </w:rPr>
        <w:t>SpEL</w:t>
      </w:r>
      <w:proofErr w:type="spellEnd"/>
      <w:r w:rsidRPr="00B357D4">
        <w:rPr>
          <w:szCs w:val="28"/>
        </w:rPr>
        <w:t>, AOP.</w:t>
      </w:r>
    </w:p>
    <w:p w14:paraId="14686EA8" w14:textId="6A60AAC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Инструменты тестирования: </w:t>
      </w:r>
      <w:proofErr w:type="spellStart"/>
      <w:r w:rsidRPr="00B357D4">
        <w:rPr>
          <w:szCs w:val="28"/>
        </w:rPr>
        <w:t>mock</w:t>
      </w:r>
      <w:proofErr w:type="spellEnd"/>
      <w:r w:rsidRPr="00B357D4">
        <w:rPr>
          <w:szCs w:val="28"/>
        </w:rPr>
        <w:t xml:space="preserve">-объекты, </w:t>
      </w:r>
      <w:proofErr w:type="spellStart"/>
      <w:r w:rsidRPr="00B357D4">
        <w:rPr>
          <w:szCs w:val="28"/>
        </w:rPr>
        <w:t>TestContext</w:t>
      </w:r>
      <w:proofErr w:type="spellEnd"/>
      <w:r w:rsidRPr="00B357D4">
        <w:rPr>
          <w:szCs w:val="28"/>
        </w:rPr>
        <w:t xml:space="preserve">, Spring MVC Test, </w:t>
      </w:r>
      <w:proofErr w:type="spellStart"/>
      <w:r w:rsidRPr="00B357D4">
        <w:rPr>
          <w:szCs w:val="28"/>
        </w:rPr>
        <w:t>WebTestClient</w:t>
      </w:r>
      <w:proofErr w:type="spellEnd"/>
      <w:r w:rsidRPr="00B357D4">
        <w:rPr>
          <w:szCs w:val="28"/>
        </w:rPr>
        <w:t>.</w:t>
      </w:r>
    </w:p>
    <w:p w14:paraId="0569CE45" w14:textId="3BBBE06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Доступ к данным: транзакции, поддержка DAO, JDBC, ORM, </w:t>
      </w:r>
      <w:r w:rsidR="001601FE" w:rsidRPr="00B357D4">
        <w:rPr>
          <w:szCs w:val="28"/>
        </w:rPr>
        <w:t>автоматическое преобразование</w:t>
      </w:r>
      <w:r w:rsidR="0006645E" w:rsidRPr="00B357D4">
        <w:rPr>
          <w:szCs w:val="28"/>
        </w:rPr>
        <w:t xml:space="preserve"> данных в </w:t>
      </w:r>
      <w:r w:rsidR="0006645E" w:rsidRPr="00B357D4">
        <w:rPr>
          <w:szCs w:val="28"/>
          <w:lang w:val="en-US"/>
        </w:rPr>
        <w:t>Java</w:t>
      </w:r>
      <w:r w:rsidR="0006645E" w:rsidRPr="00B357D4">
        <w:rPr>
          <w:szCs w:val="28"/>
        </w:rPr>
        <w:t xml:space="preserve"> объекты</w:t>
      </w:r>
      <w:r w:rsidRPr="00B357D4">
        <w:rPr>
          <w:szCs w:val="28"/>
        </w:rPr>
        <w:t>.</w:t>
      </w:r>
    </w:p>
    <w:p w14:paraId="577BA12C" w14:textId="23F0A4B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Интеграци</w:t>
      </w:r>
      <w:r w:rsidR="003D4B5B" w:rsidRPr="00B357D4">
        <w:rPr>
          <w:szCs w:val="28"/>
        </w:rPr>
        <w:t>я</w:t>
      </w:r>
      <w:r w:rsidRPr="00B357D4">
        <w:rPr>
          <w:szCs w:val="28"/>
        </w:rPr>
        <w:t xml:space="preserve">: удалённое взаимодействие, JMS, JCA, JMX, электронная почта, задачи, планирование, </w:t>
      </w:r>
      <w:proofErr w:type="spellStart"/>
      <w:r w:rsidRPr="00B357D4">
        <w:rPr>
          <w:szCs w:val="28"/>
        </w:rPr>
        <w:t>кеш</w:t>
      </w:r>
      <w:proofErr w:type="spellEnd"/>
      <w:r w:rsidRPr="00B357D4">
        <w:rPr>
          <w:szCs w:val="28"/>
        </w:rPr>
        <w:t>.</w:t>
      </w:r>
    </w:p>
    <w:p w14:paraId="728E02D7" w14:textId="796FF7A0" w:rsidR="00323127" w:rsidRPr="00B357D4" w:rsidRDefault="00422118" w:rsidP="00207287">
      <w:pPr>
        <w:rPr>
          <w:szCs w:val="28"/>
        </w:rPr>
      </w:pPr>
      <w:r w:rsidRPr="00B357D4">
        <w:rPr>
          <w:szCs w:val="28"/>
        </w:rPr>
        <w:t xml:space="preserve">Его ядро насчитывает 20 модулей, основная особенность которых – слабая связность, за счет чего </w:t>
      </w:r>
      <w:r w:rsidR="00C813BF" w:rsidRPr="00B357D4">
        <w:rPr>
          <w:szCs w:val="28"/>
        </w:rPr>
        <w:t>достигается</w:t>
      </w:r>
      <w:r w:rsidR="00207287" w:rsidRPr="00B357D4">
        <w:rPr>
          <w:szCs w:val="28"/>
        </w:rPr>
        <w:t>, как утверждают авторы,</w:t>
      </w:r>
      <w:r w:rsidR="00C813BF" w:rsidRPr="00B357D4">
        <w:rPr>
          <w:szCs w:val="28"/>
        </w:rPr>
        <w:t xml:space="preserve"> лег</w:t>
      </w:r>
      <w:r w:rsidR="00800407" w:rsidRPr="00B357D4">
        <w:rPr>
          <w:szCs w:val="28"/>
        </w:rPr>
        <w:t>ковесность</w:t>
      </w:r>
      <w:r w:rsidR="00207287" w:rsidRPr="00B357D4">
        <w:rPr>
          <w:szCs w:val="28"/>
        </w:rPr>
        <w:t xml:space="preserve"> и высокая производительность приложений.</w:t>
      </w:r>
    </w:p>
    <w:p w14:paraId="6A0FC5E3" w14:textId="03BA75EE" w:rsidR="00997EF6" w:rsidRPr="00B357D4" w:rsidRDefault="00997EF6" w:rsidP="00997EF6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02119F" wp14:editId="297571F8">
            <wp:extent cx="5940425" cy="4136390"/>
            <wp:effectExtent l="0" t="0" r="3175" b="0"/>
            <wp:docPr id="1" name="Рисунок 1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4A10" w14:textId="5511C454" w:rsidR="00997EF6" w:rsidRPr="00B357D4" w:rsidRDefault="00997EF6" w:rsidP="00997EF6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</w:t>
      </w:r>
      <w:r w:rsidRPr="00B357D4">
        <w:rPr>
          <w:szCs w:val="28"/>
          <w:lang w:val="en-US"/>
        </w:rPr>
        <w:t>Spring</w:t>
      </w:r>
    </w:p>
    <w:p w14:paraId="48019F25" w14:textId="7413D27A" w:rsidR="00207287" w:rsidRPr="00B357D4" w:rsidRDefault="00207287" w:rsidP="00207287">
      <w:pPr>
        <w:rPr>
          <w:szCs w:val="28"/>
        </w:rPr>
      </w:pPr>
      <w:r w:rsidRPr="00B357D4">
        <w:rPr>
          <w:szCs w:val="28"/>
        </w:rPr>
        <w:t xml:space="preserve">Преимущество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в том, что он позволяет подключать только необходимые модули для разработки проекта. При разработке сервера были выбраны следующие модули: </w:t>
      </w:r>
    </w:p>
    <w:p w14:paraId="014318ED" w14:textId="0A9CB226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Web</w:t>
      </w:r>
      <w:r w:rsidR="00696B93" w:rsidRPr="00B357D4">
        <w:rPr>
          <w:szCs w:val="28"/>
        </w:rPr>
        <w:t xml:space="preserve"> – слой </w:t>
      </w:r>
      <w:r w:rsidR="00DE078B" w:rsidRPr="00B357D4">
        <w:rPr>
          <w:szCs w:val="28"/>
        </w:rPr>
        <w:t xml:space="preserve">предоставляющий функции </w:t>
      </w:r>
      <w:r w:rsidR="00B13B43" w:rsidRPr="00B357D4">
        <w:rPr>
          <w:szCs w:val="28"/>
        </w:rPr>
        <w:t xml:space="preserve">реализации </w:t>
      </w:r>
      <w:proofErr w:type="spellStart"/>
      <w:r w:rsidR="00E573B8" w:rsidRPr="00B357D4">
        <w:rPr>
          <w:szCs w:val="28"/>
        </w:rPr>
        <w:t>сервл</w:t>
      </w:r>
      <w:r w:rsidR="00C06A70" w:rsidRPr="00B357D4">
        <w:rPr>
          <w:szCs w:val="28"/>
        </w:rPr>
        <w:t>е</w:t>
      </w:r>
      <w:r w:rsidR="00E573B8" w:rsidRPr="00B357D4">
        <w:rPr>
          <w:szCs w:val="28"/>
        </w:rPr>
        <w:t>тов</w:t>
      </w:r>
      <w:proofErr w:type="spellEnd"/>
      <w:r w:rsidR="00B13B43" w:rsidRPr="00B357D4">
        <w:rPr>
          <w:szCs w:val="28"/>
        </w:rPr>
        <w:t xml:space="preserve">, обрабатывающих </w:t>
      </w:r>
      <w:r w:rsidR="00B13B43" w:rsidRPr="00B357D4">
        <w:rPr>
          <w:szCs w:val="28"/>
          <w:lang w:val="en-US"/>
        </w:rPr>
        <w:t>HTTP</w:t>
      </w:r>
      <w:r w:rsidR="00B13B43" w:rsidRPr="00B357D4">
        <w:rPr>
          <w:szCs w:val="28"/>
        </w:rPr>
        <w:t>-запросы</w:t>
      </w:r>
      <w:r w:rsidR="00E573B8" w:rsidRPr="00B357D4">
        <w:rPr>
          <w:szCs w:val="28"/>
        </w:rPr>
        <w:t xml:space="preserve">, </w:t>
      </w:r>
      <w:proofErr w:type="spellStart"/>
      <w:r w:rsidR="00C06A70" w:rsidRPr="00B357D4">
        <w:rPr>
          <w:szCs w:val="28"/>
        </w:rPr>
        <w:t>шаблонизаторов</w:t>
      </w:r>
      <w:proofErr w:type="spellEnd"/>
      <w:r w:rsidR="00C06A70" w:rsidRPr="00B357D4">
        <w:rPr>
          <w:szCs w:val="28"/>
        </w:rPr>
        <w:t xml:space="preserve">, генерирующих </w:t>
      </w:r>
      <w:r w:rsidR="00C06A70" w:rsidRPr="00B357D4">
        <w:rPr>
          <w:szCs w:val="28"/>
          <w:lang w:val="en-US"/>
        </w:rPr>
        <w:t>HTML</w:t>
      </w:r>
      <w:r w:rsidR="00C06A70" w:rsidRPr="00B357D4">
        <w:rPr>
          <w:szCs w:val="28"/>
        </w:rPr>
        <w:t>-страницы</w:t>
      </w:r>
      <w:r w:rsidR="00A55E1C" w:rsidRPr="00B357D4">
        <w:rPr>
          <w:szCs w:val="28"/>
        </w:rPr>
        <w:t xml:space="preserve">, </w:t>
      </w:r>
      <w:r w:rsidR="00A85971" w:rsidRPr="00B357D4">
        <w:rPr>
          <w:szCs w:val="28"/>
        </w:rPr>
        <w:t xml:space="preserve">поддержку </w:t>
      </w:r>
      <w:r w:rsidR="001601FE" w:rsidRPr="00B357D4">
        <w:rPr>
          <w:szCs w:val="28"/>
        </w:rPr>
        <w:t>реактивных приложений и загрузку файлов из нескольких частей</w:t>
      </w:r>
      <w:r w:rsidRPr="00B357D4">
        <w:rPr>
          <w:szCs w:val="28"/>
        </w:rPr>
        <w:t>;</w:t>
      </w:r>
    </w:p>
    <w:p w14:paraId="061FDE58" w14:textId="6F9DD604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Security</w:t>
      </w:r>
      <w:r w:rsidRPr="00B357D4">
        <w:rPr>
          <w:szCs w:val="28"/>
        </w:rPr>
        <w:t xml:space="preserve"> – мощная система авторизации и аутентификации, которая позволяет писать защищенные приложения. В сочетании с языком </w:t>
      </w:r>
      <w:proofErr w:type="spellStart"/>
      <w:proofErr w:type="gramStart"/>
      <w:r w:rsidRPr="00B357D4">
        <w:rPr>
          <w:szCs w:val="28"/>
          <w:lang w:val="en-US"/>
        </w:rPr>
        <w:t>SpEL</w:t>
      </w:r>
      <w:proofErr w:type="spellEnd"/>
      <w:r w:rsidR="00B16E28" w:rsidRPr="00B357D4">
        <w:rPr>
          <w:szCs w:val="28"/>
        </w:rPr>
        <w:t>(</w:t>
      </w:r>
      <w:proofErr w:type="gramEnd"/>
      <w:r w:rsidR="00B16E28" w:rsidRPr="00B357D4">
        <w:rPr>
          <w:szCs w:val="28"/>
          <w:lang w:val="en-US"/>
        </w:rPr>
        <w:t>Spring</w:t>
      </w:r>
      <w:r w:rsidR="00B16E2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Expression</w:t>
      </w:r>
      <w:r w:rsidR="002C6BF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Language</w:t>
      </w:r>
      <w:r w:rsidR="00B16E28" w:rsidRPr="00B357D4">
        <w:rPr>
          <w:szCs w:val="28"/>
        </w:rPr>
        <w:t>)</w:t>
      </w:r>
      <w:r w:rsidRPr="00B357D4">
        <w:rPr>
          <w:szCs w:val="28"/>
        </w:rPr>
        <w:t xml:space="preserve">, позволяет без лишнего кода реализовать бизнес-логику приложения с учетом контроля доступа. Помимо этого, модуль предоставляет возможности по защите от </w:t>
      </w:r>
      <w:r w:rsidRPr="00B357D4">
        <w:rPr>
          <w:szCs w:val="28"/>
          <w:lang w:val="en-US"/>
        </w:rPr>
        <w:t>XSS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атак, управление сессиями;</w:t>
      </w:r>
    </w:p>
    <w:p w14:paraId="0FA189D3" w14:textId="77777777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lastRenderedPageBreak/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MVC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– модули, позволяющие реализовать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API</w:t>
      </w:r>
      <w:r w:rsidRPr="00B357D4">
        <w:rPr>
          <w:szCs w:val="28"/>
        </w:rPr>
        <w:t xml:space="preserve"> сервер по архитектуре 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, разделяя основные сущности приложения – объекты, бизнес-логику и внешний вид. Это позволяет достичь гибкости при разработке, ведь один компонент всегда можно заменить, при этом это никак не повлияет на все остальные;</w:t>
      </w:r>
    </w:p>
    <w:p w14:paraId="433116F0" w14:textId="6D376A8D" w:rsidR="00207287" w:rsidRPr="00B357D4" w:rsidRDefault="00EE52A4" w:rsidP="00EE52A4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</w:rPr>
        <w:t xml:space="preserve">контейнер </w:t>
      </w:r>
      <w:r w:rsidR="006B0C01" w:rsidRPr="00B357D4">
        <w:rPr>
          <w:szCs w:val="28"/>
          <w:lang w:val="en-US"/>
        </w:rPr>
        <w:t>Spring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IoC</w:t>
      </w:r>
      <w:r w:rsidR="00207287" w:rsidRPr="00B357D4">
        <w:rPr>
          <w:szCs w:val="28"/>
        </w:rPr>
        <w:t xml:space="preserve"> (</w:t>
      </w:r>
      <w:r w:rsidR="00207287" w:rsidRPr="00B357D4">
        <w:rPr>
          <w:szCs w:val="28"/>
          <w:lang w:val="en-US"/>
        </w:rPr>
        <w:t>Inversion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of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Control</w:t>
      </w:r>
      <w:r w:rsidR="00207287" w:rsidRPr="00B357D4">
        <w:rPr>
          <w:szCs w:val="28"/>
        </w:rPr>
        <w:t xml:space="preserve">), отвечающий за процесс создания </w:t>
      </w:r>
      <w:proofErr w:type="spellStart"/>
      <w:r w:rsidR="00207287" w:rsidRPr="00B357D4">
        <w:rPr>
          <w:szCs w:val="28"/>
        </w:rPr>
        <w:t>бинов</w:t>
      </w:r>
      <w:proofErr w:type="spellEnd"/>
      <w:r w:rsidR="00207287" w:rsidRPr="00B357D4">
        <w:rPr>
          <w:szCs w:val="28"/>
        </w:rPr>
        <w:t xml:space="preserve"> приложения и полностью управляющий их жизненным циклом. В результате больше не нужно беспокоиться о зависимостях между отдельными </w:t>
      </w:r>
      <w:r w:rsidR="005A558D" w:rsidRPr="00B357D4">
        <w:rPr>
          <w:szCs w:val="28"/>
        </w:rPr>
        <w:t xml:space="preserve">компонентами приложения. </w:t>
      </w:r>
      <w:r w:rsidRPr="00B357D4">
        <w:rPr>
          <w:szCs w:val="28"/>
        </w:rPr>
        <w:t xml:space="preserve">Контейнер </w:t>
      </w:r>
      <w:r w:rsidR="005A558D" w:rsidRPr="00B357D4">
        <w:rPr>
          <w:szCs w:val="28"/>
        </w:rPr>
        <w:t>автоматически найдет и подключ</w:t>
      </w:r>
      <w:r w:rsidR="00376DDF" w:rsidRPr="00B357D4">
        <w:rPr>
          <w:szCs w:val="28"/>
        </w:rPr>
        <w:t>и</w:t>
      </w:r>
      <w:r w:rsidR="005A558D" w:rsidRPr="00B357D4">
        <w:rPr>
          <w:szCs w:val="28"/>
        </w:rPr>
        <w:t xml:space="preserve">т </w:t>
      </w:r>
      <w:r w:rsidRPr="00B357D4">
        <w:rPr>
          <w:szCs w:val="28"/>
        </w:rPr>
        <w:t xml:space="preserve">нужные зависимости </w:t>
      </w:r>
      <w:r w:rsidR="00376DDF" w:rsidRPr="00B357D4">
        <w:rPr>
          <w:szCs w:val="28"/>
        </w:rPr>
        <w:t>там, где это потребуется.</w:t>
      </w:r>
    </w:p>
    <w:p w14:paraId="5DDF0E90" w14:textId="77777777" w:rsidR="005B4CFB" w:rsidRPr="00B357D4" w:rsidRDefault="005B4CF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5868D008" w14:textId="11B4BDB9" w:rsidR="00207287" w:rsidRPr="00B357D4" w:rsidRDefault="00503F3B" w:rsidP="00503F3B">
      <w:pPr>
        <w:pStyle w:val="tdtoccaptionlevel2"/>
        <w:rPr>
          <w:rFonts w:cs="Times New Roman"/>
          <w:szCs w:val="28"/>
          <w:lang w:val="en-US"/>
        </w:rPr>
      </w:pPr>
      <w:bookmarkStart w:id="14" w:name="_Toc102229230"/>
      <w:r w:rsidRPr="00B357D4">
        <w:rPr>
          <w:rFonts w:cs="Times New Roman"/>
          <w:szCs w:val="28"/>
          <w:lang w:val="en-US"/>
        </w:rPr>
        <w:lastRenderedPageBreak/>
        <w:t>Flutter Framework</w:t>
      </w:r>
      <w:bookmarkEnd w:id="14"/>
    </w:p>
    <w:p w14:paraId="46E2D514" w14:textId="10B2056C" w:rsidR="003D386C" w:rsidRPr="00B357D4" w:rsidRDefault="003D386C" w:rsidP="005B4CFB">
      <w:pPr>
        <w:rPr>
          <w:szCs w:val="28"/>
        </w:rPr>
      </w:pPr>
      <w:r w:rsidRPr="00B357D4">
        <w:rPr>
          <w:szCs w:val="28"/>
          <w:lang w:val="en-US"/>
        </w:rPr>
        <w:t>Flutter</w:t>
      </w:r>
      <w:r w:rsidRPr="00B357D4">
        <w:rPr>
          <w:szCs w:val="28"/>
        </w:rPr>
        <w:t xml:space="preserve"> </w:t>
      </w:r>
      <w:r w:rsidR="00FB2D3C" w:rsidRPr="00B357D4">
        <w:rPr>
          <w:szCs w:val="28"/>
        </w:rPr>
        <w:t xml:space="preserve">- фреймворк с открытым исходным кодом для создания мобильных приложений под </w:t>
      </w:r>
      <w:r w:rsidR="00FB2D3C" w:rsidRPr="00B357D4">
        <w:rPr>
          <w:szCs w:val="28"/>
          <w:lang w:val="en-US"/>
        </w:rPr>
        <w:t>Android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iOS</w:t>
      </w:r>
      <w:r w:rsidR="00FB2D3C" w:rsidRPr="00B357D4">
        <w:rPr>
          <w:szCs w:val="28"/>
        </w:rPr>
        <w:t xml:space="preserve">, веб-приложений, а также настольных приложений под </w:t>
      </w:r>
      <w:r w:rsidR="00FB2D3C" w:rsidRPr="00B357D4">
        <w:rPr>
          <w:szCs w:val="28"/>
          <w:lang w:val="en-US"/>
        </w:rPr>
        <w:t>Windows</w:t>
      </w:r>
      <w:r w:rsidR="00FB2D3C" w:rsidRPr="00B357D4">
        <w:rPr>
          <w:szCs w:val="28"/>
        </w:rPr>
        <w:t xml:space="preserve">, </w:t>
      </w:r>
      <w:r w:rsidR="00FB2D3C" w:rsidRPr="00B357D4">
        <w:rPr>
          <w:szCs w:val="28"/>
          <w:lang w:val="en-US"/>
        </w:rPr>
        <w:t>macOS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Linux</w:t>
      </w:r>
      <w:r w:rsidR="00FB2D3C" w:rsidRPr="00B357D4">
        <w:rPr>
          <w:szCs w:val="28"/>
        </w:rPr>
        <w:t xml:space="preserve"> с использованием языка программирования </w:t>
      </w:r>
      <w:r w:rsidR="00FB2D3C" w:rsidRPr="00B357D4">
        <w:rPr>
          <w:szCs w:val="28"/>
          <w:lang w:val="en-US"/>
        </w:rPr>
        <w:t>Dart</w:t>
      </w:r>
      <w:r w:rsidR="00FB2D3C" w:rsidRPr="00B357D4">
        <w:rPr>
          <w:szCs w:val="28"/>
        </w:rPr>
        <w:t xml:space="preserve">, разработанный и развиваемый корпорацией </w:t>
      </w:r>
      <w:r w:rsidR="00FB2D3C" w:rsidRPr="00B357D4">
        <w:rPr>
          <w:szCs w:val="28"/>
          <w:lang w:val="en-US"/>
        </w:rPr>
        <w:t>Google</w:t>
      </w:r>
      <w:r w:rsidR="00FB2D3C" w:rsidRPr="00B357D4">
        <w:rPr>
          <w:szCs w:val="28"/>
        </w:rPr>
        <w:t>.</w:t>
      </w:r>
    </w:p>
    <w:p w14:paraId="058EBD6D" w14:textId="5F40233F" w:rsidR="00FB2D3C" w:rsidRPr="00B357D4" w:rsidRDefault="00FB2D3C" w:rsidP="005B4CFB">
      <w:pPr>
        <w:rPr>
          <w:szCs w:val="28"/>
        </w:rPr>
      </w:pPr>
      <w:r w:rsidRPr="00B357D4">
        <w:rPr>
          <w:szCs w:val="28"/>
        </w:rPr>
        <w:t>Основные особенности:</w:t>
      </w:r>
    </w:p>
    <w:p w14:paraId="2E3BC77D" w14:textId="2B3D39AB" w:rsidR="00FB2D3C" w:rsidRPr="00B357D4" w:rsidRDefault="00D4366E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россплатформенность</w:t>
      </w:r>
      <w:r w:rsidR="00FB2D3C" w:rsidRPr="00B357D4">
        <w:rPr>
          <w:szCs w:val="28"/>
        </w:rPr>
        <w:t>;</w:t>
      </w:r>
    </w:p>
    <w:p w14:paraId="305F06B4" w14:textId="0C14D5A5" w:rsidR="005131F5" w:rsidRPr="00B357D4" w:rsidRDefault="005131F5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омпиляция в нативный код по конкретную платформу;</w:t>
      </w:r>
    </w:p>
    <w:p w14:paraId="6BC45BE2" w14:textId="13352C13" w:rsidR="00BD6E0C" w:rsidRPr="00B357D4" w:rsidRDefault="00CE13C3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В</w:t>
      </w:r>
      <w:r w:rsidR="00BD6E0C" w:rsidRPr="00B357D4">
        <w:rPr>
          <w:szCs w:val="28"/>
        </w:rPr>
        <w:t>ысокая графическая производительность (возможность отображения 120 кадров в секунду);</w:t>
      </w:r>
    </w:p>
    <w:p w14:paraId="703949E6" w14:textId="3D182502" w:rsidR="00BD6E0C" w:rsidRPr="00B357D4" w:rsidRDefault="00475992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art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load</w:t>
      </w:r>
      <w:r w:rsidRPr="00B357D4">
        <w:rPr>
          <w:szCs w:val="28"/>
        </w:rPr>
        <w:t xml:space="preserve">, позволяющая отображать изменения без перезапуска и </w:t>
      </w:r>
      <w:r w:rsidR="00FD7B98" w:rsidRPr="00B357D4">
        <w:rPr>
          <w:szCs w:val="28"/>
        </w:rPr>
        <w:t>перекомпиляции приложения;</w:t>
      </w:r>
    </w:p>
    <w:p w14:paraId="797949FB" w14:textId="10D36CE2" w:rsidR="00FD7B98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Богатая библиотека виджетов;</w:t>
      </w:r>
    </w:p>
    <w:p w14:paraId="0EC5C67B" w14:textId="619DC253" w:rsidR="00CE13C3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Performanc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profiling</w:t>
      </w:r>
      <w:r w:rsidRPr="00B357D4">
        <w:rPr>
          <w:szCs w:val="28"/>
        </w:rPr>
        <w:t>, позволяющий отслеживать производительность приложения</w:t>
      </w:r>
      <w:r w:rsidR="00CE13C3" w:rsidRPr="00B357D4">
        <w:rPr>
          <w:szCs w:val="28"/>
        </w:rPr>
        <w:t>;</w:t>
      </w:r>
    </w:p>
    <w:p w14:paraId="377A29FC" w14:textId="2BB19840" w:rsidR="00503F3B" w:rsidRPr="00B357D4" w:rsidRDefault="00004E65" w:rsidP="00004E65">
      <w:pPr>
        <w:pStyle w:val="tdillustration"/>
        <w:rPr>
          <w:rFonts w:ascii="Times New Roman" w:hAnsi="Times New Roman"/>
          <w:sz w:val="28"/>
          <w:szCs w:val="28"/>
          <w:lang w:val="en-US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9A2D6" wp14:editId="4B667E3B">
            <wp:extent cx="5940425" cy="3040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E2C8" w14:textId="66F78FC0" w:rsidR="00004E65" w:rsidRPr="00B357D4" w:rsidRDefault="006F6DFD" w:rsidP="00004E65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фреймворка </w:t>
      </w:r>
      <w:r w:rsidRPr="00B357D4">
        <w:rPr>
          <w:szCs w:val="28"/>
          <w:lang w:val="en-US"/>
        </w:rPr>
        <w:t>Flutter</w:t>
      </w:r>
    </w:p>
    <w:p w14:paraId="696E7AA9" w14:textId="4E649CC1" w:rsidR="005B4CFB" w:rsidRPr="00B357D4" w:rsidRDefault="005B4CFB">
      <w:pPr>
        <w:spacing w:after="160" w:line="259" w:lineRule="auto"/>
        <w:ind w:firstLine="0"/>
        <w:jc w:val="left"/>
        <w:rPr>
          <w:szCs w:val="28"/>
          <w:lang w:val="en-US"/>
        </w:rPr>
      </w:pPr>
      <w:r w:rsidRPr="00B357D4">
        <w:rPr>
          <w:szCs w:val="28"/>
          <w:lang w:val="en-US"/>
        </w:rPr>
        <w:br w:type="page"/>
      </w:r>
    </w:p>
    <w:p w14:paraId="04DE7F85" w14:textId="6B1F6C07" w:rsidR="005B4CFB" w:rsidRPr="00B357D4" w:rsidRDefault="005B4CFB" w:rsidP="005B4CFB">
      <w:pPr>
        <w:pStyle w:val="tdtoccaptionlevel2"/>
        <w:rPr>
          <w:rFonts w:cs="Times New Roman"/>
          <w:szCs w:val="28"/>
          <w:lang w:val="en-US"/>
        </w:rPr>
      </w:pPr>
      <w:bookmarkStart w:id="15" w:name="_Toc102229231"/>
      <w:r w:rsidRPr="00B357D4">
        <w:rPr>
          <w:rFonts w:cs="Times New Roman"/>
          <w:szCs w:val="28"/>
          <w:lang w:val="en-US"/>
        </w:rPr>
        <w:lastRenderedPageBreak/>
        <w:t xml:space="preserve">Firebase </w:t>
      </w:r>
      <w:proofErr w:type="spellStart"/>
      <w:r w:rsidRPr="00B357D4">
        <w:rPr>
          <w:rFonts w:cs="Times New Roman"/>
          <w:szCs w:val="28"/>
          <w:lang w:val="en-US"/>
        </w:rPr>
        <w:t>Firestore</w:t>
      </w:r>
      <w:bookmarkEnd w:id="15"/>
      <w:proofErr w:type="spellEnd"/>
    </w:p>
    <w:p w14:paraId="07D86461" w14:textId="77777777" w:rsidR="008F6E50" w:rsidRPr="00B357D4" w:rsidRDefault="00C60F9E" w:rsidP="00C60F9E">
      <w:pPr>
        <w:rPr>
          <w:szCs w:val="28"/>
        </w:rPr>
      </w:pP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  <w:lang w:val="en-US"/>
        </w:rPr>
        <w:t>Firestore</w:t>
      </w:r>
      <w:proofErr w:type="spellEnd"/>
      <w:r w:rsidRPr="00B357D4">
        <w:rPr>
          <w:szCs w:val="28"/>
        </w:rPr>
        <w:t xml:space="preserve"> — это гибкая, масштабируемая база данных для разработки мобильных, веб-приложений и серверов от </w:t>
      </w:r>
      <w:r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Googl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>.</w:t>
      </w:r>
    </w:p>
    <w:p w14:paraId="4CBC09FD" w14:textId="09F6BD37" w:rsidR="009B54FB" w:rsidRPr="00B357D4" w:rsidRDefault="009B54FB" w:rsidP="00C60F9E">
      <w:pPr>
        <w:rPr>
          <w:szCs w:val="28"/>
        </w:rPr>
      </w:pPr>
      <w:r w:rsidRPr="00B357D4">
        <w:rPr>
          <w:szCs w:val="28"/>
        </w:rPr>
        <w:t>Рассмотрим ее особенности.</w:t>
      </w:r>
    </w:p>
    <w:p w14:paraId="1C6FE439" w14:textId="77777777" w:rsidR="008F6E50" w:rsidRPr="00B357D4" w:rsidRDefault="00C60F9E" w:rsidP="008F6E50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02229232"/>
      <w:r w:rsidR="008F6E50" w:rsidRPr="00B357D4">
        <w:rPr>
          <w:rFonts w:ascii="Times New Roman" w:hAnsi="Times New Roman" w:cs="Times New Roman"/>
          <w:sz w:val="28"/>
          <w:szCs w:val="28"/>
        </w:rPr>
        <w:t>Модель данных</w:t>
      </w:r>
      <w:bookmarkEnd w:id="16"/>
    </w:p>
    <w:p w14:paraId="08B3BF9E" w14:textId="7639CC04" w:rsidR="005B4CFB" w:rsidRPr="00B357D4" w:rsidRDefault="008F6E50" w:rsidP="008F6E50">
      <w:pPr>
        <w:rPr>
          <w:szCs w:val="28"/>
        </w:rPr>
      </w:pPr>
      <w:r w:rsidRPr="00B357D4">
        <w:rPr>
          <w:szCs w:val="28"/>
        </w:rPr>
        <w:t xml:space="preserve">База данных </w:t>
      </w: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является базой данных тип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 xml:space="preserve">, что позволяет </w:t>
      </w:r>
      <w:r w:rsidR="005D022E" w:rsidRPr="00B357D4">
        <w:rPr>
          <w:szCs w:val="28"/>
        </w:rPr>
        <w:t>хранить сложные иерархические данные, используя вложенные</w:t>
      </w:r>
      <w:r w:rsidR="00CF76DC" w:rsidRPr="00B357D4">
        <w:rPr>
          <w:szCs w:val="28"/>
        </w:rPr>
        <w:t xml:space="preserve"> в документы</w:t>
      </w:r>
      <w:r w:rsidR="005D022E" w:rsidRPr="00B357D4">
        <w:rPr>
          <w:szCs w:val="28"/>
        </w:rPr>
        <w:t xml:space="preserve"> коллекции</w:t>
      </w:r>
      <w:r w:rsidRPr="00B357D4">
        <w:rPr>
          <w:szCs w:val="28"/>
        </w:rPr>
        <w:t>.</w:t>
      </w:r>
      <w:r w:rsidR="001F4CB1" w:rsidRPr="00B357D4">
        <w:rPr>
          <w:szCs w:val="28"/>
        </w:rPr>
        <w:t xml:space="preserve"> Это достигается за счет использования формата </w:t>
      </w:r>
      <w:r w:rsidR="002B4956" w:rsidRPr="00B357D4">
        <w:rPr>
          <w:szCs w:val="28"/>
          <w:lang w:val="en-US"/>
        </w:rPr>
        <w:t>JSON</w:t>
      </w:r>
      <w:r w:rsidR="001F4CB1" w:rsidRPr="00B357D4">
        <w:rPr>
          <w:szCs w:val="28"/>
        </w:rPr>
        <w:t>.</w:t>
      </w:r>
    </w:p>
    <w:p w14:paraId="3D18C8F5" w14:textId="4E5A27A4" w:rsidR="004627BC" w:rsidRPr="00B357D4" w:rsidRDefault="004627BC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7" w:name="_Toc102229233"/>
      <w:r w:rsidRPr="00B357D4">
        <w:rPr>
          <w:rFonts w:ascii="Times New Roman" w:hAnsi="Times New Roman" w:cs="Times New Roman"/>
          <w:sz w:val="28"/>
          <w:szCs w:val="28"/>
        </w:rPr>
        <w:t>Масштабируемость</w:t>
      </w:r>
      <w:bookmarkEnd w:id="17"/>
    </w:p>
    <w:p w14:paraId="4CD947CC" w14:textId="42A486A5" w:rsidR="004627BC" w:rsidRPr="00B357D4" w:rsidRDefault="008934F4" w:rsidP="008934F4">
      <w:pPr>
        <w:pStyle w:val="tdtext"/>
        <w:ind w:left="708" w:firstLine="0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sz w:val="28"/>
          <w:szCs w:val="28"/>
        </w:rPr>
        <w:t xml:space="preserve">База данных автоматически </w:t>
      </w:r>
      <w:r w:rsidR="009B54FB" w:rsidRPr="00B357D4">
        <w:rPr>
          <w:rFonts w:ascii="Times New Roman" w:hAnsi="Times New Roman"/>
          <w:sz w:val="28"/>
          <w:szCs w:val="28"/>
        </w:rPr>
        <w:t xml:space="preserve">масштабируется в зависимости от нагрузки и количества одновременных подключений. </w:t>
      </w:r>
    </w:p>
    <w:p w14:paraId="63F718A1" w14:textId="77777777" w:rsidR="00252C04" w:rsidRPr="00B357D4" w:rsidRDefault="00252C04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8" w:name="_Toc102229234"/>
      <w:r w:rsidRPr="00B357D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Pr="00B357D4">
        <w:rPr>
          <w:rFonts w:ascii="Times New Roman" w:hAnsi="Times New Roman" w:cs="Times New Roman"/>
          <w:sz w:val="28"/>
          <w:szCs w:val="28"/>
        </w:rPr>
        <w:t>Firestore</w:t>
      </w:r>
      <w:bookmarkEnd w:id="18"/>
      <w:proofErr w:type="spellEnd"/>
    </w:p>
    <w:p w14:paraId="70DEF215" w14:textId="53188688" w:rsidR="00A968B2" w:rsidRPr="00B357D4" w:rsidRDefault="00252C04" w:rsidP="00252C04">
      <w:pPr>
        <w:rPr>
          <w:szCs w:val="28"/>
        </w:rPr>
      </w:pP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</w:t>
      </w:r>
      <w:r w:rsidR="00D4366E" w:rsidRPr="00B357D4">
        <w:rPr>
          <w:szCs w:val="28"/>
        </w:rPr>
        <w:t>поддерживает</w:t>
      </w:r>
      <w:r w:rsidR="00204637" w:rsidRPr="00B357D4">
        <w:rPr>
          <w:szCs w:val="28"/>
        </w:rPr>
        <w:t xml:space="preserve"> </w:t>
      </w:r>
      <w:r w:rsidRPr="00B357D4">
        <w:rPr>
          <w:szCs w:val="28"/>
        </w:rPr>
        <w:t xml:space="preserve">Security </w:t>
      </w:r>
      <w:proofErr w:type="spellStart"/>
      <w:r w:rsidRPr="00B357D4">
        <w:rPr>
          <w:szCs w:val="28"/>
        </w:rPr>
        <w:t>Rules</w:t>
      </w:r>
      <w:proofErr w:type="spellEnd"/>
      <w:r w:rsidRPr="00B357D4">
        <w:rPr>
          <w:szCs w:val="28"/>
        </w:rPr>
        <w:t xml:space="preserve">, которые позволяют гибко настраивать ограничения доступа к данным. Правила интегрированы 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Auth</w:t>
      </w:r>
      <w:proofErr w:type="spellEnd"/>
      <w:r w:rsidRPr="00B357D4">
        <w:rPr>
          <w:szCs w:val="28"/>
        </w:rPr>
        <w:t xml:space="preserve">, благодаря чему можно ограничивать доступ на уровне документов или коллекций. Таким образом можно </w:t>
      </w:r>
      <w:r w:rsidR="00D52CF2" w:rsidRPr="00B357D4">
        <w:rPr>
          <w:szCs w:val="28"/>
        </w:rPr>
        <w:t xml:space="preserve">построить </w:t>
      </w:r>
      <w:r w:rsidR="00D52CF2" w:rsidRPr="00B357D4">
        <w:rPr>
          <w:szCs w:val="28"/>
          <w:lang w:val="en-US"/>
        </w:rPr>
        <w:t>API</w:t>
      </w:r>
      <w:r w:rsidR="00D52CF2" w:rsidRPr="00B357D4">
        <w:rPr>
          <w:szCs w:val="28"/>
        </w:rPr>
        <w:t xml:space="preserve"> с доступом на основе </w:t>
      </w:r>
      <w:r w:rsidRPr="00B357D4">
        <w:rPr>
          <w:szCs w:val="28"/>
        </w:rPr>
        <w:t>права пользовател</w:t>
      </w:r>
      <w:r w:rsidR="00A64910" w:rsidRPr="00B357D4">
        <w:rPr>
          <w:szCs w:val="28"/>
        </w:rPr>
        <w:t>я: например, настроить права</w:t>
      </w:r>
      <w:r w:rsidRPr="00B357D4">
        <w:rPr>
          <w:szCs w:val="28"/>
        </w:rPr>
        <w:t xml:space="preserve"> на запись только в свой документ, разрешить чтение общедоступного контента и запретить любое взаимодействие с другими данными в базе.</w:t>
      </w:r>
    </w:p>
    <w:p w14:paraId="1445B0E8" w14:textId="19C0A859" w:rsidR="00E911CE" w:rsidRPr="00B357D4" w:rsidRDefault="00E911CE" w:rsidP="00E911CE">
      <w:pPr>
        <w:pStyle w:val="tdtoccaptionlevel1"/>
        <w:rPr>
          <w:rFonts w:cs="Times New Roman"/>
          <w:szCs w:val="28"/>
        </w:rPr>
      </w:pPr>
      <w:bookmarkStart w:id="19" w:name="_Toc102229235"/>
      <w:r w:rsidRPr="00B357D4">
        <w:rPr>
          <w:rFonts w:cs="Times New Roman"/>
          <w:szCs w:val="28"/>
        </w:rPr>
        <w:lastRenderedPageBreak/>
        <w:t>Реализация приложения</w:t>
      </w:r>
      <w:bookmarkEnd w:id="19"/>
    </w:p>
    <w:p w14:paraId="20EC19B7" w14:textId="422D39D7" w:rsidR="00E911CE" w:rsidRDefault="00E911CE" w:rsidP="00E911CE">
      <w:pPr>
        <w:pStyle w:val="tdtoccaptionlevel2"/>
        <w:rPr>
          <w:rFonts w:cs="Times New Roman"/>
          <w:szCs w:val="28"/>
        </w:rPr>
      </w:pPr>
      <w:bookmarkStart w:id="20" w:name="_Toc102229236"/>
      <w:r w:rsidRPr="00B357D4">
        <w:rPr>
          <w:rFonts w:cs="Times New Roman"/>
          <w:szCs w:val="28"/>
        </w:rPr>
        <w:t>Схема базы данных</w:t>
      </w:r>
      <w:bookmarkEnd w:id="20"/>
    </w:p>
    <w:p w14:paraId="5C10CAC4" w14:textId="01BF5007" w:rsidR="00A7385B" w:rsidRDefault="00A7385B" w:rsidP="00A7385B">
      <w:r w:rsidRPr="00A7385B">
        <w:t xml:space="preserve">Так как для реализации приложения используется база </w:t>
      </w:r>
      <w:proofErr w:type="spellStart"/>
      <w:r w:rsidRPr="00A7385B">
        <w:t>Firestore</w:t>
      </w:r>
      <w:proofErr w:type="spellEnd"/>
      <w:r w:rsidRPr="00A7385B">
        <w:t xml:space="preserve"> Database, то при ее проектировании нужно учесть специфику баз данных </w:t>
      </w:r>
      <w:proofErr w:type="spellStart"/>
      <w:r w:rsidRPr="00A7385B">
        <w:t>NoSQL</w:t>
      </w:r>
      <w:proofErr w:type="spellEnd"/>
      <w:r w:rsidRPr="00A7385B">
        <w:t xml:space="preserve"> типа. Вообще говоря, такие базы не требуют определенной структуры, поэтому могут хранить разнородные данные. Например, один документ (аналог </w:t>
      </w:r>
      <w:r w:rsidR="00680992">
        <w:t>строк из реляционных баз</w:t>
      </w:r>
      <w:r w:rsidRPr="00A7385B">
        <w:t xml:space="preserve">) может содержать только температуру с датчиков, а другой дополнительно сведения о приборе. Следующий отличие заключается в том, что при проектировании возможны 2 подхода: на основе ссылок (похоже на способ из реляционных БД) и встраивание. Каждый способ имеет свои достоинства и недостатки, но применяются оба. Это будет влиять на удобство построения запросов для извлечения данных и скорость их выполнения.  </w:t>
      </w:r>
    </w:p>
    <w:p w14:paraId="34D38EBB" w14:textId="3EB996BB" w:rsidR="00764A06" w:rsidRPr="00A7385B" w:rsidRDefault="00764A06" w:rsidP="00A7385B">
      <w:r>
        <w:t>Пользуясь этим, смоделируем схему БД, которая представлена на рисунке 7.</w:t>
      </w:r>
    </w:p>
    <w:p w14:paraId="5332AEA3" w14:textId="7E7DE2D8" w:rsidR="00E911CE" w:rsidRPr="00B357D4" w:rsidRDefault="00A7385B" w:rsidP="00A7385B">
      <w:pPr>
        <w:pStyle w:val="tdillustration"/>
      </w:pPr>
      <w:r w:rsidRPr="00A7385B">
        <w:rPr>
          <w:noProof/>
        </w:rPr>
        <w:drawing>
          <wp:inline distT="0" distB="0" distL="0" distR="0" wp14:anchorId="3E747779" wp14:editId="1EB6E16C">
            <wp:extent cx="5940425" cy="3006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745" w14:textId="65517942" w:rsidR="00DD10F0" w:rsidRDefault="00DD10F0" w:rsidP="00DD10F0">
      <w:pPr>
        <w:pStyle w:val="tdillustrationname"/>
        <w:rPr>
          <w:szCs w:val="28"/>
        </w:rPr>
      </w:pPr>
      <w:r w:rsidRPr="00B357D4">
        <w:rPr>
          <w:szCs w:val="28"/>
        </w:rPr>
        <w:t>Схема базы данных</w:t>
      </w:r>
    </w:p>
    <w:p w14:paraId="3B78A9FF" w14:textId="77777777" w:rsidR="00A7385B" w:rsidRDefault="00A7385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1" w:name="_Toc102229237"/>
      <w:r>
        <w:rPr>
          <w:szCs w:val="28"/>
        </w:rPr>
        <w:br w:type="page"/>
      </w:r>
    </w:p>
    <w:p w14:paraId="5406F83E" w14:textId="2FC74873" w:rsidR="00894AF4" w:rsidRDefault="00764A06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="004856F5" w:rsidRPr="00B357D4">
        <w:rPr>
          <w:rFonts w:ascii="Times New Roman" w:hAnsi="Times New Roman" w:cs="Times New Roman"/>
          <w:sz w:val="28"/>
          <w:szCs w:val="28"/>
        </w:rPr>
        <w:t xml:space="preserve"> User</w:t>
      </w:r>
      <w:r w:rsidR="00F53A8E">
        <w:rPr>
          <w:rFonts w:ascii="Times New Roman" w:hAnsi="Times New Roman" w:cs="Times New Roman"/>
          <w:sz w:val="28"/>
          <w:szCs w:val="28"/>
          <w:lang w:val="en-US"/>
        </w:rPr>
        <w:t>s</w:t>
      </w:r>
      <w:bookmarkEnd w:id="21"/>
    </w:p>
    <w:p w14:paraId="22183913" w14:textId="25ECDE45" w:rsidR="00764A06" w:rsidRDefault="00F53A8E" w:rsidP="00F53A8E">
      <w:pPr>
        <w:pStyle w:val="tdillustration"/>
        <w:rPr>
          <w:lang w:val="en-US"/>
        </w:rPr>
      </w:pPr>
      <w:r w:rsidRPr="00F53A8E">
        <w:rPr>
          <w:noProof/>
        </w:rPr>
        <w:drawing>
          <wp:inline distT="0" distB="0" distL="0" distR="0" wp14:anchorId="467495B9" wp14:editId="609742DC">
            <wp:extent cx="5857642" cy="2606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516" cy="2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992" w14:textId="682D2641" w:rsidR="00F53A8E" w:rsidRPr="00F53A8E" w:rsidRDefault="00F53A8E" w:rsidP="00F53A8E">
      <w:pPr>
        <w:pStyle w:val="tdillustrationname"/>
        <w:rPr>
          <w:lang w:val="en-US"/>
        </w:rPr>
      </w:pPr>
      <w:r>
        <w:t xml:space="preserve">Коллекция </w:t>
      </w:r>
      <w:r>
        <w:rPr>
          <w:lang w:val="en-US"/>
        </w:rPr>
        <w:t>Users</w:t>
      </w:r>
    </w:p>
    <w:p w14:paraId="51B7B5C9" w14:textId="2183D5A4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Пользователь. </w:t>
      </w:r>
      <w:r w:rsidR="00764A06">
        <w:rPr>
          <w:szCs w:val="28"/>
        </w:rPr>
        <w:t>Каждый документ</w:t>
      </w:r>
      <w:r w:rsidR="004856F5" w:rsidRPr="00B357D4">
        <w:rPr>
          <w:szCs w:val="28"/>
        </w:rPr>
        <w:t xml:space="preserve"> имеет следующие </w:t>
      </w:r>
      <w:r w:rsidR="00764A06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0FC5D416" w14:textId="37B43A21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0C5933" w:rsidRPr="00B357D4">
        <w:rPr>
          <w:szCs w:val="28"/>
        </w:rPr>
        <w:t xml:space="preserve"> пользователя</w:t>
      </w:r>
      <w:r w:rsidRPr="00B357D4">
        <w:rPr>
          <w:szCs w:val="28"/>
        </w:rPr>
        <w:t>;</w:t>
      </w:r>
    </w:p>
    <w:p w14:paraId="33661155" w14:textId="2397DC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>–</w:t>
      </w:r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 xml:space="preserve">уникальное </w:t>
      </w:r>
      <w:r w:rsidRPr="00B357D4">
        <w:rPr>
          <w:szCs w:val="28"/>
        </w:rPr>
        <w:t>имя</w:t>
      </w:r>
      <w:r w:rsidR="000C5933" w:rsidRPr="00B357D4">
        <w:rPr>
          <w:szCs w:val="28"/>
        </w:rPr>
        <w:t xml:space="preserve"> пользователя (используется почта)</w:t>
      </w:r>
      <w:r w:rsidRPr="00B357D4">
        <w:rPr>
          <w:szCs w:val="28"/>
        </w:rPr>
        <w:t>;</w:t>
      </w:r>
    </w:p>
    <w:p w14:paraId="6DB3AC56" w14:textId="127F53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- пароль;</w:t>
      </w:r>
    </w:p>
    <w:p w14:paraId="20E763DE" w14:textId="717A73F3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</w:t>
      </w:r>
      <w:r w:rsidR="00A7385B" w:rsidRPr="00B357D4">
        <w:rPr>
          <w:szCs w:val="28"/>
        </w:rPr>
        <w:t>канал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если он создан</w:t>
      </w:r>
      <w:r w:rsidR="00A7385B" w:rsidRPr="00A7385B">
        <w:rPr>
          <w:szCs w:val="28"/>
        </w:rPr>
        <w:t>)</w:t>
      </w:r>
      <w:r w:rsidRPr="00B357D4">
        <w:rPr>
          <w:szCs w:val="28"/>
        </w:rPr>
        <w:t>;</w:t>
      </w:r>
    </w:p>
    <w:p w14:paraId="67EF029A" w14:textId="6B73672C" w:rsidR="004856F5" w:rsidRPr="00B357D4" w:rsidRDefault="00894AF4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  <w:lang w:val="en-US"/>
        </w:rPr>
        <w:t>i</w:t>
      </w:r>
      <w:r w:rsidR="004856F5" w:rsidRPr="00B357D4">
        <w:rPr>
          <w:szCs w:val="28"/>
        </w:rPr>
        <w:t>sBanned</w:t>
      </w:r>
      <w:proofErr w:type="spellEnd"/>
      <w:r w:rsidR="004856F5" w:rsidRPr="00B357D4">
        <w:rPr>
          <w:szCs w:val="28"/>
        </w:rPr>
        <w:t xml:space="preserve"> – заблокирован/не заблокирован пользователь;</w:t>
      </w:r>
    </w:p>
    <w:p w14:paraId="5743CEAC" w14:textId="26E286C3" w:rsidR="004856F5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sAccount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5B58A3D5" w14:textId="318C47E4" w:rsidR="00764A06" w:rsidRPr="00764A06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role</w:t>
      </w:r>
      <w:proofErr w:type="spellEnd"/>
      <w:r w:rsidRPr="00B357D4">
        <w:rPr>
          <w:szCs w:val="28"/>
        </w:rPr>
        <w:t xml:space="preserve"> – роль пользователя. Модератор или обычный пользователь;</w:t>
      </w:r>
    </w:p>
    <w:p w14:paraId="3EDC3372" w14:textId="77777777" w:rsidR="00764A06" w:rsidRPr="00B357D4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 аккаунта.</w:t>
      </w:r>
    </w:p>
    <w:p w14:paraId="661CA61F" w14:textId="1E954811" w:rsidR="00764A06" w:rsidRPr="00764A06" w:rsidRDefault="00764A06" w:rsidP="00764A06">
      <w:pPr>
        <w:rPr>
          <w:szCs w:val="28"/>
        </w:rPr>
      </w:pPr>
      <w:r>
        <w:rPr>
          <w:szCs w:val="28"/>
        </w:rPr>
        <w:t>Дополнительно будут созданы:</w:t>
      </w:r>
    </w:p>
    <w:p w14:paraId="4BF623C3" w14:textId="617B157E" w:rsidR="004856F5" w:rsidRPr="00B357D4" w:rsidRDefault="00764A06" w:rsidP="00894AF4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subscriptions</w:t>
      </w:r>
      <w:proofErr w:type="spellEnd"/>
      <w:r w:rsidR="004856F5" w:rsidRPr="00B357D4">
        <w:rPr>
          <w:szCs w:val="28"/>
        </w:rPr>
        <w:t xml:space="preserve"> – список </w:t>
      </w:r>
      <w:r w:rsidR="000C5933" w:rsidRPr="00B357D4">
        <w:rPr>
          <w:szCs w:val="28"/>
        </w:rPr>
        <w:t>подписок пользователя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1C140D4D" w14:textId="196F94CA" w:rsidR="00A7385B" w:rsidRPr="00B357D4" w:rsidRDefault="00764A06" w:rsidP="00A7385B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history</w:t>
      </w:r>
      <w:proofErr w:type="spellEnd"/>
      <w:r w:rsidR="004856F5" w:rsidRPr="00B357D4">
        <w:rPr>
          <w:szCs w:val="28"/>
        </w:rPr>
        <w:t xml:space="preserve"> – спис</w:t>
      </w:r>
      <w:r w:rsidR="000C5933" w:rsidRPr="00B357D4">
        <w:rPr>
          <w:szCs w:val="28"/>
        </w:rPr>
        <w:t>о</w:t>
      </w:r>
      <w:r w:rsidR="004856F5" w:rsidRPr="00B357D4">
        <w:rPr>
          <w:szCs w:val="28"/>
        </w:rPr>
        <w:t>к ранее просмотренных видео</w:t>
      </w:r>
      <w:r w:rsidR="000C5933" w:rsidRPr="00B357D4">
        <w:rPr>
          <w:szCs w:val="28"/>
        </w:rPr>
        <w:t>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57BF9AB4" w14:textId="77777777" w:rsidR="00764A06" w:rsidRDefault="00764A06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2" w:name="_Toc102229238"/>
      <w:r>
        <w:rPr>
          <w:szCs w:val="28"/>
        </w:rPr>
        <w:br w:type="page"/>
      </w:r>
    </w:p>
    <w:p w14:paraId="1DCDC83B" w14:textId="02D57E2D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hannels</w:t>
      </w:r>
      <w:bookmarkEnd w:id="22"/>
      <w:proofErr w:type="spellEnd"/>
    </w:p>
    <w:p w14:paraId="3AD8DF40" w14:textId="442C6636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65A04EC" wp14:editId="68DCA3EA">
            <wp:extent cx="5940425" cy="2752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152" w14:textId="5D962586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hannels</w:t>
      </w:r>
    </w:p>
    <w:p w14:paraId="28D7DB30" w14:textId="796D4C3B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Канал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C009A46" w14:textId="379588C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894AF4" w:rsidRPr="00B357D4">
        <w:rPr>
          <w:szCs w:val="28"/>
          <w:lang w:val="en-US"/>
        </w:rPr>
        <w:t xml:space="preserve"> </w:t>
      </w:r>
      <w:r w:rsidR="00894AF4" w:rsidRPr="00B357D4">
        <w:rPr>
          <w:szCs w:val="28"/>
        </w:rPr>
        <w:t>канала</w:t>
      </w:r>
      <w:r w:rsidRPr="00B357D4">
        <w:rPr>
          <w:szCs w:val="28"/>
        </w:rPr>
        <w:t>;</w:t>
      </w:r>
    </w:p>
    <w:p w14:paraId="3E2B6777" w14:textId="11C8940B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– название канала;</w:t>
      </w:r>
    </w:p>
    <w:p w14:paraId="222D19C6" w14:textId="319DA6D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use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894AF4" w:rsidRPr="00B357D4">
        <w:rPr>
          <w:szCs w:val="28"/>
        </w:rPr>
        <w:t>-создателя канала</w:t>
      </w:r>
      <w:r w:rsidR="00A7385B">
        <w:rPr>
          <w:szCs w:val="28"/>
        </w:rPr>
        <w:t xml:space="preserve"> (как видно, теперь получилось двусторонне связывание)</w:t>
      </w:r>
      <w:r w:rsidRPr="00B357D4">
        <w:rPr>
          <w:szCs w:val="28"/>
        </w:rPr>
        <w:t>;</w:t>
      </w:r>
    </w:p>
    <w:p w14:paraId="374276BB" w14:textId="595C70AA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vatarUrl</w:t>
      </w:r>
      <w:proofErr w:type="spellEnd"/>
      <w:r w:rsidRPr="00B357D4">
        <w:rPr>
          <w:szCs w:val="28"/>
        </w:rPr>
        <w:t xml:space="preserve"> – 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894AF4" w:rsidRPr="00B357D4">
        <w:rPr>
          <w:szCs w:val="28"/>
        </w:rPr>
        <w:t xml:space="preserve"> на изображение-</w:t>
      </w:r>
      <w:r w:rsidRPr="00B357D4">
        <w:rPr>
          <w:szCs w:val="28"/>
        </w:rPr>
        <w:t>аватар канала;</w:t>
      </w:r>
    </w:p>
    <w:p w14:paraId="0BD1A773" w14:textId="0D59920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header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A7385B" w:rsidRPr="00B357D4">
        <w:rPr>
          <w:szCs w:val="28"/>
        </w:rPr>
        <w:t xml:space="preserve"> на</w:t>
      </w:r>
      <w:r w:rsidR="00894AF4" w:rsidRPr="00B357D4">
        <w:rPr>
          <w:szCs w:val="28"/>
        </w:rPr>
        <w:t xml:space="preserve"> изображение-заголовок </w:t>
      </w:r>
      <w:r w:rsidRPr="00B357D4">
        <w:rPr>
          <w:szCs w:val="28"/>
        </w:rPr>
        <w:t>канала;</w:t>
      </w:r>
    </w:p>
    <w:p w14:paraId="05118D25" w14:textId="29A3D5E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bout</w:t>
      </w:r>
      <w:proofErr w:type="spellEnd"/>
      <w:r w:rsidRPr="00B357D4">
        <w:rPr>
          <w:szCs w:val="28"/>
        </w:rPr>
        <w:t xml:space="preserve"> – описание канала;</w:t>
      </w:r>
    </w:p>
    <w:p w14:paraId="0D6077EC" w14:textId="6593F07F" w:rsidR="004856F5" w:rsidRPr="00B357D4" w:rsidRDefault="00F53A8E" w:rsidP="00894AF4">
      <w:pPr>
        <w:pStyle w:val="aa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коллекция </w:t>
      </w:r>
      <w:r>
        <w:rPr>
          <w:szCs w:val="28"/>
          <w:lang w:val="en-US"/>
        </w:rPr>
        <w:t>channel</w:t>
      </w:r>
      <w:r w:rsidRPr="00F53A8E">
        <w:rPr>
          <w:szCs w:val="28"/>
        </w:rPr>
        <w:t>_</w:t>
      </w:r>
      <w:proofErr w:type="spellStart"/>
      <w:r w:rsidR="004856F5" w:rsidRPr="00B357D4">
        <w:rPr>
          <w:szCs w:val="28"/>
        </w:rPr>
        <w:t>videos</w:t>
      </w:r>
      <w:proofErr w:type="spellEnd"/>
      <w:r w:rsidR="004856F5" w:rsidRPr="00B357D4">
        <w:rPr>
          <w:szCs w:val="28"/>
        </w:rPr>
        <w:t xml:space="preserve"> – список видео</w:t>
      </w:r>
      <w:r w:rsidR="00894AF4" w:rsidRPr="00B357D4">
        <w:rPr>
          <w:szCs w:val="28"/>
        </w:rPr>
        <w:t xml:space="preserve"> данного </w:t>
      </w:r>
      <w:r w:rsidR="00A7385B" w:rsidRPr="00B357D4">
        <w:rPr>
          <w:szCs w:val="28"/>
        </w:rPr>
        <w:t>канала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будет встроена коллекция с индексами видеороликов данного канала</w:t>
      </w:r>
      <w:r w:rsidR="00A7385B" w:rsidRPr="00A7385B">
        <w:rPr>
          <w:szCs w:val="28"/>
        </w:rPr>
        <w:t>)</w:t>
      </w:r>
      <w:r w:rsidR="004856F5" w:rsidRPr="00B357D4">
        <w:rPr>
          <w:szCs w:val="28"/>
        </w:rPr>
        <w:t>;</w:t>
      </w:r>
    </w:p>
    <w:p w14:paraId="48E5440B" w14:textId="2D0FE66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ть</w:t>
      </w:r>
      <w:r w:rsidR="00894AF4" w:rsidRPr="00B357D4">
        <w:rPr>
          <w:szCs w:val="28"/>
        </w:rPr>
        <w:t xml:space="preserve"> видео на этом канале</w:t>
      </w:r>
      <w:r w:rsidRPr="00B357D4">
        <w:rPr>
          <w:szCs w:val="28"/>
        </w:rPr>
        <w:t>;</w:t>
      </w:r>
    </w:p>
    <w:p w14:paraId="1E703363" w14:textId="7C2A3967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</w:t>
      </w:r>
      <w:r w:rsidR="00894AF4" w:rsidRPr="00B357D4">
        <w:rPr>
          <w:szCs w:val="28"/>
        </w:rPr>
        <w:t>ть видео на этом канале</w:t>
      </w:r>
      <w:r w:rsidRPr="00B357D4">
        <w:rPr>
          <w:szCs w:val="28"/>
        </w:rPr>
        <w:t>;</w:t>
      </w:r>
    </w:p>
    <w:p w14:paraId="51702B30" w14:textId="660C3D2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44758D90" w14:textId="5E29F70D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</w:t>
      </w:r>
      <w:r w:rsidR="00894AF4" w:rsidRPr="00B357D4">
        <w:rPr>
          <w:szCs w:val="28"/>
        </w:rPr>
        <w:t xml:space="preserve"> канала</w:t>
      </w:r>
      <w:r w:rsidRPr="00B357D4">
        <w:rPr>
          <w:szCs w:val="28"/>
        </w:rPr>
        <w:t>.</w:t>
      </w:r>
    </w:p>
    <w:p w14:paraId="0DB98DD7" w14:textId="17C1C038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3" w:name="_Toc102229239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omments</w:t>
      </w:r>
      <w:bookmarkEnd w:id="23"/>
      <w:proofErr w:type="spellEnd"/>
    </w:p>
    <w:p w14:paraId="3B2B2DFE" w14:textId="04D8F224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ED5962C" wp14:editId="1CA5C69B">
            <wp:extent cx="5940425" cy="2593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088D" w14:textId="335100D5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omments</w:t>
      </w:r>
    </w:p>
    <w:p w14:paraId="6CC4AE31" w14:textId="3A1F2589" w:rsidR="004856F5" w:rsidRPr="00B357D4" w:rsidRDefault="00894AF4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ментарии. </w:t>
      </w:r>
      <w:r w:rsidR="00F53A8E">
        <w:rPr>
          <w:szCs w:val="28"/>
        </w:rPr>
        <w:t xml:space="preserve">Будет являться </w:t>
      </w:r>
      <w:proofErr w:type="spellStart"/>
      <w:r w:rsidR="00F53A8E">
        <w:rPr>
          <w:szCs w:val="28"/>
        </w:rPr>
        <w:t>подколлекцией</w:t>
      </w:r>
      <w:proofErr w:type="spellEnd"/>
      <w:r w:rsidR="00F53A8E">
        <w:rPr>
          <w:szCs w:val="28"/>
        </w:rPr>
        <w:t xml:space="preserve"> документов </w:t>
      </w:r>
      <w:r w:rsidR="00F53A8E">
        <w:rPr>
          <w:szCs w:val="28"/>
          <w:lang w:val="en-US"/>
        </w:rPr>
        <w:t>Video</w:t>
      </w:r>
      <w:r w:rsidR="00F53A8E" w:rsidRPr="00F53A8E">
        <w:rPr>
          <w:szCs w:val="28"/>
        </w:rPr>
        <w:t xml:space="preserve">. </w:t>
      </w:r>
      <w:r w:rsidR="00F53A8E">
        <w:rPr>
          <w:szCs w:val="28"/>
        </w:rPr>
        <w:t>Здесь 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505B88AF" w14:textId="08C93777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67C56A6B" w14:textId="06A8030E" w:rsidR="004856F5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от имени которого оставлен комментарий</w:t>
      </w:r>
      <w:r w:rsidRPr="00B357D4">
        <w:rPr>
          <w:szCs w:val="28"/>
        </w:rPr>
        <w:t>;</w:t>
      </w:r>
    </w:p>
    <w:p w14:paraId="1B908B3A" w14:textId="7411C209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ontent</w:t>
      </w:r>
      <w:proofErr w:type="spellEnd"/>
      <w:r w:rsidRPr="00B357D4">
        <w:rPr>
          <w:szCs w:val="28"/>
        </w:rPr>
        <w:t xml:space="preserve"> – </w:t>
      </w:r>
      <w:r w:rsidR="00F53A8E">
        <w:rPr>
          <w:szCs w:val="28"/>
        </w:rPr>
        <w:t>текст комментария</w:t>
      </w:r>
      <w:r w:rsidRPr="00B357D4">
        <w:rPr>
          <w:szCs w:val="28"/>
        </w:rPr>
        <w:t>;</w:t>
      </w:r>
    </w:p>
    <w:p w14:paraId="62A3A0F1" w14:textId="57DA0485" w:rsidR="00F53A8E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</w:t>
      </w:r>
      <w:r w:rsidR="00F53A8E">
        <w:rPr>
          <w:szCs w:val="28"/>
        </w:rPr>
        <w:t>комментарий</w:t>
      </w:r>
      <w:r w:rsidRPr="00B357D4">
        <w:rPr>
          <w:szCs w:val="28"/>
        </w:rPr>
        <w:t>;</w:t>
      </w:r>
    </w:p>
    <w:p w14:paraId="57E86B60" w14:textId="5CEE44DC" w:rsidR="004856F5" w:rsidRPr="00B357D4" w:rsidRDefault="00F53A8E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ts</w:t>
      </w:r>
      <w:proofErr w:type="spellEnd"/>
      <w:r w:rsidR="004856F5" w:rsidRPr="00B357D4">
        <w:rPr>
          <w:szCs w:val="28"/>
        </w:rPr>
        <w:t xml:space="preserve"> – дата написания комментария.</w:t>
      </w:r>
    </w:p>
    <w:p w14:paraId="51FF230F" w14:textId="77777777" w:rsidR="00F53A8E" w:rsidRDefault="00F53A8E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4" w:name="_Toc102229240"/>
      <w:r>
        <w:rPr>
          <w:szCs w:val="28"/>
        </w:rPr>
        <w:br w:type="page"/>
      </w:r>
    </w:p>
    <w:p w14:paraId="616C481E" w14:textId="3F2B22DE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Videos</w:t>
      </w:r>
      <w:bookmarkEnd w:id="24"/>
      <w:proofErr w:type="spellEnd"/>
    </w:p>
    <w:p w14:paraId="7DFDF847" w14:textId="57EFC7F8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69D6F33E" wp14:editId="5B1BE86C">
            <wp:extent cx="5940425" cy="1631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EB6" w14:textId="5BB49E38" w:rsidR="00F53A8E" w:rsidRPr="00F53A8E" w:rsidRDefault="00F53A8E" w:rsidP="00FE236C">
      <w:pPr>
        <w:pStyle w:val="tdillustrationname"/>
      </w:pPr>
      <w:r w:rsidRPr="00F53A8E">
        <w:t xml:space="preserve">Коллекция </w:t>
      </w:r>
      <w:proofErr w:type="spellStart"/>
      <w:r w:rsidRPr="00F53A8E">
        <w:t>Videos</w:t>
      </w:r>
      <w:proofErr w:type="spellEnd"/>
    </w:p>
    <w:p w14:paraId="0A6C2CF3" w14:textId="6F6056D0" w:rsidR="004856F5" w:rsidRPr="00B357D4" w:rsidRDefault="00894AF4" w:rsidP="00894AF4">
      <w:pPr>
        <w:ind w:firstLine="0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Видео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3052F68" w14:textId="56D8436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8F88D69" w14:textId="2C8017E7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title</w:t>
      </w:r>
      <w:proofErr w:type="spellEnd"/>
      <w:r w:rsidRPr="00B357D4">
        <w:rPr>
          <w:szCs w:val="28"/>
        </w:rPr>
        <w:t xml:space="preserve"> – название видео;</w:t>
      </w:r>
    </w:p>
    <w:p w14:paraId="6255CCE2" w14:textId="5142B865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куда загружено видео</w:t>
      </w:r>
      <w:r w:rsidRPr="00B357D4">
        <w:rPr>
          <w:szCs w:val="28"/>
        </w:rPr>
        <w:t>;</w:t>
      </w:r>
    </w:p>
    <w:p w14:paraId="10A1EED8" w14:textId="77FD752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preview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</w:t>
      </w:r>
      <w:r w:rsidR="00894AF4" w:rsidRPr="00B357D4">
        <w:rPr>
          <w:szCs w:val="28"/>
        </w:rPr>
        <w:t>превью видео</w:t>
      </w:r>
      <w:r w:rsidRPr="00B357D4">
        <w:rPr>
          <w:szCs w:val="28"/>
        </w:rPr>
        <w:t>;</w:t>
      </w:r>
    </w:p>
    <w:p w14:paraId="2F5487CC" w14:textId="21E847DA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description</w:t>
      </w:r>
      <w:proofErr w:type="spellEnd"/>
      <w:r w:rsidRPr="00B357D4">
        <w:rPr>
          <w:szCs w:val="28"/>
        </w:rPr>
        <w:t xml:space="preserve"> – описание видео;</w:t>
      </w:r>
    </w:p>
    <w:p w14:paraId="58EA60D8" w14:textId="4E3D7C2D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likes</w:t>
      </w:r>
      <w:proofErr w:type="spellEnd"/>
      <w:r w:rsidRPr="00B357D4">
        <w:rPr>
          <w:szCs w:val="28"/>
        </w:rPr>
        <w:t xml:space="preserve"> – количество лайков;</w:t>
      </w:r>
    </w:p>
    <w:p w14:paraId="2AE652EC" w14:textId="4F2B173B" w:rsidR="004856F5" w:rsidRPr="00B357D4" w:rsidRDefault="004856F5" w:rsidP="00680992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ews</w:t>
      </w:r>
      <w:proofErr w:type="spellEnd"/>
      <w:r w:rsidRPr="00B357D4">
        <w:rPr>
          <w:szCs w:val="28"/>
        </w:rPr>
        <w:t xml:space="preserve"> – количество просмотров;</w:t>
      </w:r>
    </w:p>
    <w:p w14:paraId="6107FA87" w14:textId="3979EBE8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uploadTs</w:t>
      </w:r>
      <w:proofErr w:type="spellEnd"/>
      <w:r w:rsidRPr="00B357D4">
        <w:rPr>
          <w:szCs w:val="28"/>
        </w:rPr>
        <w:t xml:space="preserve"> – дата загрузки;</w:t>
      </w:r>
    </w:p>
    <w:p w14:paraId="0A23023C" w14:textId="057D5AC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ние;</w:t>
      </w:r>
    </w:p>
    <w:p w14:paraId="7C196E91" w14:textId="3732ED51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ние;</w:t>
      </w:r>
    </w:p>
    <w:p w14:paraId="76B3A868" w14:textId="141E1EB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deo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видео;</w:t>
      </w:r>
    </w:p>
    <w:p w14:paraId="2067A4C6" w14:textId="5B84A6F5" w:rsidR="004856F5" w:rsidRPr="00B357D4" w:rsidRDefault="00680992" w:rsidP="00894AF4">
      <w:pPr>
        <w:pStyle w:val="aa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comments</w:t>
      </w:r>
      <w:proofErr w:type="spellEnd"/>
      <w:r w:rsidR="004856F5" w:rsidRPr="00B357D4">
        <w:rPr>
          <w:szCs w:val="28"/>
        </w:rPr>
        <w:t xml:space="preserve"> – </w:t>
      </w:r>
      <w:r>
        <w:rPr>
          <w:szCs w:val="28"/>
        </w:rPr>
        <w:t>как и обсуждалось выше. Будет встроена коллекция с комментариями под данным видео</w:t>
      </w:r>
      <w:r w:rsidR="004856F5" w:rsidRPr="00B357D4">
        <w:rPr>
          <w:szCs w:val="28"/>
        </w:rPr>
        <w:t>.</w:t>
      </w:r>
    </w:p>
    <w:p w14:paraId="52EEB7F1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5" w:name="_Toc102229241"/>
      <w:r>
        <w:rPr>
          <w:szCs w:val="28"/>
        </w:rPr>
        <w:br w:type="page"/>
      </w:r>
    </w:p>
    <w:p w14:paraId="5483C55C" w14:textId="3A6E1895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Subscriptions</w:t>
      </w:r>
      <w:bookmarkEnd w:id="25"/>
      <w:proofErr w:type="spellEnd"/>
    </w:p>
    <w:p w14:paraId="2CB1DA6E" w14:textId="188A17DC" w:rsidR="00680992" w:rsidRDefault="00680992" w:rsidP="00680992">
      <w:pPr>
        <w:pStyle w:val="tdillustration"/>
      </w:pPr>
      <w:r w:rsidRPr="00680992">
        <w:rPr>
          <w:noProof/>
        </w:rPr>
        <w:drawing>
          <wp:inline distT="0" distB="0" distL="0" distR="0" wp14:anchorId="22F5DDA2" wp14:editId="19C14B1A">
            <wp:extent cx="5940425" cy="3161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0128" w14:textId="637D8DB8" w:rsidR="00680992" w:rsidRPr="00680992" w:rsidRDefault="00680992" w:rsidP="005F6356">
      <w:pPr>
        <w:pStyle w:val="tdillustrationname"/>
      </w:pPr>
      <w:r w:rsidRPr="00680992">
        <w:t xml:space="preserve">Коллекция </w:t>
      </w:r>
      <w:proofErr w:type="spellStart"/>
      <w:r w:rsidRPr="00680992">
        <w:t>Subscriptions</w:t>
      </w:r>
      <w:proofErr w:type="spellEnd"/>
    </w:p>
    <w:p w14:paraId="00C2CD6E" w14:textId="28820A93" w:rsidR="004856F5" w:rsidRPr="00B357D4" w:rsidRDefault="00680992" w:rsidP="00894AF4">
      <w:pPr>
        <w:rPr>
          <w:szCs w:val="28"/>
        </w:rPr>
      </w:pPr>
      <w:r>
        <w:rPr>
          <w:szCs w:val="28"/>
        </w:rPr>
        <w:t xml:space="preserve">Эта коллекция является </w:t>
      </w:r>
      <w:proofErr w:type="spellStart"/>
      <w:r>
        <w:rPr>
          <w:szCs w:val="28"/>
        </w:rPr>
        <w:t>подколлекцией</w:t>
      </w:r>
      <w:proofErr w:type="spellEnd"/>
      <w:r>
        <w:rPr>
          <w:szCs w:val="28"/>
        </w:rPr>
        <w:t xml:space="preserve"> документов </w:t>
      </w:r>
      <w:r>
        <w:rPr>
          <w:szCs w:val="28"/>
          <w:lang w:val="en-US"/>
        </w:rPr>
        <w:t>Users</w:t>
      </w:r>
      <w:r w:rsidRPr="00680992">
        <w:rPr>
          <w:szCs w:val="28"/>
        </w:rPr>
        <w:t>.</w:t>
      </w:r>
      <w:r>
        <w:rPr>
          <w:szCs w:val="28"/>
        </w:rPr>
        <w:t xml:space="preserve"> </w:t>
      </w:r>
      <w:r w:rsidR="00894AF4" w:rsidRPr="00B357D4">
        <w:rPr>
          <w:szCs w:val="28"/>
        </w:rPr>
        <w:t>П</w:t>
      </w:r>
      <w:r w:rsidR="004856F5" w:rsidRPr="00B357D4">
        <w:rPr>
          <w:szCs w:val="28"/>
        </w:rPr>
        <w:t>редставляет собой отражение сущности Подписки.</w:t>
      </w:r>
      <w:r w:rsidR="00894AF4" w:rsidRPr="00B357D4">
        <w:rPr>
          <w:szCs w:val="28"/>
        </w:rPr>
        <w:t xml:space="preserve">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26BE6535" w14:textId="0BD9B7D5" w:rsidR="004856F5" w:rsidRPr="00B357D4" w:rsidRDefault="004856F5" w:rsidP="00680992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713D6EAE" w14:textId="1CAAD40D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канал</w:t>
      </w:r>
      <w:r w:rsidR="001D18DA" w:rsidRPr="00B357D4">
        <w:rPr>
          <w:szCs w:val="28"/>
        </w:rPr>
        <w:t>, на который подписан пользователь</w:t>
      </w:r>
      <w:r w:rsidRPr="00B357D4">
        <w:rPr>
          <w:szCs w:val="28"/>
        </w:rPr>
        <w:t>;</w:t>
      </w:r>
    </w:p>
    <w:p w14:paraId="1664A95E" w14:textId="59339E56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followedSince</w:t>
      </w:r>
      <w:proofErr w:type="spellEnd"/>
      <w:r w:rsidRPr="00B357D4">
        <w:rPr>
          <w:szCs w:val="28"/>
        </w:rPr>
        <w:t xml:space="preserve"> – дата подписки.</w:t>
      </w:r>
    </w:p>
    <w:p w14:paraId="495324A7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6" w:name="_Toc102229242"/>
      <w:r>
        <w:rPr>
          <w:szCs w:val="28"/>
        </w:rPr>
        <w:br w:type="page"/>
      </w:r>
    </w:p>
    <w:p w14:paraId="630B3DEA" w14:textId="1CC09EE1" w:rsidR="008F013A" w:rsidRDefault="00674FE5" w:rsidP="008F013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History</w:t>
      </w:r>
      <w:bookmarkEnd w:id="26"/>
      <w:proofErr w:type="spellEnd"/>
    </w:p>
    <w:p w14:paraId="324DE7A2" w14:textId="6C14F01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0F53A174" wp14:editId="6993097A">
            <wp:extent cx="5940425" cy="2385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61FF" w14:textId="77C8F3A9" w:rsidR="00674FE5" w:rsidRPr="00674FE5" w:rsidRDefault="00674FE5" w:rsidP="00BA5CCF">
      <w:pPr>
        <w:pStyle w:val="tdillustrationname"/>
      </w:pPr>
      <w:r w:rsidRPr="00674FE5">
        <w:t xml:space="preserve">Коллекция </w:t>
      </w:r>
      <w:proofErr w:type="spellStart"/>
      <w:r w:rsidRPr="00674FE5">
        <w:t>History</w:t>
      </w:r>
      <w:proofErr w:type="spellEnd"/>
    </w:p>
    <w:p w14:paraId="2EC233A5" w14:textId="3A2A9A56" w:rsidR="004856F5" w:rsidRPr="00B357D4" w:rsidRDefault="008F013A" w:rsidP="008F013A">
      <w:pPr>
        <w:ind w:firstLine="0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История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F3E2250" w14:textId="0BFB8406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videoRef</w:t>
      </w:r>
      <w:proofErr w:type="spellEnd"/>
      <w:r w:rsidRPr="00B357D4">
        <w:rPr>
          <w:szCs w:val="28"/>
        </w:rPr>
        <w:t xml:space="preserve"> – ссы</w:t>
      </w:r>
      <w:r w:rsidR="001D18DA" w:rsidRPr="00B357D4">
        <w:rPr>
          <w:szCs w:val="28"/>
        </w:rPr>
        <w:t>л</w:t>
      </w:r>
      <w:r w:rsidRPr="00B357D4">
        <w:rPr>
          <w:szCs w:val="28"/>
        </w:rPr>
        <w:t>ка на видео;</w:t>
      </w:r>
    </w:p>
    <w:p w14:paraId="04E221DD" w14:textId="66F7CBA0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ts</w:t>
      </w:r>
      <w:proofErr w:type="spellEnd"/>
      <w:r w:rsidRPr="00B357D4">
        <w:rPr>
          <w:szCs w:val="28"/>
        </w:rPr>
        <w:t xml:space="preserve"> – </w:t>
      </w:r>
      <w:r w:rsidR="00680992">
        <w:rPr>
          <w:szCs w:val="28"/>
        </w:rPr>
        <w:t>дата просмотра видео</w:t>
      </w:r>
      <w:r w:rsidRPr="00B357D4">
        <w:rPr>
          <w:szCs w:val="28"/>
        </w:rPr>
        <w:t>.</w:t>
      </w:r>
    </w:p>
    <w:p w14:paraId="5C480012" w14:textId="77777777" w:rsidR="00674FE5" w:rsidRDefault="00674FE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7" w:name="_Toc102229243"/>
      <w:r>
        <w:rPr>
          <w:szCs w:val="28"/>
        </w:rPr>
        <w:br w:type="page"/>
      </w:r>
    </w:p>
    <w:p w14:paraId="7FADDFC8" w14:textId="51379C69" w:rsidR="001D18DA" w:rsidRDefault="00674FE5" w:rsidP="001D18D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Rooms</w:t>
      </w:r>
      <w:bookmarkEnd w:id="27"/>
      <w:proofErr w:type="spellEnd"/>
    </w:p>
    <w:p w14:paraId="5D785B3C" w14:textId="28E32A4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5259D93E" wp14:editId="1B294A15">
            <wp:extent cx="5922275" cy="24536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6" t="4774" r="12133" b="12282"/>
                    <a:stretch/>
                  </pic:blipFill>
                  <pic:spPr bwMode="auto">
                    <a:xfrm>
                      <a:off x="0" y="0"/>
                      <a:ext cx="5935133" cy="24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66A6" w14:textId="4D1ECA13" w:rsidR="00674FE5" w:rsidRPr="00674FE5" w:rsidRDefault="00674FE5" w:rsidP="00674FE5">
      <w:pPr>
        <w:pStyle w:val="tdillustrationname"/>
      </w:pPr>
      <w:r w:rsidRPr="00674FE5">
        <w:t xml:space="preserve">Коллекция </w:t>
      </w:r>
      <w:proofErr w:type="spellStart"/>
      <w:r w:rsidRPr="00674FE5">
        <w:t>Rooms</w:t>
      </w:r>
      <w:proofErr w:type="spellEnd"/>
    </w:p>
    <w:p w14:paraId="7239E037" w14:textId="4C6595BD" w:rsidR="004856F5" w:rsidRPr="00B357D4" w:rsidRDefault="001D18DA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ната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15BA261" w14:textId="24FD90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3713B95" w14:textId="53DFA4C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autho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1D18DA" w:rsidRPr="00B357D4">
        <w:rPr>
          <w:szCs w:val="28"/>
        </w:rPr>
        <w:t>-</w:t>
      </w:r>
      <w:r w:rsidRPr="00B357D4">
        <w:rPr>
          <w:szCs w:val="28"/>
        </w:rPr>
        <w:t>создателя;</w:t>
      </w:r>
    </w:p>
    <w:p w14:paraId="4A077C86" w14:textId="69F5EF33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– пароль для входа;</w:t>
      </w:r>
    </w:p>
    <w:p w14:paraId="1C40FFC4" w14:textId="0A9237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rticipants</w:t>
      </w:r>
      <w:proofErr w:type="spellEnd"/>
      <w:r w:rsidRPr="00B357D4">
        <w:rPr>
          <w:szCs w:val="28"/>
        </w:rPr>
        <w:t xml:space="preserve"> – список участников;</w:t>
      </w:r>
    </w:p>
    <w:p w14:paraId="04A0C8F0" w14:textId="58EBF33D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video</w:t>
      </w:r>
      <w:proofErr w:type="spellEnd"/>
      <w:r w:rsidRPr="00B357D4">
        <w:rPr>
          <w:szCs w:val="28"/>
        </w:rPr>
        <w:t xml:space="preserve"> – ссылка на </w:t>
      </w:r>
      <w:r w:rsidR="001D18DA" w:rsidRPr="00B357D4">
        <w:rPr>
          <w:szCs w:val="28"/>
        </w:rPr>
        <w:t xml:space="preserve">текущее </w:t>
      </w:r>
      <w:r w:rsidRPr="00B357D4">
        <w:rPr>
          <w:szCs w:val="28"/>
        </w:rPr>
        <w:t>видео;</w:t>
      </w:r>
    </w:p>
    <w:p w14:paraId="0718B889" w14:textId="419CFA75" w:rsidR="004856F5" w:rsidRDefault="001D18DA" w:rsidP="001D18DA">
      <w:pPr>
        <w:pStyle w:val="aa"/>
        <w:numPr>
          <w:ilvl w:val="0"/>
          <w:numId w:val="32"/>
        </w:numPr>
        <w:rPr>
          <w:szCs w:val="28"/>
        </w:rPr>
      </w:pPr>
      <w:r w:rsidRPr="00B357D4">
        <w:rPr>
          <w:szCs w:val="28"/>
          <w:lang w:val="en-US"/>
        </w:rPr>
        <w:t>c</w:t>
      </w:r>
      <w:proofErr w:type="spellStart"/>
      <w:r w:rsidR="004856F5" w:rsidRPr="00B357D4">
        <w:rPr>
          <w:szCs w:val="28"/>
        </w:rPr>
        <w:t>reationTimestamp</w:t>
      </w:r>
      <w:proofErr w:type="spellEnd"/>
      <w:r w:rsidR="004856F5" w:rsidRPr="00B357D4">
        <w:rPr>
          <w:szCs w:val="28"/>
        </w:rPr>
        <w:t xml:space="preserve"> – дата создания</w:t>
      </w:r>
      <w:r w:rsidRPr="00B357D4">
        <w:rPr>
          <w:szCs w:val="28"/>
        </w:rPr>
        <w:t>.</w:t>
      </w:r>
    </w:p>
    <w:p w14:paraId="3E41261B" w14:textId="5E90CEA0" w:rsidR="004B128B" w:rsidRDefault="004B128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53BF8A" w14:textId="4D63A04F" w:rsidR="004B128B" w:rsidRDefault="004B128B" w:rsidP="004B128B">
      <w:pPr>
        <w:pStyle w:val="tdtoccaptionlevel2"/>
      </w:pPr>
      <w:r>
        <w:lastRenderedPageBreak/>
        <w:t>Сценарии воронок</w:t>
      </w:r>
    </w:p>
    <w:p w14:paraId="0209E7FF" w14:textId="3D50EA81" w:rsidR="004B128B" w:rsidRDefault="004B128B" w:rsidP="004B128B">
      <w:pPr>
        <w:pStyle w:val="tdtext"/>
      </w:pPr>
      <w:r>
        <w:t>Определим следующие сценарии взаимодействия пользователя с приложением:</w:t>
      </w:r>
    </w:p>
    <w:p w14:paraId="644119D9" w14:textId="16CB43E0" w:rsid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открыл приложение </w:t>
      </w:r>
      <w:r>
        <w:rPr>
          <w:rFonts w:cs="Arial"/>
        </w:rPr>
        <w:t>→</w:t>
      </w:r>
      <w:r w:rsidRPr="004B128B">
        <w:t xml:space="preserve"> </w:t>
      </w:r>
      <w:r>
        <w:t xml:space="preserve">Открыл окно авторизации </w:t>
      </w:r>
      <w:r>
        <w:rPr>
          <w:rFonts w:cs="Arial"/>
        </w:rPr>
        <w:t>→</w:t>
      </w:r>
      <w:r w:rsidRPr="004B128B">
        <w:t xml:space="preserve"> </w:t>
      </w:r>
      <w:r>
        <w:t>Успешно авторизовался</w:t>
      </w:r>
      <w:r w:rsidR="00674FE5" w:rsidRPr="00674FE5">
        <w:t>;</w:t>
      </w:r>
    </w:p>
    <w:p w14:paraId="53F0E472" w14:textId="228D037B" w:rsid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открыл приложение </w:t>
      </w:r>
      <w:r>
        <w:rPr>
          <w:rFonts w:cs="Arial"/>
        </w:rPr>
        <w:t>→</w:t>
      </w:r>
      <w:r w:rsidRPr="004B128B">
        <w:t xml:space="preserve"> </w:t>
      </w:r>
      <w:r>
        <w:t xml:space="preserve">Открыл окно регистрации </w:t>
      </w:r>
      <w:r>
        <w:rPr>
          <w:rFonts w:cs="Arial"/>
        </w:rPr>
        <w:t>→</w:t>
      </w:r>
      <w:r w:rsidRPr="004B128B">
        <w:t xml:space="preserve"> </w:t>
      </w:r>
      <w:r>
        <w:t>Успешно зарегистрировался</w:t>
      </w:r>
      <w:r w:rsidR="00674FE5" w:rsidRPr="00674FE5">
        <w:t>;</w:t>
      </w:r>
    </w:p>
    <w:p w14:paraId="06D3D48E" w14:textId="6FB5AF2D" w:rsidR="004B128B" w:rsidRP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>
        <w:rPr>
          <w:rFonts w:cs="Arial"/>
        </w:rPr>
        <w:t>→ Перешел на вкладку «Главная» → Перешел на вкладку «Отслеживаемые каналы»</w:t>
      </w:r>
    </w:p>
    <w:p w14:paraId="18856AE2" w14:textId="6025BB3D" w:rsidR="004B128B" w:rsidRP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>
        <w:rPr>
          <w:rFonts w:cs="Arial"/>
        </w:rPr>
        <w:t>→ Перешел на вкладку «Мой аккаунт» → Изменил данные учетной записи → Сохранил изменения</w:t>
      </w:r>
      <w:r w:rsidR="00674FE5" w:rsidRPr="00674FE5">
        <w:rPr>
          <w:rFonts w:cs="Arial"/>
        </w:rPr>
        <w:t>;</w:t>
      </w:r>
    </w:p>
    <w:p w14:paraId="265EB45C" w14:textId="760CB26B" w:rsidR="004B128B" w:rsidRPr="00674FE5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>
        <w:rPr>
          <w:rFonts w:cs="Arial"/>
        </w:rPr>
        <w:t>→ Перешел на свой канал → Загрузил новое видео → Открыл видео</w:t>
      </w:r>
      <w:r w:rsidR="00674FE5" w:rsidRPr="00674FE5">
        <w:rPr>
          <w:rFonts w:cs="Arial"/>
        </w:rPr>
        <w:t>;</w:t>
      </w:r>
    </w:p>
    <w:p w14:paraId="1C514CD3" w14:textId="4808B11A" w:rsidR="00674FE5" w:rsidRPr="004B128B" w:rsidRDefault="00674FE5" w:rsidP="00290B32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 w:rsidRPr="00674FE5">
        <w:rPr>
          <w:rFonts w:cs="Arial"/>
        </w:rPr>
        <w:t>→ Перешел канал → Просмотрел видео.</w:t>
      </w:r>
    </w:p>
    <w:sectPr w:rsidR="00674FE5" w:rsidRPr="004B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16B"/>
    <w:multiLevelType w:val="hybridMultilevel"/>
    <w:tmpl w:val="6D3E6CB6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BDB"/>
    <w:multiLevelType w:val="hybridMultilevel"/>
    <w:tmpl w:val="0DB2E270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231C9"/>
    <w:multiLevelType w:val="hybridMultilevel"/>
    <w:tmpl w:val="500A23C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00C72"/>
    <w:multiLevelType w:val="hybridMultilevel"/>
    <w:tmpl w:val="526C7AC2"/>
    <w:lvl w:ilvl="0" w:tplc="4EFC7E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3D5181"/>
    <w:multiLevelType w:val="hybridMultilevel"/>
    <w:tmpl w:val="FD46136E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477B9"/>
    <w:multiLevelType w:val="multilevel"/>
    <w:tmpl w:val="B19E77CA"/>
    <w:lvl w:ilvl="0">
      <w:start w:val="9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559F5"/>
    <w:multiLevelType w:val="hybridMultilevel"/>
    <w:tmpl w:val="B9547D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22362B0"/>
    <w:multiLevelType w:val="hybridMultilevel"/>
    <w:tmpl w:val="8AAC8A8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36091B"/>
    <w:multiLevelType w:val="hybridMultilevel"/>
    <w:tmpl w:val="57C8E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F72BB"/>
    <w:multiLevelType w:val="hybridMultilevel"/>
    <w:tmpl w:val="93A819E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C6F31"/>
    <w:multiLevelType w:val="hybridMultilevel"/>
    <w:tmpl w:val="436010FA"/>
    <w:lvl w:ilvl="0" w:tplc="4EFC7E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9525B10"/>
    <w:multiLevelType w:val="hybridMultilevel"/>
    <w:tmpl w:val="16A2AF1C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EC06B4"/>
    <w:multiLevelType w:val="hybridMultilevel"/>
    <w:tmpl w:val="B7C8218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789"/>
    <w:multiLevelType w:val="hybridMultilevel"/>
    <w:tmpl w:val="539CFE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A1C99"/>
    <w:multiLevelType w:val="hybridMultilevel"/>
    <w:tmpl w:val="DAD8270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DF6B49"/>
    <w:multiLevelType w:val="hybridMultilevel"/>
    <w:tmpl w:val="2D22C20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B8725A"/>
    <w:multiLevelType w:val="hybridMultilevel"/>
    <w:tmpl w:val="5472F4B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E21B07"/>
    <w:multiLevelType w:val="hybridMultilevel"/>
    <w:tmpl w:val="3D6A8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032CB2"/>
    <w:multiLevelType w:val="hybridMultilevel"/>
    <w:tmpl w:val="B4A0E022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4F2376"/>
    <w:multiLevelType w:val="hybridMultilevel"/>
    <w:tmpl w:val="19B8F8AA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2771373"/>
    <w:multiLevelType w:val="hybridMultilevel"/>
    <w:tmpl w:val="CFA6AFB8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AC42A8"/>
    <w:multiLevelType w:val="hybridMultilevel"/>
    <w:tmpl w:val="C4B04B0E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786C8B"/>
    <w:multiLevelType w:val="hybridMultilevel"/>
    <w:tmpl w:val="E47AB37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A956D3"/>
    <w:multiLevelType w:val="hybridMultilevel"/>
    <w:tmpl w:val="49804050"/>
    <w:lvl w:ilvl="0" w:tplc="4EFC7E7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B3346BC"/>
    <w:multiLevelType w:val="hybridMultilevel"/>
    <w:tmpl w:val="63008AC6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33C03F1"/>
    <w:multiLevelType w:val="hybridMultilevel"/>
    <w:tmpl w:val="BC78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F07590"/>
    <w:multiLevelType w:val="hybridMultilevel"/>
    <w:tmpl w:val="C652BAD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0D5E17"/>
    <w:multiLevelType w:val="hybridMultilevel"/>
    <w:tmpl w:val="BD7A9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583647">
    <w:abstractNumId w:val="6"/>
  </w:num>
  <w:num w:numId="2" w16cid:durableId="1320232275">
    <w:abstractNumId w:val="8"/>
  </w:num>
  <w:num w:numId="3" w16cid:durableId="1057633632">
    <w:abstractNumId w:val="22"/>
  </w:num>
  <w:num w:numId="4" w16cid:durableId="1881892623">
    <w:abstractNumId w:val="1"/>
  </w:num>
  <w:num w:numId="5" w16cid:durableId="760611646">
    <w:abstractNumId w:val="29"/>
  </w:num>
  <w:num w:numId="6" w16cid:durableId="665089071">
    <w:abstractNumId w:val="25"/>
  </w:num>
  <w:num w:numId="7" w16cid:durableId="1559828894">
    <w:abstractNumId w:val="31"/>
  </w:num>
  <w:num w:numId="8" w16cid:durableId="1820800841">
    <w:abstractNumId w:val="18"/>
  </w:num>
  <w:num w:numId="9" w16cid:durableId="2114324060">
    <w:abstractNumId w:val="9"/>
  </w:num>
  <w:num w:numId="10" w16cid:durableId="1969238078">
    <w:abstractNumId w:val="32"/>
  </w:num>
  <w:num w:numId="11" w16cid:durableId="1674335279">
    <w:abstractNumId w:val="27"/>
  </w:num>
  <w:num w:numId="12" w16cid:durableId="1306011748">
    <w:abstractNumId w:val="28"/>
  </w:num>
  <w:num w:numId="13" w16cid:durableId="542599463">
    <w:abstractNumId w:val="21"/>
  </w:num>
  <w:num w:numId="14" w16cid:durableId="1184831350">
    <w:abstractNumId w:val="20"/>
  </w:num>
  <w:num w:numId="15" w16cid:durableId="345133930">
    <w:abstractNumId w:val="24"/>
  </w:num>
  <w:num w:numId="16" w16cid:durableId="551573613">
    <w:abstractNumId w:val="12"/>
  </w:num>
  <w:num w:numId="17" w16cid:durableId="1713382773">
    <w:abstractNumId w:val="13"/>
  </w:num>
  <w:num w:numId="18" w16cid:durableId="1251356760">
    <w:abstractNumId w:val="14"/>
  </w:num>
  <w:num w:numId="19" w16cid:durableId="434641575">
    <w:abstractNumId w:val="17"/>
  </w:num>
  <w:num w:numId="20" w16cid:durableId="2130661058">
    <w:abstractNumId w:val="16"/>
  </w:num>
  <w:num w:numId="21" w16cid:durableId="1939024276">
    <w:abstractNumId w:val="26"/>
  </w:num>
  <w:num w:numId="22" w16cid:durableId="532768081">
    <w:abstractNumId w:val="4"/>
  </w:num>
  <w:num w:numId="23" w16cid:durableId="229124038">
    <w:abstractNumId w:val="2"/>
  </w:num>
  <w:num w:numId="24" w16cid:durableId="1563755270">
    <w:abstractNumId w:val="10"/>
  </w:num>
  <w:num w:numId="25" w16cid:durableId="1270967215">
    <w:abstractNumId w:val="30"/>
  </w:num>
  <w:num w:numId="26" w16cid:durableId="30804703">
    <w:abstractNumId w:val="0"/>
  </w:num>
  <w:num w:numId="27" w16cid:durableId="502747391">
    <w:abstractNumId w:val="3"/>
  </w:num>
  <w:num w:numId="28" w16cid:durableId="1891309450">
    <w:abstractNumId w:val="23"/>
  </w:num>
  <w:num w:numId="29" w16cid:durableId="308243524">
    <w:abstractNumId w:val="15"/>
  </w:num>
  <w:num w:numId="30" w16cid:durableId="1609656067">
    <w:abstractNumId w:val="7"/>
  </w:num>
  <w:num w:numId="31" w16cid:durableId="1338731981">
    <w:abstractNumId w:val="11"/>
  </w:num>
  <w:num w:numId="32" w16cid:durableId="1386836052">
    <w:abstractNumId w:val="5"/>
  </w:num>
  <w:num w:numId="33" w16cid:durableId="15485661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A6"/>
    <w:rsid w:val="00004E65"/>
    <w:rsid w:val="000304FE"/>
    <w:rsid w:val="0006645E"/>
    <w:rsid w:val="00090254"/>
    <w:rsid w:val="000B7656"/>
    <w:rsid w:val="000C5933"/>
    <w:rsid w:val="000D5032"/>
    <w:rsid w:val="000E1223"/>
    <w:rsid w:val="000E27E9"/>
    <w:rsid w:val="000F0536"/>
    <w:rsid w:val="0011268B"/>
    <w:rsid w:val="00116C8D"/>
    <w:rsid w:val="00134068"/>
    <w:rsid w:val="00140F43"/>
    <w:rsid w:val="001429FD"/>
    <w:rsid w:val="00156556"/>
    <w:rsid w:val="001601FE"/>
    <w:rsid w:val="00160BC5"/>
    <w:rsid w:val="001771AA"/>
    <w:rsid w:val="00193929"/>
    <w:rsid w:val="001A7175"/>
    <w:rsid w:val="001B0185"/>
    <w:rsid w:val="001D18DA"/>
    <w:rsid w:val="001E25E7"/>
    <w:rsid w:val="001E59B6"/>
    <w:rsid w:val="001F4CB1"/>
    <w:rsid w:val="00204637"/>
    <w:rsid w:val="00207287"/>
    <w:rsid w:val="00234B4A"/>
    <w:rsid w:val="00252C04"/>
    <w:rsid w:val="002641C4"/>
    <w:rsid w:val="00295969"/>
    <w:rsid w:val="002A12D2"/>
    <w:rsid w:val="002B3CCB"/>
    <w:rsid w:val="002B4956"/>
    <w:rsid w:val="002C6BF8"/>
    <w:rsid w:val="002E08B1"/>
    <w:rsid w:val="00323127"/>
    <w:rsid w:val="003421E7"/>
    <w:rsid w:val="00351530"/>
    <w:rsid w:val="00364D60"/>
    <w:rsid w:val="00376DDF"/>
    <w:rsid w:val="003844F8"/>
    <w:rsid w:val="003A1319"/>
    <w:rsid w:val="003C1DCD"/>
    <w:rsid w:val="003D386C"/>
    <w:rsid w:val="003D4B5B"/>
    <w:rsid w:val="003D5B6C"/>
    <w:rsid w:val="00400725"/>
    <w:rsid w:val="0040518D"/>
    <w:rsid w:val="00412233"/>
    <w:rsid w:val="00422118"/>
    <w:rsid w:val="00447F7E"/>
    <w:rsid w:val="0045652B"/>
    <w:rsid w:val="004627BC"/>
    <w:rsid w:val="00475992"/>
    <w:rsid w:val="004827E8"/>
    <w:rsid w:val="004856F5"/>
    <w:rsid w:val="0049465D"/>
    <w:rsid w:val="00494F8D"/>
    <w:rsid w:val="004A46ED"/>
    <w:rsid w:val="004A627B"/>
    <w:rsid w:val="004B0B02"/>
    <w:rsid w:val="004B128B"/>
    <w:rsid w:val="004B6B8A"/>
    <w:rsid w:val="004C5C75"/>
    <w:rsid w:val="00503F3B"/>
    <w:rsid w:val="005131F5"/>
    <w:rsid w:val="00561289"/>
    <w:rsid w:val="00566CB3"/>
    <w:rsid w:val="00570515"/>
    <w:rsid w:val="00574923"/>
    <w:rsid w:val="005859FC"/>
    <w:rsid w:val="005865CD"/>
    <w:rsid w:val="005A558D"/>
    <w:rsid w:val="005A668C"/>
    <w:rsid w:val="005B4CFB"/>
    <w:rsid w:val="005C1EB7"/>
    <w:rsid w:val="005D022E"/>
    <w:rsid w:val="005F0854"/>
    <w:rsid w:val="005F09A8"/>
    <w:rsid w:val="0060438A"/>
    <w:rsid w:val="0060549C"/>
    <w:rsid w:val="00610C0E"/>
    <w:rsid w:val="00625A75"/>
    <w:rsid w:val="0064334B"/>
    <w:rsid w:val="006749B1"/>
    <w:rsid w:val="00674FE5"/>
    <w:rsid w:val="00676F14"/>
    <w:rsid w:val="00680992"/>
    <w:rsid w:val="00686571"/>
    <w:rsid w:val="00696B93"/>
    <w:rsid w:val="006B0C01"/>
    <w:rsid w:val="006B0DD2"/>
    <w:rsid w:val="006B11F6"/>
    <w:rsid w:val="006B715A"/>
    <w:rsid w:val="006E1808"/>
    <w:rsid w:val="006F6DFD"/>
    <w:rsid w:val="0070451D"/>
    <w:rsid w:val="00704E86"/>
    <w:rsid w:val="00705950"/>
    <w:rsid w:val="00706A82"/>
    <w:rsid w:val="00712277"/>
    <w:rsid w:val="00751535"/>
    <w:rsid w:val="00764A06"/>
    <w:rsid w:val="007755B0"/>
    <w:rsid w:val="007862B8"/>
    <w:rsid w:val="007A1906"/>
    <w:rsid w:val="007D3BC3"/>
    <w:rsid w:val="007D5732"/>
    <w:rsid w:val="007E6789"/>
    <w:rsid w:val="007E7DFC"/>
    <w:rsid w:val="007F7713"/>
    <w:rsid w:val="00800407"/>
    <w:rsid w:val="00803B0E"/>
    <w:rsid w:val="00820E0A"/>
    <w:rsid w:val="008211A7"/>
    <w:rsid w:val="00823E29"/>
    <w:rsid w:val="0083080F"/>
    <w:rsid w:val="008374C1"/>
    <w:rsid w:val="0084797C"/>
    <w:rsid w:val="00864869"/>
    <w:rsid w:val="00870D44"/>
    <w:rsid w:val="00880C56"/>
    <w:rsid w:val="008934F4"/>
    <w:rsid w:val="00894AF4"/>
    <w:rsid w:val="00895229"/>
    <w:rsid w:val="008A3B1A"/>
    <w:rsid w:val="008B456B"/>
    <w:rsid w:val="008D3C54"/>
    <w:rsid w:val="008F013A"/>
    <w:rsid w:val="008F6E50"/>
    <w:rsid w:val="0090474C"/>
    <w:rsid w:val="00912F6B"/>
    <w:rsid w:val="00953037"/>
    <w:rsid w:val="00965D71"/>
    <w:rsid w:val="00966FD0"/>
    <w:rsid w:val="00975E13"/>
    <w:rsid w:val="009864D9"/>
    <w:rsid w:val="00997EF6"/>
    <w:rsid w:val="009B430C"/>
    <w:rsid w:val="009B54FB"/>
    <w:rsid w:val="009D0683"/>
    <w:rsid w:val="00A06706"/>
    <w:rsid w:val="00A123CA"/>
    <w:rsid w:val="00A15531"/>
    <w:rsid w:val="00A476AE"/>
    <w:rsid w:val="00A55E1C"/>
    <w:rsid w:val="00A64910"/>
    <w:rsid w:val="00A7385B"/>
    <w:rsid w:val="00A85971"/>
    <w:rsid w:val="00A90DB4"/>
    <w:rsid w:val="00A968B2"/>
    <w:rsid w:val="00A97F87"/>
    <w:rsid w:val="00AA1EF8"/>
    <w:rsid w:val="00AA39CA"/>
    <w:rsid w:val="00AB1407"/>
    <w:rsid w:val="00AC2BC2"/>
    <w:rsid w:val="00AD2C82"/>
    <w:rsid w:val="00AD35AC"/>
    <w:rsid w:val="00B0232C"/>
    <w:rsid w:val="00B02D35"/>
    <w:rsid w:val="00B02EF8"/>
    <w:rsid w:val="00B03E59"/>
    <w:rsid w:val="00B13B43"/>
    <w:rsid w:val="00B16E28"/>
    <w:rsid w:val="00B30E02"/>
    <w:rsid w:val="00B357D4"/>
    <w:rsid w:val="00B45E0E"/>
    <w:rsid w:val="00B7401E"/>
    <w:rsid w:val="00B94C9B"/>
    <w:rsid w:val="00B9642C"/>
    <w:rsid w:val="00BA0247"/>
    <w:rsid w:val="00BA1C10"/>
    <w:rsid w:val="00BD6E0C"/>
    <w:rsid w:val="00C06A70"/>
    <w:rsid w:val="00C27EF9"/>
    <w:rsid w:val="00C57CBB"/>
    <w:rsid w:val="00C60F9E"/>
    <w:rsid w:val="00C73E3A"/>
    <w:rsid w:val="00C753A4"/>
    <w:rsid w:val="00C75954"/>
    <w:rsid w:val="00C76E82"/>
    <w:rsid w:val="00C813BF"/>
    <w:rsid w:val="00C81F6B"/>
    <w:rsid w:val="00C85A4E"/>
    <w:rsid w:val="00C95480"/>
    <w:rsid w:val="00CA3A25"/>
    <w:rsid w:val="00CB7504"/>
    <w:rsid w:val="00CC30BD"/>
    <w:rsid w:val="00CD1F3A"/>
    <w:rsid w:val="00CE13C3"/>
    <w:rsid w:val="00CF76DC"/>
    <w:rsid w:val="00D12C0E"/>
    <w:rsid w:val="00D25F01"/>
    <w:rsid w:val="00D32434"/>
    <w:rsid w:val="00D408EE"/>
    <w:rsid w:val="00D4366E"/>
    <w:rsid w:val="00D45677"/>
    <w:rsid w:val="00D52CF2"/>
    <w:rsid w:val="00D54906"/>
    <w:rsid w:val="00D61CC6"/>
    <w:rsid w:val="00D917C6"/>
    <w:rsid w:val="00DA2F6A"/>
    <w:rsid w:val="00DC020E"/>
    <w:rsid w:val="00DC39C3"/>
    <w:rsid w:val="00DD10F0"/>
    <w:rsid w:val="00DD2780"/>
    <w:rsid w:val="00DD4914"/>
    <w:rsid w:val="00DD5B20"/>
    <w:rsid w:val="00DE078B"/>
    <w:rsid w:val="00DE410A"/>
    <w:rsid w:val="00DF1655"/>
    <w:rsid w:val="00E352CC"/>
    <w:rsid w:val="00E573B8"/>
    <w:rsid w:val="00E67F18"/>
    <w:rsid w:val="00E911CE"/>
    <w:rsid w:val="00E91732"/>
    <w:rsid w:val="00EA115A"/>
    <w:rsid w:val="00EA496F"/>
    <w:rsid w:val="00EB11BA"/>
    <w:rsid w:val="00ED27A6"/>
    <w:rsid w:val="00ED797D"/>
    <w:rsid w:val="00EE17FE"/>
    <w:rsid w:val="00EE52A4"/>
    <w:rsid w:val="00EF338F"/>
    <w:rsid w:val="00EF35F3"/>
    <w:rsid w:val="00F25C7B"/>
    <w:rsid w:val="00F33F31"/>
    <w:rsid w:val="00F42257"/>
    <w:rsid w:val="00F526FF"/>
    <w:rsid w:val="00F53A8E"/>
    <w:rsid w:val="00F53B7C"/>
    <w:rsid w:val="00F606A6"/>
    <w:rsid w:val="00F610CE"/>
    <w:rsid w:val="00F64006"/>
    <w:rsid w:val="00F77321"/>
    <w:rsid w:val="00F80868"/>
    <w:rsid w:val="00FB2D3C"/>
    <w:rsid w:val="00FD7B98"/>
    <w:rsid w:val="7CD28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56AB"/>
  <w15:chartTrackingRefBased/>
  <w15:docId w15:val="{D2AEBC56-B654-4D42-8E88-4813B63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6A6"/>
    <w:pPr>
      <w:ind w:firstLine="0"/>
      <w:contextualSpacing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504"/>
    <w:pPr>
      <w:keepNext/>
      <w:keepLines/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ункта"/>
    <w:basedOn w:val="a4"/>
    <w:link w:val="a5"/>
    <w:qFormat/>
    <w:rsid w:val="0070451D"/>
  </w:style>
  <w:style w:type="paragraph" w:customStyle="1" w:styleId="a4">
    <w:name w:val="Название параграфа"/>
    <w:basedOn w:val="a6"/>
    <w:link w:val="a7"/>
    <w:qFormat/>
    <w:rsid w:val="0070451D"/>
  </w:style>
  <w:style w:type="paragraph" w:customStyle="1" w:styleId="a6">
    <w:name w:val="Название главы"/>
    <w:basedOn w:val="a"/>
    <w:link w:val="a8"/>
    <w:qFormat/>
    <w:rsid w:val="0070451D"/>
    <w:pPr>
      <w:shd w:val="clear" w:color="auto" w:fill="FFFFFF"/>
      <w:spacing w:line="240" w:lineRule="auto"/>
      <w:jc w:val="left"/>
    </w:pPr>
    <w:rPr>
      <w:rFonts w:asciiTheme="majorBidi" w:eastAsiaTheme="minorHAnsi" w:hAnsiTheme="majorBidi" w:cstheme="majorBidi"/>
      <w:b/>
      <w:color w:val="auto"/>
      <w:szCs w:val="24"/>
      <w:lang w:eastAsia="en-US"/>
    </w:rPr>
  </w:style>
  <w:style w:type="character" w:customStyle="1" w:styleId="a8">
    <w:name w:val="Название главы Знак"/>
    <w:basedOn w:val="a0"/>
    <w:link w:val="a6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7">
    <w:name w:val="Название параграфа Знак"/>
    <w:basedOn w:val="a8"/>
    <w:link w:val="a4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5">
    <w:name w:val="Название пункта Знак"/>
    <w:basedOn w:val="a7"/>
    <w:link w:val="a3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F606A6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1">
    <w:name w:val="Текст2"/>
    <w:basedOn w:val="a"/>
    <w:uiPriority w:val="99"/>
    <w:rsid w:val="00F606A6"/>
    <w:pPr>
      <w:ind w:firstLine="567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a"/>
    <w:uiPriority w:val="99"/>
    <w:rsid w:val="00F606A6"/>
    <w:pPr>
      <w:widowControl w:val="0"/>
      <w:ind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F606A6"/>
    <w:pPr>
      <w:widowControl w:val="0"/>
      <w:spacing w:after="120" w:line="480" w:lineRule="auto"/>
      <w:ind w:firstLine="567"/>
    </w:pPr>
    <w:rPr>
      <w:color w:val="auto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F606A6"/>
    <w:pPr>
      <w:spacing w:after="120" w:line="480" w:lineRule="auto"/>
      <w:ind w:firstLine="567"/>
    </w:pPr>
    <w:rPr>
      <w:color w:val="auto"/>
      <w:lang w:val="en-US" w:eastAsia="en-US"/>
    </w:rPr>
  </w:style>
  <w:style w:type="paragraph" w:styleId="23">
    <w:name w:val="Body Text 2"/>
    <w:basedOn w:val="a"/>
    <w:link w:val="24"/>
    <w:semiHidden/>
    <w:rsid w:val="00C73E3A"/>
    <w:pPr>
      <w:spacing w:after="120" w:line="480" w:lineRule="auto"/>
      <w:ind w:firstLine="0"/>
      <w:jc w:val="left"/>
    </w:pPr>
    <w:rPr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C73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semiHidden/>
    <w:rsid w:val="0049465D"/>
    <w:pPr>
      <w:spacing w:line="240" w:lineRule="auto"/>
      <w:ind w:left="708" w:firstLine="0"/>
      <w:jc w:val="left"/>
    </w:pPr>
    <w:rPr>
      <w:color w:val="auto"/>
      <w:sz w:val="24"/>
      <w:szCs w:val="24"/>
    </w:rPr>
  </w:style>
  <w:style w:type="paragraph" w:styleId="aa">
    <w:name w:val="List Paragraph"/>
    <w:basedOn w:val="a"/>
    <w:uiPriority w:val="1"/>
    <w:qFormat/>
    <w:rsid w:val="00C759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7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844F8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844F8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844F8"/>
    <w:rPr>
      <w:color w:val="0563C1" w:themeColor="hyperlink"/>
      <w:u w:val="single"/>
    </w:rPr>
  </w:style>
  <w:style w:type="paragraph" w:styleId="ad">
    <w:name w:val="No Spacing"/>
    <w:uiPriority w:val="1"/>
    <w:qFormat/>
    <w:rsid w:val="00295969"/>
    <w:pPr>
      <w:spacing w:after="0" w:line="24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dillustration">
    <w:name w:val="td_illustration"/>
    <w:next w:val="a"/>
    <w:qFormat/>
    <w:rsid w:val="004B6B8A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DD5B20"/>
    <w:pPr>
      <w:numPr>
        <w:ilvl w:val="7"/>
        <w:numId w:val="5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qFormat/>
    <w:rsid w:val="000F0536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orderedlistlevel1">
    <w:name w:val="td_ordered_list_level_1"/>
    <w:qFormat/>
    <w:rsid w:val="004B6B8A"/>
    <w:pPr>
      <w:numPr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4B6B8A"/>
    <w:pPr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4B6B8A"/>
    <w:pPr>
      <w:numPr>
        <w:ilvl w:val="2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4B6B8A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4B6B8A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4B6B8A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4B6B8A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4B6B8A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4B6B8A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B6B8A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4B6B8A"/>
    <w:pPr>
      <w:numPr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4B6B8A"/>
    <w:pPr>
      <w:numPr>
        <w:ilvl w:val="1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4B6B8A"/>
    <w:pPr>
      <w:numPr>
        <w:ilvl w:val="2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4B6B8A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9864D9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9864D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A7175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A71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B6B8A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4B6B8A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B6B8A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4B6B8A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4B6B8A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4B6B8A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4B6B8A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4B6B8A"/>
    <w:pPr>
      <w:numPr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4B6B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4B6B8A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4B6B8A"/>
    <w:pPr>
      <w:numPr>
        <w:ilvl w:val="2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34B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4B4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D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2D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02D3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C44B-91AE-45CC-BAF5-886A4F5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Ролдугин</cp:lastModifiedBy>
  <cp:revision>7</cp:revision>
  <cp:lastPrinted>2022-05-30T17:03:00Z</cp:lastPrinted>
  <dcterms:created xsi:type="dcterms:W3CDTF">2022-05-02T19:21:00Z</dcterms:created>
  <dcterms:modified xsi:type="dcterms:W3CDTF">2022-05-30T17:03:00Z</dcterms:modified>
</cp:coreProperties>
</file>